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937184" w:rsidRPr="007409B6" w14:paraId="301C4E07" w14:textId="77777777" w:rsidTr="0053023A">
        <w:trPr>
          <w:trHeight w:val="2696"/>
        </w:trPr>
        <w:tc>
          <w:tcPr>
            <w:tcW w:w="3915" w:type="dxa"/>
            <w:gridSpan w:val="2"/>
          </w:tcPr>
          <w:p w14:paraId="47DDFDE0" w14:textId="77777777" w:rsidR="00937184" w:rsidRPr="007409B6" w:rsidRDefault="00937184" w:rsidP="0053023A">
            <w:pPr>
              <w:rPr>
                <w:rFonts w:cs="Arial"/>
                <w:i/>
                <w:color w:val="7F7F7F"/>
                <w:szCs w:val="22"/>
              </w:rPr>
            </w:pPr>
          </w:p>
        </w:tc>
        <w:tc>
          <w:tcPr>
            <w:tcW w:w="3328" w:type="dxa"/>
            <w:gridSpan w:val="3"/>
          </w:tcPr>
          <w:p w14:paraId="2A6157AA" w14:textId="77777777" w:rsidR="00937184" w:rsidRPr="007409B6" w:rsidRDefault="00937184" w:rsidP="0053023A">
            <w:pPr>
              <w:rPr>
                <w:rFonts w:cs="Arial"/>
                <w:i/>
                <w:color w:val="7F7F7F"/>
                <w:szCs w:val="22"/>
              </w:rPr>
            </w:pPr>
          </w:p>
        </w:tc>
        <w:tc>
          <w:tcPr>
            <w:tcW w:w="3917" w:type="dxa"/>
            <w:gridSpan w:val="2"/>
          </w:tcPr>
          <w:p w14:paraId="736CCDB3" w14:textId="77777777" w:rsidR="00937184" w:rsidRPr="007409B6" w:rsidRDefault="00937184" w:rsidP="0053023A">
            <w:pPr>
              <w:rPr>
                <w:rFonts w:cs="Arial"/>
                <w:i/>
                <w:color w:val="7F7F7F"/>
                <w:szCs w:val="22"/>
              </w:rPr>
            </w:pPr>
          </w:p>
        </w:tc>
      </w:tr>
      <w:tr w:rsidR="00937184" w:rsidRPr="007409B6" w14:paraId="4D85B09F" w14:textId="77777777" w:rsidTr="0053023A">
        <w:trPr>
          <w:trHeight w:val="5126"/>
        </w:trPr>
        <w:tc>
          <w:tcPr>
            <w:tcW w:w="1890" w:type="dxa"/>
          </w:tcPr>
          <w:p w14:paraId="48EA4214" w14:textId="77777777" w:rsidR="00937184" w:rsidRPr="007409B6" w:rsidRDefault="00937184" w:rsidP="0053023A">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937184" w:rsidRPr="007409B6" w14:paraId="3857BF83" w14:textId="77777777" w:rsidTr="0053023A">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5DF5C371" w14:textId="77777777" w:rsidR="00937184" w:rsidRPr="007409B6" w:rsidRDefault="00937184" w:rsidP="0053023A">
                  <w:pPr>
                    <w:jc w:val="center"/>
                    <w:rPr>
                      <w:rFonts w:cs="Arial"/>
                      <w:iCs/>
                      <w:color w:val="7F7F7F"/>
                      <w:szCs w:val="22"/>
                    </w:rPr>
                  </w:pPr>
                  <w:r w:rsidRPr="007409B6">
                    <w:rPr>
                      <w:rFonts w:cs="Arial"/>
                      <w:noProof/>
                      <w:szCs w:val="22"/>
                    </w:rPr>
                    <w:t>${SubjectPhoto:500:325}</w:t>
                  </w:r>
                </w:p>
              </w:tc>
            </w:tr>
          </w:tbl>
          <w:p w14:paraId="195AC8ED" w14:textId="77777777" w:rsidR="00937184" w:rsidRPr="007409B6" w:rsidRDefault="00937184" w:rsidP="0053023A">
            <w:pPr>
              <w:jc w:val="center"/>
              <w:rPr>
                <w:rFonts w:cs="Arial"/>
                <w:iCs/>
                <w:color w:val="7F7F7F"/>
                <w:szCs w:val="22"/>
              </w:rPr>
            </w:pPr>
          </w:p>
        </w:tc>
        <w:tc>
          <w:tcPr>
            <w:tcW w:w="1890" w:type="dxa"/>
          </w:tcPr>
          <w:p w14:paraId="4ADAF8C0" w14:textId="77777777" w:rsidR="00937184" w:rsidRPr="007409B6" w:rsidRDefault="00937184" w:rsidP="0053023A">
            <w:pPr>
              <w:rPr>
                <w:rFonts w:cs="Arial"/>
                <w:i/>
                <w:color w:val="7F7F7F"/>
                <w:szCs w:val="22"/>
              </w:rPr>
            </w:pPr>
          </w:p>
        </w:tc>
      </w:tr>
      <w:tr w:rsidR="00937184" w:rsidRPr="007409B6" w14:paraId="354EB4A9" w14:textId="77777777" w:rsidTr="0053023A">
        <w:tc>
          <w:tcPr>
            <w:tcW w:w="5310" w:type="dxa"/>
            <w:gridSpan w:val="3"/>
          </w:tcPr>
          <w:p w14:paraId="1CD5998F" w14:textId="77777777" w:rsidR="00937184" w:rsidRPr="007409B6" w:rsidRDefault="00937184" w:rsidP="0053023A">
            <w:pPr>
              <w:rPr>
                <w:rFonts w:cs="Arial"/>
                <w:i/>
                <w:color w:val="7F7F7F"/>
                <w:szCs w:val="22"/>
              </w:rPr>
            </w:pPr>
          </w:p>
        </w:tc>
        <w:tc>
          <w:tcPr>
            <w:tcW w:w="1080" w:type="dxa"/>
          </w:tcPr>
          <w:p w14:paraId="4970B59A" w14:textId="77777777" w:rsidR="00937184" w:rsidRPr="007409B6" w:rsidRDefault="00937184" w:rsidP="0053023A">
            <w:pPr>
              <w:rPr>
                <w:rFonts w:cs="Arial"/>
                <w:i/>
                <w:color w:val="7F7F7F"/>
                <w:szCs w:val="22"/>
              </w:rPr>
            </w:pPr>
          </w:p>
        </w:tc>
        <w:tc>
          <w:tcPr>
            <w:tcW w:w="4770" w:type="dxa"/>
            <w:gridSpan w:val="3"/>
          </w:tcPr>
          <w:p w14:paraId="03F3A6B2" w14:textId="77777777" w:rsidR="00937184" w:rsidRPr="007409B6" w:rsidRDefault="00937184" w:rsidP="0053023A">
            <w:pPr>
              <w:rPr>
                <w:rFonts w:cs="Arial"/>
                <w:i/>
                <w:color w:val="7F7F7F"/>
                <w:szCs w:val="22"/>
              </w:rPr>
            </w:pPr>
          </w:p>
        </w:tc>
      </w:tr>
      <w:tr w:rsidR="00937184" w:rsidRPr="007409B6" w14:paraId="44CA2731" w14:textId="77777777" w:rsidTr="0053023A">
        <w:tc>
          <w:tcPr>
            <w:tcW w:w="5310" w:type="dxa"/>
            <w:gridSpan w:val="3"/>
          </w:tcPr>
          <w:p w14:paraId="27758180" w14:textId="77777777" w:rsidR="00937184" w:rsidRPr="007409B6" w:rsidRDefault="00937184" w:rsidP="0053023A">
            <w:pPr>
              <w:rPr>
                <w:rFonts w:cs="Arial"/>
                <w:i/>
                <w:color w:val="7F7F7F"/>
                <w:szCs w:val="22"/>
              </w:rPr>
            </w:pPr>
          </w:p>
        </w:tc>
        <w:tc>
          <w:tcPr>
            <w:tcW w:w="1080" w:type="dxa"/>
          </w:tcPr>
          <w:p w14:paraId="61F5D7A0" w14:textId="77777777" w:rsidR="00937184" w:rsidRPr="007409B6" w:rsidRDefault="00937184" w:rsidP="0053023A">
            <w:pPr>
              <w:rPr>
                <w:rFonts w:cs="Arial"/>
                <w:i/>
                <w:color w:val="7F7F7F"/>
                <w:szCs w:val="22"/>
              </w:rPr>
            </w:pPr>
          </w:p>
        </w:tc>
        <w:tc>
          <w:tcPr>
            <w:tcW w:w="4770" w:type="dxa"/>
            <w:gridSpan w:val="3"/>
          </w:tcPr>
          <w:p w14:paraId="2F5E03F2" w14:textId="77777777" w:rsidR="00937184" w:rsidRPr="007409B6" w:rsidRDefault="00937184" w:rsidP="0053023A">
            <w:pPr>
              <w:rPr>
                <w:rFonts w:cs="Arial"/>
                <w:i/>
                <w:color w:val="7F7F7F"/>
                <w:szCs w:val="22"/>
              </w:rPr>
            </w:pPr>
          </w:p>
        </w:tc>
      </w:tr>
      <w:tr w:rsidR="00937184" w:rsidRPr="007409B6" w14:paraId="058AC17B" w14:textId="77777777" w:rsidTr="0053023A">
        <w:trPr>
          <w:trHeight w:val="509"/>
        </w:trPr>
        <w:tc>
          <w:tcPr>
            <w:tcW w:w="5310" w:type="dxa"/>
            <w:gridSpan w:val="3"/>
          </w:tcPr>
          <w:p w14:paraId="1A4E5932" w14:textId="77777777" w:rsidR="00937184" w:rsidRPr="007409B6" w:rsidRDefault="00937184" w:rsidP="0053023A">
            <w:pPr>
              <w:rPr>
                <w:rFonts w:cs="Arial"/>
                <w:i/>
                <w:color w:val="7F7F7F"/>
                <w:szCs w:val="22"/>
              </w:rPr>
            </w:pPr>
          </w:p>
        </w:tc>
        <w:tc>
          <w:tcPr>
            <w:tcW w:w="1080" w:type="dxa"/>
          </w:tcPr>
          <w:p w14:paraId="4AC09733" w14:textId="77777777" w:rsidR="00937184" w:rsidRPr="007409B6" w:rsidRDefault="00937184" w:rsidP="0053023A">
            <w:pPr>
              <w:rPr>
                <w:rFonts w:cs="Arial"/>
                <w:i/>
                <w:color w:val="7F7F7F"/>
                <w:szCs w:val="22"/>
              </w:rPr>
            </w:pPr>
          </w:p>
        </w:tc>
        <w:tc>
          <w:tcPr>
            <w:tcW w:w="4770" w:type="dxa"/>
            <w:gridSpan w:val="3"/>
          </w:tcPr>
          <w:p w14:paraId="597556AB" w14:textId="5F49E735" w:rsidR="00937184" w:rsidRPr="00813ED9" w:rsidRDefault="00937184" w:rsidP="0053023A">
            <w:pPr>
              <w:rPr>
                <w:rFonts w:cs="Arial"/>
                <w:i/>
                <w:smallCaps/>
                <w:color w:val="FFFFFF" w:themeColor="background1"/>
                <w:szCs w:val="22"/>
              </w:rPr>
            </w:pPr>
            <w:r w:rsidRPr="00813ED9">
              <w:rPr>
                <w:rFonts w:cs="Arial"/>
                <w:smallCaps/>
                <w:color w:val="FFFFFF" w:themeColor="background1"/>
                <w:sz w:val="32"/>
                <w:szCs w:val="22"/>
              </w:rPr>
              <w:t>Appraisal Report</w:t>
            </w:r>
          </w:p>
        </w:tc>
      </w:tr>
      <w:tr w:rsidR="00937184" w:rsidRPr="007409B6" w14:paraId="4A235065" w14:textId="77777777" w:rsidTr="0053023A">
        <w:tc>
          <w:tcPr>
            <w:tcW w:w="5310" w:type="dxa"/>
            <w:gridSpan w:val="3"/>
          </w:tcPr>
          <w:p w14:paraId="372D399E" w14:textId="77777777" w:rsidR="00937184" w:rsidRPr="007409B6" w:rsidRDefault="00937184" w:rsidP="0053023A">
            <w:pPr>
              <w:rPr>
                <w:rFonts w:cs="Arial"/>
                <w:i/>
                <w:color w:val="7F7F7F"/>
                <w:szCs w:val="22"/>
              </w:rPr>
            </w:pPr>
          </w:p>
        </w:tc>
        <w:tc>
          <w:tcPr>
            <w:tcW w:w="1080" w:type="dxa"/>
          </w:tcPr>
          <w:p w14:paraId="5D082323" w14:textId="77777777" w:rsidR="00937184" w:rsidRPr="007409B6" w:rsidRDefault="00937184" w:rsidP="0053023A">
            <w:pPr>
              <w:rPr>
                <w:rFonts w:cs="Arial"/>
                <w:i/>
                <w:color w:val="7F7F7F"/>
                <w:szCs w:val="22"/>
              </w:rPr>
            </w:pPr>
          </w:p>
        </w:tc>
        <w:tc>
          <w:tcPr>
            <w:tcW w:w="4770" w:type="dxa"/>
            <w:gridSpan w:val="3"/>
          </w:tcPr>
          <w:p w14:paraId="1C38CD29"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937184" w:rsidRPr="007409B6" w14:paraId="4A1C0676" w14:textId="77777777" w:rsidTr="0053023A">
        <w:tc>
          <w:tcPr>
            <w:tcW w:w="5310" w:type="dxa"/>
            <w:gridSpan w:val="3"/>
          </w:tcPr>
          <w:p w14:paraId="47D01CDD" w14:textId="77777777" w:rsidR="00937184" w:rsidRPr="007409B6" w:rsidRDefault="00937184" w:rsidP="0053023A">
            <w:pPr>
              <w:rPr>
                <w:rFonts w:cs="Arial"/>
                <w:i/>
                <w:color w:val="7F7F7F"/>
                <w:szCs w:val="22"/>
              </w:rPr>
            </w:pPr>
          </w:p>
        </w:tc>
        <w:tc>
          <w:tcPr>
            <w:tcW w:w="1080" w:type="dxa"/>
          </w:tcPr>
          <w:p w14:paraId="15F032E3" w14:textId="77777777" w:rsidR="00937184" w:rsidRPr="007409B6" w:rsidRDefault="00937184" w:rsidP="0053023A">
            <w:pPr>
              <w:rPr>
                <w:rFonts w:cs="Arial"/>
                <w:i/>
                <w:color w:val="7F7F7F"/>
                <w:szCs w:val="22"/>
              </w:rPr>
            </w:pPr>
          </w:p>
        </w:tc>
        <w:tc>
          <w:tcPr>
            <w:tcW w:w="4770" w:type="dxa"/>
            <w:gridSpan w:val="3"/>
          </w:tcPr>
          <w:p w14:paraId="3ADCF7D2"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address}</w:t>
            </w:r>
          </w:p>
        </w:tc>
      </w:tr>
      <w:tr w:rsidR="00937184" w:rsidRPr="007409B6" w14:paraId="69386DCC" w14:textId="77777777" w:rsidTr="0053023A">
        <w:tc>
          <w:tcPr>
            <w:tcW w:w="5310" w:type="dxa"/>
            <w:gridSpan w:val="3"/>
          </w:tcPr>
          <w:p w14:paraId="3030A82C" w14:textId="77777777" w:rsidR="00937184" w:rsidRPr="007409B6" w:rsidRDefault="00937184" w:rsidP="0053023A">
            <w:pPr>
              <w:rPr>
                <w:rFonts w:cs="Arial"/>
                <w:i/>
                <w:color w:val="7F7F7F"/>
                <w:szCs w:val="22"/>
              </w:rPr>
            </w:pPr>
          </w:p>
        </w:tc>
        <w:tc>
          <w:tcPr>
            <w:tcW w:w="1080" w:type="dxa"/>
          </w:tcPr>
          <w:p w14:paraId="55B06884" w14:textId="77777777" w:rsidR="00937184" w:rsidRPr="007409B6" w:rsidRDefault="00937184" w:rsidP="0053023A">
            <w:pPr>
              <w:rPr>
                <w:rFonts w:cs="Arial"/>
                <w:i/>
                <w:color w:val="7F7F7F"/>
                <w:szCs w:val="22"/>
              </w:rPr>
            </w:pPr>
          </w:p>
        </w:tc>
        <w:tc>
          <w:tcPr>
            <w:tcW w:w="4770" w:type="dxa"/>
            <w:gridSpan w:val="3"/>
          </w:tcPr>
          <w:p w14:paraId="6BA66332"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937184" w:rsidRPr="007409B6" w14:paraId="52889A93" w14:textId="77777777" w:rsidTr="0053023A">
        <w:tc>
          <w:tcPr>
            <w:tcW w:w="5310" w:type="dxa"/>
            <w:gridSpan w:val="3"/>
          </w:tcPr>
          <w:p w14:paraId="34D91608" w14:textId="77777777" w:rsidR="00937184" w:rsidRPr="007409B6" w:rsidRDefault="00937184" w:rsidP="0053023A">
            <w:pPr>
              <w:tabs>
                <w:tab w:val="left" w:pos="3660"/>
              </w:tabs>
              <w:rPr>
                <w:rFonts w:cs="Arial"/>
                <w:i/>
                <w:color w:val="7F7F7F"/>
                <w:szCs w:val="22"/>
              </w:rPr>
            </w:pPr>
          </w:p>
        </w:tc>
        <w:tc>
          <w:tcPr>
            <w:tcW w:w="1080" w:type="dxa"/>
          </w:tcPr>
          <w:p w14:paraId="072F1277" w14:textId="77777777" w:rsidR="00937184" w:rsidRPr="007409B6" w:rsidRDefault="00937184" w:rsidP="0053023A">
            <w:pPr>
              <w:rPr>
                <w:rFonts w:cs="Arial"/>
                <w:i/>
                <w:color w:val="7F7F7F"/>
                <w:szCs w:val="22"/>
              </w:rPr>
            </w:pPr>
          </w:p>
        </w:tc>
        <w:tc>
          <w:tcPr>
            <w:tcW w:w="4770" w:type="dxa"/>
            <w:gridSpan w:val="3"/>
          </w:tcPr>
          <w:p w14:paraId="33E425BD" w14:textId="77777777" w:rsidR="00937184" w:rsidRPr="007409B6" w:rsidRDefault="00937184" w:rsidP="0053023A">
            <w:pPr>
              <w:rPr>
                <w:rFonts w:cs="Arial"/>
                <w:i/>
                <w:color w:val="FFFFFF" w:themeColor="background1"/>
                <w:szCs w:val="22"/>
              </w:rPr>
            </w:pPr>
          </w:p>
        </w:tc>
      </w:tr>
      <w:tr w:rsidR="00937184" w:rsidRPr="007409B6" w14:paraId="66BA94CE" w14:textId="77777777" w:rsidTr="0053023A">
        <w:tc>
          <w:tcPr>
            <w:tcW w:w="5310" w:type="dxa"/>
            <w:gridSpan w:val="3"/>
          </w:tcPr>
          <w:p w14:paraId="5D9EEE37" w14:textId="77777777" w:rsidR="00937184" w:rsidRPr="007409B6" w:rsidRDefault="00937184" w:rsidP="0053023A">
            <w:pPr>
              <w:rPr>
                <w:rFonts w:cs="Arial"/>
                <w:i/>
                <w:color w:val="7F7F7F"/>
                <w:szCs w:val="22"/>
              </w:rPr>
            </w:pPr>
          </w:p>
        </w:tc>
        <w:tc>
          <w:tcPr>
            <w:tcW w:w="1080" w:type="dxa"/>
          </w:tcPr>
          <w:p w14:paraId="352594A4" w14:textId="77777777" w:rsidR="00937184" w:rsidRPr="007409B6" w:rsidRDefault="00937184" w:rsidP="0053023A">
            <w:pPr>
              <w:rPr>
                <w:rFonts w:cs="Arial"/>
                <w:i/>
                <w:color w:val="7F7F7F"/>
                <w:szCs w:val="22"/>
              </w:rPr>
            </w:pPr>
          </w:p>
        </w:tc>
        <w:tc>
          <w:tcPr>
            <w:tcW w:w="4770" w:type="dxa"/>
            <w:gridSpan w:val="3"/>
          </w:tcPr>
          <w:p w14:paraId="7DC41730"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937184" w:rsidRPr="007409B6" w14:paraId="2632CFD0" w14:textId="77777777" w:rsidTr="0053023A">
        <w:trPr>
          <w:trHeight w:val="410"/>
        </w:trPr>
        <w:tc>
          <w:tcPr>
            <w:tcW w:w="5310" w:type="dxa"/>
            <w:gridSpan w:val="3"/>
          </w:tcPr>
          <w:p w14:paraId="1EEB9328" w14:textId="77777777" w:rsidR="00937184" w:rsidRPr="007409B6" w:rsidRDefault="00937184" w:rsidP="0053023A">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E7923B9" w14:textId="77777777" w:rsidR="00937184" w:rsidRPr="007409B6" w:rsidRDefault="00937184" w:rsidP="0053023A">
            <w:pPr>
              <w:rPr>
                <w:rFonts w:cs="Arial"/>
                <w:i/>
                <w:color w:val="7F7F7F"/>
                <w:szCs w:val="22"/>
              </w:rPr>
            </w:pPr>
          </w:p>
        </w:tc>
        <w:tc>
          <w:tcPr>
            <w:tcW w:w="4770" w:type="dxa"/>
            <w:gridSpan w:val="3"/>
            <w:vAlign w:val="bottom"/>
          </w:tcPr>
          <w:p w14:paraId="185C40E8" w14:textId="77777777" w:rsidR="00937184" w:rsidRPr="007409B6" w:rsidRDefault="00937184" w:rsidP="0053023A">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937184" w:rsidRPr="007409B6" w14:paraId="10996F9B" w14:textId="77777777" w:rsidTr="0053023A">
        <w:trPr>
          <w:trHeight w:val="331"/>
        </w:trPr>
        <w:tc>
          <w:tcPr>
            <w:tcW w:w="5310" w:type="dxa"/>
            <w:gridSpan w:val="3"/>
          </w:tcPr>
          <w:p w14:paraId="065B15A3"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6F59D518" w14:textId="77777777" w:rsidR="00937184" w:rsidRPr="007409B6" w:rsidRDefault="00937184" w:rsidP="0053023A">
            <w:pPr>
              <w:rPr>
                <w:rFonts w:cs="Arial"/>
                <w:i/>
                <w:color w:val="7F7F7F"/>
                <w:szCs w:val="22"/>
              </w:rPr>
            </w:pPr>
          </w:p>
        </w:tc>
        <w:tc>
          <w:tcPr>
            <w:tcW w:w="4770" w:type="dxa"/>
            <w:gridSpan w:val="3"/>
          </w:tcPr>
          <w:p w14:paraId="6450F37A" w14:textId="77777777" w:rsidR="00937184" w:rsidRPr="007409B6" w:rsidRDefault="00937184" w:rsidP="0053023A">
            <w:pPr>
              <w:rPr>
                <w:rFonts w:cs="Arial"/>
                <w:i/>
                <w:color w:val="FFFFFF" w:themeColor="background1"/>
                <w:szCs w:val="22"/>
              </w:rPr>
            </w:pPr>
          </w:p>
        </w:tc>
      </w:tr>
      <w:tr w:rsidR="00937184" w:rsidRPr="007409B6" w14:paraId="328B020E" w14:textId="77777777" w:rsidTr="0053023A">
        <w:tc>
          <w:tcPr>
            <w:tcW w:w="5310" w:type="dxa"/>
            <w:gridSpan w:val="3"/>
          </w:tcPr>
          <w:p w14:paraId="695B5071"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Durham, OR 97224</w:t>
            </w:r>
          </w:p>
        </w:tc>
        <w:tc>
          <w:tcPr>
            <w:tcW w:w="1080" w:type="dxa"/>
          </w:tcPr>
          <w:p w14:paraId="6F29F5A9" w14:textId="77777777" w:rsidR="00937184" w:rsidRPr="007409B6" w:rsidRDefault="00937184" w:rsidP="0053023A">
            <w:pPr>
              <w:rPr>
                <w:rFonts w:cs="Arial"/>
                <w:i/>
                <w:color w:val="7F7F7F"/>
                <w:szCs w:val="22"/>
              </w:rPr>
            </w:pPr>
          </w:p>
        </w:tc>
        <w:tc>
          <w:tcPr>
            <w:tcW w:w="4770" w:type="dxa"/>
            <w:gridSpan w:val="3"/>
          </w:tcPr>
          <w:p w14:paraId="37C242D7" w14:textId="77777777" w:rsidR="00937184" w:rsidRPr="007409B6" w:rsidRDefault="00937184" w:rsidP="0053023A">
            <w:pPr>
              <w:rPr>
                <w:rFonts w:cs="Arial"/>
                <w:i/>
                <w:color w:val="FFFFFF" w:themeColor="background1"/>
                <w:szCs w:val="22"/>
              </w:rPr>
            </w:pPr>
          </w:p>
        </w:tc>
      </w:tr>
      <w:tr w:rsidR="00937184" w:rsidRPr="007409B6" w14:paraId="11F86090" w14:textId="77777777" w:rsidTr="0053023A">
        <w:tc>
          <w:tcPr>
            <w:tcW w:w="5310" w:type="dxa"/>
            <w:gridSpan w:val="3"/>
            <w:vAlign w:val="bottom"/>
          </w:tcPr>
          <w:p w14:paraId="19DAA5A9" w14:textId="77777777" w:rsidR="00937184" w:rsidRPr="007409B6" w:rsidRDefault="00937184" w:rsidP="0053023A">
            <w:pPr>
              <w:jc w:val="left"/>
              <w:rPr>
                <w:rFonts w:cs="Arial"/>
                <w:color w:val="FFFFFF" w:themeColor="background1"/>
                <w:szCs w:val="22"/>
              </w:rPr>
            </w:pPr>
          </w:p>
        </w:tc>
        <w:tc>
          <w:tcPr>
            <w:tcW w:w="1080" w:type="dxa"/>
          </w:tcPr>
          <w:p w14:paraId="7411FE50" w14:textId="77777777" w:rsidR="00937184" w:rsidRPr="007409B6" w:rsidRDefault="00937184" w:rsidP="0053023A">
            <w:pPr>
              <w:rPr>
                <w:rFonts w:cs="Arial"/>
                <w:i/>
                <w:color w:val="7F7F7F"/>
                <w:szCs w:val="22"/>
              </w:rPr>
            </w:pPr>
          </w:p>
        </w:tc>
        <w:tc>
          <w:tcPr>
            <w:tcW w:w="4770" w:type="dxa"/>
            <w:gridSpan w:val="3"/>
          </w:tcPr>
          <w:p w14:paraId="71562C8F" w14:textId="77777777" w:rsidR="00937184" w:rsidRPr="007409B6" w:rsidRDefault="00937184" w:rsidP="0053023A">
            <w:pPr>
              <w:rPr>
                <w:rFonts w:cs="Arial"/>
                <w:smallCaps/>
                <w:color w:val="FFFFFF" w:themeColor="background1"/>
                <w:sz w:val="32"/>
                <w:szCs w:val="22"/>
              </w:rPr>
            </w:pPr>
          </w:p>
        </w:tc>
      </w:tr>
      <w:tr w:rsidR="00937184" w:rsidRPr="007409B6" w14:paraId="72195602" w14:textId="77777777" w:rsidTr="0053023A">
        <w:tc>
          <w:tcPr>
            <w:tcW w:w="5310" w:type="dxa"/>
            <w:gridSpan w:val="3"/>
            <w:vAlign w:val="bottom"/>
          </w:tcPr>
          <w:p w14:paraId="009D3C79" w14:textId="77777777" w:rsidR="00937184" w:rsidRPr="007409B6" w:rsidRDefault="00937184" w:rsidP="0053023A">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2B259E5D" w14:textId="77777777" w:rsidR="00937184" w:rsidRPr="007409B6" w:rsidRDefault="00937184" w:rsidP="0053023A">
            <w:pPr>
              <w:rPr>
                <w:rFonts w:cs="Arial"/>
                <w:i/>
                <w:color w:val="7F7F7F"/>
                <w:szCs w:val="22"/>
              </w:rPr>
            </w:pPr>
          </w:p>
        </w:tc>
        <w:tc>
          <w:tcPr>
            <w:tcW w:w="4770" w:type="dxa"/>
            <w:gridSpan w:val="3"/>
          </w:tcPr>
          <w:p w14:paraId="5D39164C" w14:textId="77777777" w:rsidR="00937184" w:rsidRPr="007409B6" w:rsidRDefault="00937184" w:rsidP="0053023A">
            <w:pPr>
              <w:rPr>
                <w:rFonts w:cs="Arial"/>
                <w:i/>
                <w:color w:val="FFFFFF" w:themeColor="background1"/>
                <w:szCs w:val="22"/>
              </w:rPr>
            </w:pPr>
            <w:r w:rsidRPr="007409B6">
              <w:rPr>
                <w:rFonts w:cs="Arial"/>
                <w:smallCaps/>
                <w:color w:val="FFFFFF" w:themeColor="background1"/>
                <w:sz w:val="32"/>
                <w:szCs w:val="22"/>
              </w:rPr>
              <w:t>For:</w:t>
            </w:r>
          </w:p>
        </w:tc>
      </w:tr>
      <w:tr w:rsidR="00937184" w:rsidRPr="007409B6" w14:paraId="5F5310ED" w14:textId="77777777" w:rsidTr="0053023A">
        <w:trPr>
          <w:trHeight w:val="1141"/>
        </w:trPr>
        <w:tc>
          <w:tcPr>
            <w:tcW w:w="5310" w:type="dxa"/>
            <w:gridSpan w:val="3"/>
          </w:tcPr>
          <w:p w14:paraId="51057E91" w14:textId="4D91C65E" w:rsidR="00937184" w:rsidRPr="007409B6" w:rsidRDefault="00937184" w:rsidP="0053023A">
            <w:pPr>
              <w:rPr>
                <w:rFonts w:cs="Arial"/>
                <w:i/>
                <w:color w:val="FFFFFF" w:themeColor="background1"/>
                <w:szCs w:val="22"/>
              </w:rPr>
            </w:pPr>
          </w:p>
        </w:tc>
        <w:tc>
          <w:tcPr>
            <w:tcW w:w="1080" w:type="dxa"/>
          </w:tcPr>
          <w:p w14:paraId="5AD5539F" w14:textId="77777777" w:rsidR="00937184" w:rsidRPr="007409B6" w:rsidRDefault="00937184" w:rsidP="0053023A">
            <w:pPr>
              <w:rPr>
                <w:rFonts w:cs="Arial"/>
                <w:i/>
                <w:color w:val="7F7F7F"/>
                <w:szCs w:val="22"/>
              </w:rPr>
            </w:pPr>
          </w:p>
        </w:tc>
        <w:tc>
          <w:tcPr>
            <w:tcW w:w="4770" w:type="dxa"/>
            <w:gridSpan w:val="3"/>
          </w:tcPr>
          <w:p w14:paraId="44F5D786" w14:textId="39205FF2"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00675592" w:rsidRPr="00675592">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65A0493"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666E4D86"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30A0EA84"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851A5D1" w14:textId="77777777" w:rsidR="00937184" w:rsidRPr="007409B6" w:rsidRDefault="00937184" w:rsidP="0053023A">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937184" w:rsidRPr="007409B6" w14:paraId="26FCBA6A" w14:textId="77777777" w:rsidTr="0053023A">
        <w:tc>
          <w:tcPr>
            <w:tcW w:w="5310" w:type="dxa"/>
            <w:gridSpan w:val="3"/>
          </w:tcPr>
          <w:p w14:paraId="10BD3150" w14:textId="77777777" w:rsidR="00937184" w:rsidRPr="007409B6" w:rsidRDefault="00937184" w:rsidP="0053023A">
            <w:pPr>
              <w:rPr>
                <w:rFonts w:cs="Arial"/>
                <w:i/>
                <w:color w:val="FFFFFF" w:themeColor="background1"/>
                <w:szCs w:val="22"/>
              </w:rPr>
            </w:pPr>
          </w:p>
        </w:tc>
        <w:tc>
          <w:tcPr>
            <w:tcW w:w="1080" w:type="dxa"/>
          </w:tcPr>
          <w:p w14:paraId="45197C0A" w14:textId="77777777" w:rsidR="00937184" w:rsidRPr="007409B6" w:rsidRDefault="00937184" w:rsidP="0053023A">
            <w:pPr>
              <w:rPr>
                <w:rFonts w:cs="Arial"/>
                <w:i/>
                <w:color w:val="7F7F7F"/>
                <w:szCs w:val="22"/>
              </w:rPr>
            </w:pPr>
          </w:p>
        </w:tc>
        <w:tc>
          <w:tcPr>
            <w:tcW w:w="4770" w:type="dxa"/>
            <w:gridSpan w:val="3"/>
          </w:tcPr>
          <w:p w14:paraId="7DB86B63" w14:textId="77777777" w:rsidR="00937184" w:rsidRPr="007409B6" w:rsidRDefault="00937184" w:rsidP="0053023A">
            <w:pPr>
              <w:rPr>
                <w:rFonts w:cs="Arial"/>
                <w:i/>
                <w:color w:val="FFFFFF" w:themeColor="background1"/>
                <w:szCs w:val="22"/>
              </w:rPr>
            </w:pPr>
          </w:p>
        </w:tc>
      </w:tr>
      <w:tr w:rsidR="00937184" w:rsidRPr="007409B6" w14:paraId="37AFB7D6" w14:textId="77777777" w:rsidTr="0053023A">
        <w:tc>
          <w:tcPr>
            <w:tcW w:w="5310" w:type="dxa"/>
            <w:gridSpan w:val="3"/>
          </w:tcPr>
          <w:p w14:paraId="48883B51" w14:textId="77777777" w:rsidR="00937184" w:rsidRPr="007409B6" w:rsidRDefault="00937184" w:rsidP="0053023A">
            <w:pPr>
              <w:rPr>
                <w:rFonts w:cs="Arial"/>
                <w:i/>
                <w:color w:val="FFFFFF" w:themeColor="background1"/>
                <w:szCs w:val="22"/>
              </w:rPr>
            </w:pPr>
            <w:r w:rsidRPr="007409B6">
              <w:rPr>
                <w:rFonts w:cs="Arial"/>
                <w:i/>
                <w:color w:val="FFFFFF" w:themeColor="background1"/>
                <w:szCs w:val="22"/>
              </w:rPr>
              <w:t>L3Valuation.com</w:t>
            </w:r>
          </w:p>
        </w:tc>
        <w:tc>
          <w:tcPr>
            <w:tcW w:w="1080" w:type="dxa"/>
          </w:tcPr>
          <w:p w14:paraId="2D585EDB" w14:textId="77777777" w:rsidR="00937184" w:rsidRPr="007409B6" w:rsidRDefault="00937184" w:rsidP="0053023A">
            <w:pPr>
              <w:rPr>
                <w:rFonts w:cs="Arial"/>
                <w:i/>
                <w:color w:val="7F7F7F"/>
                <w:szCs w:val="22"/>
              </w:rPr>
            </w:pPr>
          </w:p>
        </w:tc>
        <w:tc>
          <w:tcPr>
            <w:tcW w:w="4770" w:type="dxa"/>
            <w:gridSpan w:val="3"/>
          </w:tcPr>
          <w:p w14:paraId="323BB587" w14:textId="77777777" w:rsidR="00937184" w:rsidRPr="007409B6" w:rsidRDefault="00937184" w:rsidP="0053023A">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937184" w:rsidRPr="007409B6" w14:paraId="513E7F3D" w14:textId="77777777" w:rsidTr="0053023A">
        <w:tc>
          <w:tcPr>
            <w:tcW w:w="5310" w:type="dxa"/>
            <w:gridSpan w:val="3"/>
          </w:tcPr>
          <w:p w14:paraId="6B2C64A1" w14:textId="77777777" w:rsidR="00937184" w:rsidRPr="007409B6" w:rsidRDefault="00937184" w:rsidP="0053023A">
            <w:pPr>
              <w:rPr>
                <w:rFonts w:cs="Arial"/>
                <w:i/>
                <w:color w:val="FFFFFF" w:themeColor="background1"/>
                <w:szCs w:val="22"/>
              </w:rPr>
            </w:pPr>
          </w:p>
        </w:tc>
        <w:tc>
          <w:tcPr>
            <w:tcW w:w="1080" w:type="dxa"/>
          </w:tcPr>
          <w:p w14:paraId="211D772A" w14:textId="77777777" w:rsidR="00937184" w:rsidRPr="007409B6" w:rsidRDefault="00937184" w:rsidP="0053023A">
            <w:pPr>
              <w:rPr>
                <w:rFonts w:cs="Arial"/>
                <w:color w:val="7F7F7F"/>
                <w:szCs w:val="22"/>
              </w:rPr>
            </w:pPr>
          </w:p>
        </w:tc>
        <w:tc>
          <w:tcPr>
            <w:tcW w:w="4770" w:type="dxa"/>
            <w:gridSpan w:val="3"/>
          </w:tcPr>
          <w:p w14:paraId="027157B5" w14:textId="77777777" w:rsidR="00937184" w:rsidRPr="007409B6" w:rsidRDefault="00937184" w:rsidP="0053023A">
            <w:pPr>
              <w:tabs>
                <w:tab w:val="left" w:pos="1332"/>
              </w:tabs>
              <w:rPr>
                <w:rFonts w:cs="Arial"/>
                <w:i/>
                <w:color w:val="FFFFFF" w:themeColor="background1"/>
                <w:szCs w:val="22"/>
              </w:rPr>
            </w:pPr>
            <w:r w:rsidRPr="007409B6">
              <w:rPr>
                <w:rFonts w:cs="Arial"/>
                <w:color w:val="FFFFFF" w:themeColor="background1"/>
                <w:szCs w:val="22"/>
              </w:rPr>
              <w:t>Borrower:  ${borrower}</w:t>
            </w:r>
          </w:p>
        </w:tc>
      </w:tr>
      <w:tr w:rsidR="00937184" w:rsidRPr="007409B6" w14:paraId="1E95FF10" w14:textId="77777777" w:rsidTr="0053023A">
        <w:tc>
          <w:tcPr>
            <w:tcW w:w="5310" w:type="dxa"/>
            <w:gridSpan w:val="3"/>
          </w:tcPr>
          <w:p w14:paraId="65A421C0" w14:textId="77777777" w:rsidR="00937184" w:rsidRPr="007409B6" w:rsidRDefault="00937184" w:rsidP="0053023A">
            <w:pPr>
              <w:rPr>
                <w:rFonts w:cs="Arial"/>
                <w:i/>
                <w:color w:val="FFFFFF" w:themeColor="background1"/>
                <w:szCs w:val="22"/>
              </w:rPr>
            </w:pPr>
          </w:p>
        </w:tc>
        <w:tc>
          <w:tcPr>
            <w:tcW w:w="1080" w:type="dxa"/>
          </w:tcPr>
          <w:p w14:paraId="64AFA461" w14:textId="77777777" w:rsidR="00937184" w:rsidRPr="007409B6" w:rsidRDefault="00937184" w:rsidP="0053023A">
            <w:pPr>
              <w:rPr>
                <w:rFonts w:cs="Arial"/>
                <w:i/>
                <w:color w:val="7F7F7F"/>
                <w:szCs w:val="22"/>
              </w:rPr>
            </w:pPr>
          </w:p>
        </w:tc>
        <w:tc>
          <w:tcPr>
            <w:tcW w:w="4770" w:type="dxa"/>
            <w:gridSpan w:val="3"/>
          </w:tcPr>
          <w:p w14:paraId="41421114" w14:textId="77777777" w:rsidR="00937184" w:rsidRPr="007409B6" w:rsidRDefault="00937184" w:rsidP="0053023A">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496CE98B" w14:textId="77777777" w:rsidR="00937184" w:rsidRPr="001F7CE7" w:rsidRDefault="00937184" w:rsidP="00937184">
            <w:pPr>
              <w:jc w:val="left"/>
              <w:rPr>
                <w:rFonts w:ascii="Calibri" w:hAnsi="Calibri" w:cs="Arial"/>
                <w:kern w:val="0"/>
                <w:sz w:val="20"/>
                <w:szCs w:val="16"/>
              </w:rPr>
            </w:pPr>
            <w:r w:rsidRPr="001F7CE7">
              <w:rPr>
                <w:rFonts w:ascii="Calibri" w:hAnsi="Calibri" w:cs="Arial"/>
                <w:kern w:val="0"/>
                <w:sz w:val="20"/>
                <w:szCs w:val="16"/>
              </w:rPr>
              <w:t xml:space="preserve">${address} </w:t>
            </w:r>
          </w:p>
          <w:p w14:paraId="72484B04" w14:textId="77777777" w:rsidR="00937184" w:rsidRPr="001F7CE7" w:rsidRDefault="00937184" w:rsidP="00937184">
            <w:pPr>
              <w:jc w:val="left"/>
              <w:rPr>
                <w:rFonts w:ascii="Calibri" w:hAnsi="Calibri" w:cs="Arial"/>
                <w:kern w:val="0"/>
                <w:sz w:val="20"/>
                <w:szCs w:val="16"/>
              </w:rPr>
            </w:pPr>
            <w:r w:rsidRPr="001F7CE7">
              <w:rPr>
                <w:rFonts w:ascii="Calibri" w:hAnsi="Calibri" w:cs="Arial"/>
                <w:kern w:val="0"/>
                <w:sz w:val="20"/>
                <w:szCs w:val="16"/>
              </w:rPr>
              <w:t>${county}</w:t>
            </w:r>
          </w:p>
          <w:p w14:paraId="73A3F64E" w14:textId="5A72CA45" w:rsidR="00B43758" w:rsidRPr="0083521D" w:rsidRDefault="00937184" w:rsidP="00937184">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264C7987" w:rsidR="00B43758" w:rsidRDefault="00937184" w:rsidP="00675592">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386BC6">
              <w:rPr>
                <w:rFonts w:ascii="Calibri" w:hAnsi="Calibri" w:cs="Arial"/>
                <w:kern w:val="0"/>
                <w:sz w:val="20"/>
                <w:szCs w:val="16"/>
              </w:rPr>
              <w:br/>
            </w:r>
            <w:r w:rsidR="00386BC6" w:rsidRPr="001F7CE7">
              <w:rPr>
                <w:rFonts w:ascii="Calibri" w:hAnsi="Calibri" w:cs="Arial"/>
                <w:kern w:val="0"/>
                <w:sz w:val="20"/>
                <w:szCs w:val="16"/>
              </w:rPr>
              <w:t>${</w:t>
            </w:r>
            <w:proofErr w:type="spellStart"/>
            <w:r w:rsidR="00386BC6" w:rsidRPr="001F7CE7">
              <w:rPr>
                <w:rFonts w:ascii="Calibri" w:hAnsi="Calibri" w:cs="Arial"/>
                <w:kern w:val="0"/>
                <w:sz w:val="20"/>
                <w:szCs w:val="16"/>
              </w:rPr>
              <w:t>app</w:t>
            </w:r>
            <w:r w:rsidR="00386BC6">
              <w:rPr>
                <w:rFonts w:ascii="Calibri" w:hAnsi="Calibri" w:cs="Arial"/>
                <w:kern w:val="0"/>
                <w:sz w:val="20"/>
                <w:szCs w:val="16"/>
              </w:rPr>
              <w:t>two</w:t>
            </w:r>
            <w:r w:rsidR="00386BC6" w:rsidRPr="001F7CE7">
              <w:rPr>
                <w:rFonts w:ascii="Calibri" w:hAnsi="Calibri" w:cs="Arial"/>
                <w:kern w:val="0"/>
                <w:sz w:val="20"/>
                <w:szCs w:val="16"/>
              </w:rPr>
              <w:t>name</w:t>
            </w:r>
            <w:proofErr w:type="spellEnd"/>
            <w:r w:rsidR="00386BC6" w:rsidRPr="001F7CE7">
              <w:rPr>
                <w:rFonts w:ascii="Calibri" w:hAnsi="Calibri" w:cs="Arial"/>
                <w:kern w:val="0"/>
                <w:sz w:val="20"/>
                <w:szCs w:val="16"/>
              </w:rPr>
              <w:t>}</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75988337" w:rsidR="00B43758" w:rsidRPr="0083521D" w:rsidRDefault="00937184"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56CEC4E4" w14:textId="02BACA32" w:rsidR="00937184" w:rsidRPr="00440792" w:rsidRDefault="00937184" w:rsidP="00937184">
            <w:pPr>
              <w:rPr>
                <w:rFonts w:cs="Arial"/>
                <w:sz w:val="20"/>
                <w:szCs w:val="20"/>
              </w:rPr>
            </w:pPr>
            <w:r w:rsidRPr="00440792">
              <w:rPr>
                <w:rFonts w:cs="Arial"/>
                <w:sz w:val="20"/>
                <w:szCs w:val="20"/>
              </w:rPr>
              <w:t>${</w:t>
            </w:r>
            <w:proofErr w:type="spellStart"/>
            <w:r w:rsidR="00675592" w:rsidRPr="00675592">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55644268" w14:textId="77777777" w:rsidR="00937184" w:rsidRPr="00440792" w:rsidRDefault="00937184" w:rsidP="00937184">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025478FC" w14:textId="77777777" w:rsidR="00937184" w:rsidRPr="00440792" w:rsidRDefault="00937184" w:rsidP="00937184">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7DB20FEB" w14:textId="77777777" w:rsidR="00937184" w:rsidRPr="00440792" w:rsidRDefault="00937184" w:rsidP="00937184">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3319A94E" w:rsidR="00B43758" w:rsidRPr="0083521D" w:rsidRDefault="00937184" w:rsidP="00937184">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1A26C922" w14:textId="15C70321" w:rsidR="00937184" w:rsidRDefault="00937184" w:rsidP="00937184">
            <w:pPr>
              <w:jc w:val="left"/>
              <w:rPr>
                <w:rFonts w:ascii="Calibri" w:hAnsi="Calibri" w:cs="Arial"/>
                <w:kern w:val="0"/>
                <w:sz w:val="20"/>
                <w:szCs w:val="16"/>
              </w:rPr>
            </w:pPr>
            <w:r w:rsidRPr="00AC19FC">
              <w:rPr>
                <w:rFonts w:ascii="Calibri" w:hAnsi="Calibri" w:cs="Arial"/>
                <w:kern w:val="0"/>
                <w:sz w:val="20"/>
                <w:szCs w:val="16"/>
              </w:rPr>
              <w:t xml:space="preserve">Map </w:t>
            </w:r>
            <w:r>
              <w:rPr>
                <w:rFonts w:ascii="Calibri" w:hAnsi="Calibri" w:cs="Arial"/>
                <w:kern w:val="0"/>
                <w:sz w:val="20"/>
                <w:szCs w:val="16"/>
              </w:rPr>
              <w:t>${</w:t>
            </w:r>
            <w:proofErr w:type="spellStart"/>
            <w:r w:rsidRPr="000D5B09">
              <w:rPr>
                <w:rFonts w:ascii="Calibri" w:hAnsi="Calibri" w:cs="Arial"/>
                <w:kern w:val="0"/>
                <w:sz w:val="20"/>
                <w:szCs w:val="16"/>
              </w:rPr>
              <w:t>mappage</w:t>
            </w:r>
            <w:proofErr w:type="spellEnd"/>
            <w:r>
              <w:rPr>
                <w:rFonts w:ascii="Calibri" w:hAnsi="Calibri" w:cs="Arial"/>
                <w:kern w:val="0"/>
                <w:sz w:val="20"/>
                <w:szCs w:val="16"/>
              </w:rPr>
              <w:t>}</w:t>
            </w:r>
            <w:r w:rsidR="002A724C">
              <w:rPr>
                <w:rFonts w:ascii="Calibri" w:hAnsi="Calibri" w:cs="Arial"/>
                <w:kern w:val="0"/>
                <w:sz w:val="20"/>
                <w:szCs w:val="16"/>
              </w:rPr>
              <w:t xml:space="preserve"> </w:t>
            </w:r>
            <w:r w:rsidRPr="00AC19FC">
              <w:rPr>
                <w:rFonts w:ascii="Calibri" w:hAnsi="Calibri" w:cs="Arial"/>
                <w:kern w:val="0"/>
                <w:sz w:val="20"/>
                <w:szCs w:val="16"/>
              </w:rPr>
              <w:t xml:space="preserve">– Tax Lot </w:t>
            </w:r>
            <w:r>
              <w:rPr>
                <w:rFonts w:ascii="Calibri" w:hAnsi="Calibri" w:cs="Arial"/>
                <w:kern w:val="0"/>
                <w:sz w:val="20"/>
                <w:szCs w:val="16"/>
              </w:rPr>
              <w:t>${</w:t>
            </w:r>
            <w:proofErr w:type="spellStart"/>
            <w:r w:rsidRPr="000D5B09">
              <w:rPr>
                <w:rFonts w:ascii="Calibri" w:hAnsi="Calibri" w:cs="Arial"/>
                <w:kern w:val="0"/>
                <w:sz w:val="20"/>
                <w:szCs w:val="16"/>
              </w:rPr>
              <w:t>taxlot</w:t>
            </w:r>
            <w:proofErr w:type="spellEnd"/>
            <w:r>
              <w:rPr>
                <w:rFonts w:ascii="Calibri" w:hAnsi="Calibri" w:cs="Arial"/>
                <w:kern w:val="0"/>
                <w:sz w:val="20"/>
                <w:szCs w:val="16"/>
              </w:rPr>
              <w:t>}</w:t>
            </w:r>
          </w:p>
          <w:p w14:paraId="511AA688" w14:textId="5CFED147" w:rsidR="000659E2" w:rsidRPr="00AC19FC" w:rsidRDefault="00937184" w:rsidP="00937184">
            <w:pPr>
              <w:jc w:val="left"/>
              <w:rPr>
                <w:rFonts w:ascii="Calibri" w:hAnsi="Calibri" w:cs="Arial"/>
                <w:kern w:val="0"/>
                <w:sz w:val="20"/>
                <w:szCs w:val="16"/>
              </w:rPr>
            </w:pPr>
            <w:r>
              <w:rPr>
                <w:rFonts w:ascii="Calibri" w:hAnsi="Calibri" w:cs="Arial"/>
                <w:kern w:val="0"/>
                <w:sz w:val="20"/>
                <w:szCs w:val="16"/>
              </w:rPr>
              <w:t>Parcel No. ${</w:t>
            </w:r>
            <w:proofErr w:type="spellStart"/>
            <w:r w:rsidRPr="000D5B09">
              <w:rPr>
                <w:rFonts w:ascii="Calibri" w:hAnsi="Calibri" w:cs="Arial"/>
                <w:kern w:val="0"/>
                <w:sz w:val="20"/>
                <w:szCs w:val="16"/>
              </w:rPr>
              <w:t>parcarray</w:t>
            </w:r>
            <w:proofErr w:type="spellEnd"/>
            <w:r>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51E879A0"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937184">
              <w:rPr>
                <w:rFonts w:ascii="Calibri" w:hAnsi="Calibri" w:cs="Arial"/>
                <w:kern w:val="0"/>
                <w:sz w:val="20"/>
                <w:szCs w:val="16"/>
              </w:rPr>
              <w:t>${</w:t>
            </w:r>
            <w:proofErr w:type="spellStart"/>
            <w:r w:rsidR="00937184" w:rsidRPr="000D5B09">
              <w:rPr>
                <w:rFonts w:ascii="Calibri" w:hAnsi="Calibri" w:cs="Arial"/>
                <w:kern w:val="0"/>
                <w:sz w:val="20"/>
                <w:szCs w:val="16"/>
              </w:rPr>
              <w:t>markettot</w:t>
            </w:r>
            <w:proofErr w:type="spellEnd"/>
            <w:r w:rsidR="00937184">
              <w:rPr>
                <w:rFonts w:ascii="Calibri" w:hAnsi="Calibri" w:cs="Arial"/>
                <w:kern w:val="0"/>
                <w:sz w:val="20"/>
                <w:szCs w:val="16"/>
              </w:rPr>
              <w:t>}</w:t>
            </w:r>
            <w:r w:rsidR="002A724C">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4F047EE9"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937184">
              <w:rPr>
                <w:rFonts w:ascii="Calibri" w:hAnsi="Calibri" w:cs="Arial"/>
                <w:kern w:val="0"/>
                <w:sz w:val="20"/>
                <w:szCs w:val="16"/>
              </w:rPr>
              <w:t>${</w:t>
            </w:r>
            <w:r w:rsidR="00937184" w:rsidRPr="00A52FBD">
              <w:rPr>
                <w:rFonts w:ascii="Calibri" w:hAnsi="Calibri" w:cs="Arial"/>
                <w:kern w:val="0"/>
                <w:sz w:val="20"/>
                <w:szCs w:val="16"/>
              </w:rPr>
              <w:t>owner</w:t>
            </w:r>
            <w:r w:rsidR="00937184">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1E644087"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937184">
              <w:rPr>
                <w:rFonts w:ascii="Calibri" w:hAnsi="Calibri" w:cs="Arial"/>
                <w:kern w:val="0"/>
                <w:sz w:val="20"/>
                <w:szCs w:val="16"/>
              </w:rPr>
              <w:t>${</w:t>
            </w:r>
            <w:r w:rsidR="00937184" w:rsidRPr="000D5B09">
              <w:rPr>
                <w:rFonts w:ascii="Calibri" w:hAnsi="Calibri" w:cs="Arial"/>
                <w:kern w:val="0"/>
                <w:sz w:val="20"/>
                <w:szCs w:val="16"/>
              </w:rPr>
              <w:t>borrower</w:t>
            </w:r>
            <w:r w:rsidR="00937184">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795D85E3"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937184">
              <w:rPr>
                <w:rFonts w:ascii="Calibri" w:hAnsi="Calibri" w:cs="Arial"/>
                <w:kern w:val="0"/>
                <w:sz w:val="20"/>
                <w:szCs w:val="16"/>
              </w:rPr>
              <w:t>${</w:t>
            </w:r>
            <w:proofErr w:type="spellStart"/>
            <w:r w:rsidR="00937184">
              <w:rPr>
                <w:rFonts w:ascii="Calibri" w:hAnsi="Calibri" w:cs="Arial"/>
                <w:kern w:val="0"/>
                <w:sz w:val="20"/>
                <w:szCs w:val="16"/>
              </w:rPr>
              <w:t>clientref</w:t>
            </w:r>
            <w:proofErr w:type="spellEnd"/>
            <w:r w:rsidR="00937184">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05E0A472"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937184">
              <w:rPr>
                <w:rFonts w:ascii="Calibri" w:hAnsi="Calibri" w:cs="Arial"/>
                <w:kern w:val="0"/>
                <w:sz w:val="20"/>
                <w:szCs w:val="16"/>
              </w:rPr>
              <w:t>${</w:t>
            </w:r>
            <w:proofErr w:type="spellStart"/>
            <w:r w:rsidR="00937184">
              <w:rPr>
                <w:rFonts w:ascii="Calibri" w:hAnsi="Calibri" w:cs="Arial"/>
                <w:kern w:val="0"/>
                <w:sz w:val="20"/>
                <w:szCs w:val="16"/>
              </w:rPr>
              <w:t>DueDate</w:t>
            </w:r>
            <w:proofErr w:type="spellEnd"/>
            <w:r w:rsidR="00937184">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83521D" w:rsidRDefault="00C74BCD" w:rsidP="000659E2">
      <w:pPr>
        <w:jc w:val="left"/>
        <w:rPr>
          <w:rFonts w:ascii="Calibri" w:hAnsi="Calibri" w:cs="Arial"/>
          <w:smallCaps/>
          <w:kern w:val="0"/>
          <w:sz w:val="24"/>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33E065E2"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577F52">
                  <w:rPr>
                    <w:rFonts w:cs="Arial"/>
                    <w:sz w:val="20"/>
                    <w:szCs w:val="20"/>
                    <w:highlight w:val="green"/>
                  </w:rPr>
                  <w:t>fee simpl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w:t>
            </w:r>
            <w:r w:rsidR="00577F52" w:rsidRPr="00E84BB5">
              <w:rPr>
                <w:rFonts w:ascii="Calibri" w:hAnsi="Calibri"/>
                <w:kern w:val="0"/>
                <w:sz w:val="20"/>
                <w:szCs w:val="16"/>
              </w:rPr>
              <w:t xml:space="preserve">verification and analysis; and </w:t>
            </w:r>
            <w:r w:rsidR="00577F52" w:rsidRPr="000C5929">
              <w:rPr>
                <w:rFonts w:ascii="Calibri" w:hAnsi="Calibri"/>
                <w:kern w:val="0"/>
                <w:sz w:val="20"/>
                <w:szCs w:val="16"/>
              </w:rPr>
              <w:t xml:space="preserve">the use of </w:t>
            </w:r>
            <w:r w:rsidR="00577F52">
              <w:rPr>
                <w:rFonts w:ascii="Calibri" w:hAnsi="Calibri"/>
                <w:kern w:val="0"/>
                <w:sz w:val="20"/>
                <w:szCs w:val="16"/>
              </w:rPr>
              <w:t xml:space="preserve">only </w:t>
            </w:r>
            <w:r w:rsidR="00577F52" w:rsidRPr="000C5929">
              <w:rPr>
                <w:rFonts w:ascii="Calibri" w:hAnsi="Calibri"/>
                <w:kern w:val="0"/>
                <w:sz w:val="20"/>
                <w:szCs w:val="16"/>
              </w:rPr>
              <w:t xml:space="preserve">the Sales Comparison Approach </w:t>
            </w:r>
            <w:r w:rsidR="00577F52">
              <w:rPr>
                <w:rFonts w:ascii="Calibri" w:hAnsi="Calibri"/>
                <w:kern w:val="0"/>
                <w:sz w:val="20"/>
                <w:szCs w:val="16"/>
              </w:rPr>
              <w:t xml:space="preserve">to conclude to a </w:t>
            </w:r>
            <w:r w:rsidR="00577F52" w:rsidRPr="000C5929">
              <w:rPr>
                <w:rFonts w:ascii="Calibri" w:hAnsi="Calibri"/>
                <w:kern w:val="0"/>
                <w:sz w:val="20"/>
                <w:szCs w:val="16"/>
              </w:rPr>
              <w:t>final value estimate.</w:t>
            </w:r>
            <w:r w:rsidR="00577F52" w:rsidRPr="00E84BB5">
              <w:rPr>
                <w:rFonts w:ascii="Calibri" w:hAnsi="Calibri"/>
                <w:kern w:val="0"/>
                <w:sz w:val="20"/>
                <w:szCs w:val="16"/>
              </w:rPr>
              <w:t xml:space="preserve"> Based on prior agreement with the client, </w:t>
            </w:r>
            <w:r w:rsidR="00577F52">
              <w:rPr>
                <w:rFonts w:ascii="Calibri" w:hAnsi="Calibri"/>
                <w:kern w:val="0"/>
                <w:sz w:val="20"/>
                <w:szCs w:val="16"/>
              </w:rPr>
              <w:t xml:space="preserve">the Income and </w:t>
            </w:r>
            <w:r w:rsidR="00577F52" w:rsidRPr="00E84BB5">
              <w:rPr>
                <w:rFonts w:ascii="Calibri" w:hAnsi="Calibri"/>
                <w:kern w:val="0"/>
                <w:sz w:val="20"/>
                <w:szCs w:val="16"/>
              </w:rPr>
              <w:t>Cost Approach</w:t>
            </w:r>
            <w:r w:rsidR="00577F52">
              <w:rPr>
                <w:rFonts w:ascii="Calibri" w:hAnsi="Calibri"/>
                <w:kern w:val="0"/>
                <w:sz w:val="20"/>
                <w:szCs w:val="16"/>
              </w:rPr>
              <w:t>es</w:t>
            </w:r>
            <w:r w:rsidR="00577F52" w:rsidRPr="00E84BB5">
              <w:rPr>
                <w:rFonts w:ascii="Calibri" w:hAnsi="Calibri"/>
                <w:kern w:val="0"/>
                <w:sz w:val="20"/>
                <w:szCs w:val="16"/>
              </w:rPr>
              <w:t xml:space="preserve"> ha</w:t>
            </w:r>
            <w:r w:rsidR="00577F52">
              <w:rPr>
                <w:rFonts w:ascii="Calibri" w:hAnsi="Calibri"/>
                <w:kern w:val="0"/>
                <w:sz w:val="20"/>
                <w:szCs w:val="16"/>
              </w:rPr>
              <w:t>ve</w:t>
            </w:r>
            <w:r w:rsidR="00577F52" w:rsidRPr="00E84BB5">
              <w:rPr>
                <w:rFonts w:ascii="Calibri" w:hAnsi="Calibri"/>
                <w:kern w:val="0"/>
                <w:sz w:val="20"/>
                <w:szCs w:val="16"/>
              </w:rPr>
              <w:t xml:space="preserve"> been reasonably excluded from our valuation analysis.</w:t>
            </w:r>
            <w:r w:rsidR="00C72538">
              <w:rPr>
                <w:rFonts w:ascii="Calibri" w:hAnsi="Calibri"/>
                <w:kern w:val="0"/>
                <w:sz w:val="20"/>
                <w:szCs w:val="16"/>
              </w:rPr>
              <w:t xml:space="preserve">  </w:t>
            </w:r>
            <w:r w:rsidR="00C72538" w:rsidRPr="00C72538">
              <w:rPr>
                <w:rFonts w:ascii="Calibri" w:hAnsi="Calibri"/>
                <w:kern w:val="0"/>
                <w:sz w:val="20"/>
                <w:szCs w:val="16"/>
                <w:highlight w:val="yellow"/>
              </w:rPr>
              <w:t xml:space="preserve">However, at the client’s request, an abbreviated NOI </w:t>
            </w:r>
            <w:r w:rsidR="00380455">
              <w:rPr>
                <w:rFonts w:ascii="Calibri" w:hAnsi="Calibri"/>
                <w:kern w:val="0"/>
                <w:sz w:val="20"/>
                <w:szCs w:val="16"/>
                <w:highlight w:val="yellow"/>
              </w:rPr>
              <w:t>estimate for the subject property</w:t>
            </w:r>
            <w:r w:rsidR="00C72538" w:rsidRPr="00C72538">
              <w:rPr>
                <w:rFonts w:ascii="Calibri" w:hAnsi="Calibri"/>
                <w:kern w:val="0"/>
                <w:sz w:val="20"/>
                <w:szCs w:val="16"/>
                <w:highlight w:val="yellow"/>
              </w:rPr>
              <w:t xml:space="preserve"> has been provided at the end of the report.</w:t>
            </w:r>
            <w:r w:rsidR="00C72538" w:rsidRPr="002557E9">
              <w:rPr>
                <w:rFonts w:ascii="Calibri" w:hAnsi="Calibri"/>
                <w:kern w:val="0"/>
                <w:sz w:val="20"/>
                <w:szCs w:val="16"/>
              </w:rPr>
              <w:t xml:space="preserve">  </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0E6B2653" w14:textId="56FB36BF"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937184">
              <w:rPr>
                <w:rFonts w:ascii="Calibri" w:hAnsi="Calibri"/>
                <w:kern w:val="0"/>
                <w:sz w:val="20"/>
                <w:szCs w:val="16"/>
              </w:rPr>
              <w:t>${</w:t>
            </w:r>
            <w:proofErr w:type="spellStart"/>
            <w:r w:rsidR="002948F2">
              <w:rPr>
                <w:rFonts w:ascii="Calibri" w:hAnsi="Calibri"/>
                <w:kern w:val="0"/>
                <w:sz w:val="20"/>
                <w:szCs w:val="16"/>
              </w:rPr>
              <w:t>i</w:t>
            </w:r>
            <w:r w:rsidR="00937184" w:rsidRPr="00A52FBD">
              <w:rPr>
                <w:rFonts w:ascii="Calibri" w:hAnsi="Calibri"/>
                <w:kern w:val="0"/>
                <w:sz w:val="20"/>
                <w:szCs w:val="16"/>
              </w:rPr>
              <w:t>nsDate</w:t>
            </w:r>
            <w:proofErr w:type="spellEnd"/>
            <w:r w:rsidR="00937184">
              <w:rPr>
                <w:rFonts w:ascii="Calibri" w:hAnsi="Calibri"/>
                <w:kern w:val="0"/>
                <w:sz w:val="20"/>
                <w:szCs w:val="16"/>
              </w:rPr>
              <w:t>}.</w:t>
            </w:r>
          </w:p>
          <w:p w14:paraId="3FA9F66D" w14:textId="77777777" w:rsidR="000659E2" w:rsidRPr="006608C1" w:rsidRDefault="000659E2" w:rsidP="00031C33">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0D077B">
            <w:pPr>
              <w:rPr>
                <w:sz w:val="20"/>
                <w:szCs w:val="20"/>
              </w:rPr>
            </w:pPr>
          </w:p>
          <w:p w14:paraId="0FDE8F41" w14:textId="77777777" w:rsidR="00B54A3A" w:rsidRPr="00B54A3A" w:rsidRDefault="00B54A3A" w:rsidP="000D077B">
            <w:pPr>
              <w:rPr>
                <w:rFonts w:ascii="Calibri" w:hAnsi="Calibri"/>
                <w:bCs/>
                <w:iCs/>
                <w:kern w:val="0"/>
                <w:sz w:val="20"/>
                <w:szCs w:val="20"/>
                <w:highlight w:val="yellow"/>
              </w:rPr>
            </w:pPr>
            <w:r w:rsidRPr="00B54A3A">
              <w:rPr>
                <w:sz w:val="20"/>
                <w:szCs w:val="20"/>
                <w:highlight w:val="yellow"/>
              </w:rPr>
              <w:t xml:space="preserve">The subject property is located in the southwestern quadrant of the City of Portland in the well-established, Johns Landing District. Located two miles south of the City of Portland's central business district, the general boundaries of the neighborhood are Interstate 5 (west), </w:t>
            </w:r>
            <w:proofErr w:type="spellStart"/>
            <w:r w:rsidRPr="00B54A3A">
              <w:rPr>
                <w:sz w:val="20"/>
                <w:szCs w:val="20"/>
                <w:highlight w:val="yellow"/>
              </w:rPr>
              <w:t>Sellwood</w:t>
            </w:r>
            <w:proofErr w:type="spellEnd"/>
            <w:r w:rsidRPr="00B54A3A">
              <w:rPr>
                <w:sz w:val="20"/>
                <w:szCs w:val="20"/>
                <w:highlight w:val="yellow"/>
              </w:rPr>
              <w:t xml:space="preserve">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0D077B">
            <w:pPr>
              <w:rPr>
                <w:rFonts w:ascii="Calibri" w:hAnsi="Calibri"/>
                <w:bCs/>
                <w:iCs/>
                <w:kern w:val="0"/>
                <w:sz w:val="20"/>
                <w:szCs w:val="20"/>
                <w:highlight w:val="yellow"/>
              </w:rPr>
            </w:pPr>
          </w:p>
          <w:p w14:paraId="40DAEF29" w14:textId="77777777" w:rsidR="00B54A3A" w:rsidRPr="00F34EE7" w:rsidRDefault="00B54A3A" w:rsidP="000D077B">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0D077B">
            <w:pPr>
              <w:rPr>
                <w:rFonts w:cs="Arial"/>
                <w:szCs w:val="22"/>
              </w:rPr>
            </w:pPr>
          </w:p>
          <w:p w14:paraId="15120B37" w14:textId="77777777" w:rsidR="00B54A3A" w:rsidRPr="00ED0F2C" w:rsidRDefault="00B54A3A" w:rsidP="000D077B">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0D077B">
            <w:pPr>
              <w:rPr>
                <w:rFonts w:cs="Arial"/>
                <w:szCs w:val="22"/>
                <w:highlight w:val="yellow"/>
              </w:rPr>
            </w:pPr>
          </w:p>
          <w:p w14:paraId="1FB84AF4" w14:textId="3E8E3F8A" w:rsidR="00B54A3A" w:rsidRDefault="00B54A3A" w:rsidP="000D077B">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7FCCFEC2" w14:textId="1ED1F8C2" w:rsidR="00B54A3A" w:rsidRPr="00AF51F8" w:rsidRDefault="00B54A3A" w:rsidP="000D077B">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0D077B">
            <w:pPr>
              <w:rPr>
                <w:sz w:val="20"/>
                <w:szCs w:val="20"/>
              </w:rPr>
            </w:pPr>
          </w:p>
          <w:p w14:paraId="689AC822" w14:textId="77777777" w:rsidR="00B54A3A" w:rsidRPr="00AF51F8" w:rsidRDefault="00B54A3A" w:rsidP="000D077B">
            <w:pPr>
              <w:rPr>
                <w:sz w:val="20"/>
                <w:szCs w:val="20"/>
              </w:rPr>
            </w:pPr>
            <w:r w:rsidRPr="00AF51F8">
              <w:rPr>
                <w:sz w:val="20"/>
                <w:szCs w:val="20"/>
              </w:rPr>
              <w:t xml:space="preserve">The Macadam Avenue corridor is predominated by a variety of Class A, B and C office properties. Major office developments include the following Class A projects: River Forum I and II (190,834 SF; 1985 and 1989), Willamette Oaks (35,248 SF; 1990), and </w:t>
            </w:r>
            <w:proofErr w:type="spellStart"/>
            <w:r w:rsidRPr="00AF51F8">
              <w:rPr>
                <w:sz w:val="20"/>
                <w:szCs w:val="20"/>
              </w:rPr>
              <w:t>Interwest</w:t>
            </w:r>
            <w:proofErr w:type="spellEnd"/>
            <w:r w:rsidRPr="00AF51F8">
              <w:rPr>
                <w:sz w:val="20"/>
                <w:szCs w:val="20"/>
              </w:rPr>
              <w:t xml:space="preserve"> Corporate Center (40,000 SF; 1996).</w:t>
            </w:r>
          </w:p>
          <w:p w14:paraId="14FCA715" w14:textId="77777777" w:rsidR="00B54A3A" w:rsidRPr="00AF51F8" w:rsidRDefault="00B54A3A" w:rsidP="000D077B">
            <w:pPr>
              <w:rPr>
                <w:sz w:val="20"/>
                <w:szCs w:val="20"/>
              </w:rPr>
            </w:pPr>
          </w:p>
          <w:p w14:paraId="3BA2853B" w14:textId="77777777" w:rsidR="00B54A3A" w:rsidRPr="00AF51F8" w:rsidRDefault="00B54A3A" w:rsidP="000D077B">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0D077B">
            <w:pPr>
              <w:rPr>
                <w:sz w:val="20"/>
                <w:szCs w:val="20"/>
              </w:rPr>
            </w:pPr>
          </w:p>
          <w:p w14:paraId="313B696F" w14:textId="77777777" w:rsidR="00B54A3A" w:rsidRPr="00AF51F8" w:rsidRDefault="00B54A3A" w:rsidP="000D077B">
            <w:pPr>
              <w:rPr>
                <w:sz w:val="20"/>
                <w:szCs w:val="20"/>
              </w:rPr>
            </w:pPr>
            <w:r w:rsidRPr="00AF51F8">
              <w:rPr>
                <w:sz w:val="20"/>
                <w:szCs w:val="20"/>
              </w:rPr>
              <w:t xml:space="preserve">As to proposed and future construction, the most expansive project in the immediate area is the </w:t>
            </w:r>
            <w:proofErr w:type="spellStart"/>
            <w:r w:rsidRPr="00AF51F8">
              <w:rPr>
                <w:sz w:val="20"/>
                <w:szCs w:val="20"/>
              </w:rPr>
              <w:t>Zidell</w:t>
            </w:r>
            <w:proofErr w:type="spellEnd"/>
            <w:r w:rsidRPr="00AF51F8">
              <w:rPr>
                <w:sz w:val="20"/>
                <w:szCs w:val="20"/>
              </w:rPr>
              <w:t xml:space="preserve"> Yards, the redevelopment of the </w:t>
            </w:r>
            <w:proofErr w:type="spellStart"/>
            <w:r w:rsidRPr="00AF51F8">
              <w:rPr>
                <w:sz w:val="20"/>
                <w:szCs w:val="20"/>
              </w:rPr>
              <w:t>Zidell</w:t>
            </w:r>
            <w:proofErr w:type="spellEnd"/>
            <w:r w:rsidRPr="00AF51F8">
              <w:rPr>
                <w:sz w:val="20"/>
                <w:szCs w:val="20"/>
              </w:rPr>
              <w:t xml:space="preserve">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w:t>
            </w:r>
            <w:proofErr w:type="spellStart"/>
            <w:r w:rsidRPr="00AF51F8">
              <w:rPr>
                <w:sz w:val="20"/>
                <w:szCs w:val="20"/>
              </w:rPr>
              <w:t>Zidell</w:t>
            </w:r>
            <w:proofErr w:type="spellEnd"/>
            <w:r w:rsidRPr="00AF51F8">
              <w:rPr>
                <w:sz w:val="20"/>
                <w:szCs w:val="20"/>
              </w:rPr>
              <w:t xml:space="preserve">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square feet of offices, commercial and residential space, all depending on market demand. In the first two phases, the Portland </w:t>
            </w:r>
            <w:r w:rsidRPr="00AF51F8">
              <w:rPr>
                <w:sz w:val="20"/>
                <w:szCs w:val="20"/>
              </w:rPr>
              <w:lastRenderedPageBreak/>
              <w:t xml:space="preserve">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w:t>
            </w:r>
            <w:proofErr w:type="spellStart"/>
            <w:r w:rsidRPr="00AF51F8">
              <w:rPr>
                <w:sz w:val="20"/>
                <w:szCs w:val="20"/>
              </w:rPr>
              <w:t>Zidell</w:t>
            </w:r>
            <w:proofErr w:type="spellEnd"/>
            <w:r w:rsidRPr="00AF51F8">
              <w:rPr>
                <w:sz w:val="20"/>
                <w:szCs w:val="20"/>
              </w:rPr>
              <w:t xml:space="preserve"> family and City of Portland could no longer afford to start the project.</w:t>
            </w:r>
          </w:p>
          <w:p w14:paraId="4F489B2B" w14:textId="77777777" w:rsidR="00B54A3A" w:rsidRPr="00AF51F8" w:rsidRDefault="00B54A3A" w:rsidP="000D077B">
            <w:pPr>
              <w:rPr>
                <w:sz w:val="20"/>
                <w:szCs w:val="20"/>
              </w:rPr>
            </w:pPr>
          </w:p>
          <w:p w14:paraId="2F75A447" w14:textId="77777777" w:rsidR="00B54A3A" w:rsidRPr="00AF51F8" w:rsidRDefault="00B54A3A" w:rsidP="000D077B">
            <w:pPr>
              <w:rPr>
                <w:sz w:val="20"/>
                <w:szCs w:val="20"/>
              </w:rPr>
            </w:pPr>
            <w:r w:rsidRPr="00AF51F8">
              <w:rPr>
                <w:sz w:val="20"/>
                <w:szCs w:val="20"/>
              </w:rPr>
              <w:t xml:space="preserve">Just south of the </w:t>
            </w:r>
            <w:proofErr w:type="spellStart"/>
            <w:r w:rsidRPr="00AF51F8">
              <w:rPr>
                <w:sz w:val="20"/>
                <w:szCs w:val="20"/>
              </w:rPr>
              <w:t>Zidell</w:t>
            </w:r>
            <w:proofErr w:type="spellEnd"/>
            <w:r w:rsidRPr="00AF51F8">
              <w:rPr>
                <w:sz w:val="20"/>
                <w:szCs w:val="20"/>
              </w:rPr>
              <w:t xml:space="preserve"> property is the major development within the subject area of the OHSU Center for Health and Healing complex. One of the most unique features of this immediate location and the neighborhood is the aerial tram linking OHSU’s </w:t>
            </w:r>
            <w:proofErr w:type="spellStart"/>
            <w:r w:rsidRPr="00AF51F8">
              <w:rPr>
                <w:sz w:val="20"/>
                <w:szCs w:val="20"/>
              </w:rPr>
              <w:t>Marquam</w:t>
            </w:r>
            <w:proofErr w:type="spellEnd"/>
            <w:r w:rsidRPr="00AF51F8">
              <w:rPr>
                <w:sz w:val="20"/>
                <w:szCs w:val="20"/>
              </w:rPr>
              <w:t xml:space="preserve">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0D077B">
            <w:pPr>
              <w:rPr>
                <w:sz w:val="20"/>
                <w:szCs w:val="20"/>
              </w:rPr>
            </w:pPr>
          </w:p>
          <w:p w14:paraId="66462132" w14:textId="77777777" w:rsidR="00B54A3A" w:rsidRPr="00AF51F8" w:rsidRDefault="00B54A3A" w:rsidP="000D077B">
            <w:pPr>
              <w:rPr>
                <w:sz w:val="20"/>
                <w:szCs w:val="20"/>
              </w:rPr>
            </w:pPr>
            <w:r w:rsidRPr="00AF51F8">
              <w:rPr>
                <w:sz w:val="20"/>
                <w:szCs w:val="20"/>
              </w:rPr>
              <w:t xml:space="preserve">The newest completed construction by OHSU is the OHSU/OUS Collaborative Life Sciences Building (650,000 SF including parking) and </w:t>
            </w:r>
            <w:proofErr w:type="spellStart"/>
            <w:r w:rsidRPr="00AF51F8">
              <w:rPr>
                <w:sz w:val="20"/>
                <w:szCs w:val="20"/>
              </w:rPr>
              <w:t>Skourtes</w:t>
            </w:r>
            <w:proofErr w:type="spellEnd"/>
            <w:r w:rsidRPr="00AF51F8">
              <w:rPr>
                <w:sz w:val="20"/>
                <w:szCs w:val="20"/>
              </w:rPr>
              <w:t xml:space="preserve">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0D077B">
            <w:pPr>
              <w:rPr>
                <w:sz w:val="20"/>
                <w:szCs w:val="20"/>
              </w:rPr>
            </w:pPr>
          </w:p>
          <w:p w14:paraId="2E8B1860" w14:textId="77777777" w:rsidR="00B54A3A" w:rsidRPr="00AF51F8" w:rsidRDefault="00B54A3A" w:rsidP="000D077B">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0D077B">
            <w:pPr>
              <w:rPr>
                <w:rFonts w:ascii="Calibri" w:hAnsi="Calibri"/>
                <w:bCs/>
                <w:iCs/>
                <w:kern w:val="0"/>
                <w:sz w:val="20"/>
                <w:szCs w:val="20"/>
              </w:rPr>
            </w:pPr>
          </w:p>
          <w:p w14:paraId="1EBB5201" w14:textId="77777777" w:rsidR="00B54A3A" w:rsidRPr="00AF51F8" w:rsidRDefault="00B54A3A" w:rsidP="000D077B">
            <w:pPr>
              <w:rPr>
                <w:rFonts w:cs="Segoe UI"/>
                <w:kern w:val="24"/>
                <w:sz w:val="20"/>
                <w:szCs w:val="20"/>
              </w:rPr>
            </w:pPr>
            <w:r w:rsidRPr="00AF51F8">
              <w:rPr>
                <w:sz w:val="20"/>
                <w:szCs w:val="20"/>
              </w:rPr>
              <w:t xml:space="preserve">Industrial development in the subject neighborhood is generally located in the northeast portion of the area along the waterfront.  Major users have been the </w:t>
            </w:r>
            <w:proofErr w:type="spellStart"/>
            <w:r w:rsidRPr="00AF51F8">
              <w:rPr>
                <w:sz w:val="20"/>
                <w:szCs w:val="20"/>
              </w:rPr>
              <w:t>Zidell</w:t>
            </w:r>
            <w:proofErr w:type="spellEnd"/>
            <w:r w:rsidRPr="00AF51F8">
              <w:rPr>
                <w:sz w:val="20"/>
                <w:szCs w:val="20"/>
              </w:rPr>
              <w:t xml:space="preserve">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0D077B">
            <w:pPr>
              <w:rPr>
                <w:rFonts w:cs="Segoe UI"/>
                <w:kern w:val="24"/>
                <w:sz w:val="20"/>
                <w:szCs w:val="20"/>
              </w:rPr>
            </w:pPr>
          </w:p>
          <w:p w14:paraId="494C7292" w14:textId="77777777" w:rsidR="00B54A3A" w:rsidRPr="00AF51F8" w:rsidRDefault="00B54A3A" w:rsidP="000D077B">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0D077B">
            <w:pPr>
              <w:rPr>
                <w:sz w:val="20"/>
                <w:szCs w:val="20"/>
              </w:rPr>
            </w:pPr>
          </w:p>
          <w:p w14:paraId="2BB9C4D7" w14:textId="77777777" w:rsidR="00B54A3A" w:rsidRPr="00AF51F8" w:rsidRDefault="00B54A3A" w:rsidP="000D077B">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w:t>
            </w:r>
            <w:proofErr w:type="spellStart"/>
            <w:r w:rsidRPr="00AF51F8">
              <w:rPr>
                <w:rFonts w:cs="Segoe UI"/>
                <w:sz w:val="20"/>
                <w:szCs w:val="20"/>
              </w:rPr>
              <w:t>Barbur</w:t>
            </w:r>
            <w:proofErr w:type="spellEnd"/>
            <w:r w:rsidRPr="00AF51F8">
              <w:rPr>
                <w:rFonts w:cs="Segoe UI"/>
                <w:sz w:val="20"/>
                <w:szCs w:val="20"/>
              </w:rPr>
              <w:t xml:space="preserve"> Boulevard (State Highway 99W) corridors from north to south.  Macadam Avenue and </w:t>
            </w:r>
            <w:proofErr w:type="spellStart"/>
            <w:r w:rsidRPr="00AF51F8">
              <w:rPr>
                <w:rFonts w:cs="Segoe UI"/>
                <w:sz w:val="20"/>
                <w:szCs w:val="20"/>
              </w:rPr>
              <w:t>Barbur</w:t>
            </w:r>
            <w:proofErr w:type="spellEnd"/>
            <w:r w:rsidRPr="00AF51F8">
              <w:rPr>
                <w:rFonts w:cs="Segoe UI"/>
                <w:sz w:val="20"/>
                <w:szCs w:val="20"/>
              </w:rPr>
              <w:t xml:space="preserve">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0D077B">
            <w:pPr>
              <w:rPr>
                <w:rFonts w:cs="Segoe UI"/>
                <w:sz w:val="20"/>
                <w:szCs w:val="20"/>
              </w:rPr>
            </w:pPr>
          </w:p>
          <w:p w14:paraId="5F384285" w14:textId="77777777" w:rsidR="00B54A3A" w:rsidRDefault="00B54A3A" w:rsidP="000D077B">
            <w:pPr>
              <w:tabs>
                <w:tab w:val="left" w:pos="3600"/>
                <w:tab w:val="right" w:pos="8784"/>
              </w:tabs>
              <w:rPr>
                <w:sz w:val="20"/>
                <w:szCs w:val="20"/>
              </w:rPr>
            </w:pPr>
            <w:r w:rsidRPr="00AF51F8">
              <w:rPr>
                <w:rFonts w:cs="Segoe UI"/>
                <w:sz w:val="20"/>
                <w:szCs w:val="20"/>
              </w:rPr>
              <w:t xml:space="preserve">After major construction, the replacement of the </w:t>
            </w:r>
            <w:proofErr w:type="spellStart"/>
            <w:r w:rsidRPr="00AF51F8">
              <w:rPr>
                <w:rFonts w:cs="Segoe UI"/>
                <w:sz w:val="20"/>
                <w:szCs w:val="20"/>
              </w:rPr>
              <w:t>Sellwood</w:t>
            </w:r>
            <w:proofErr w:type="spellEnd"/>
            <w:r w:rsidRPr="00AF51F8">
              <w:rPr>
                <w:rFonts w:cs="Segoe UI"/>
                <w:sz w:val="20"/>
                <w:szCs w:val="20"/>
              </w:rPr>
              <w:t xml:space="preserve">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0D077B">
            <w:pPr>
              <w:tabs>
                <w:tab w:val="left" w:pos="3600"/>
                <w:tab w:val="right" w:pos="8784"/>
              </w:tabs>
              <w:rPr>
                <w:sz w:val="20"/>
                <w:szCs w:val="20"/>
              </w:rPr>
            </w:pPr>
          </w:p>
          <w:p w14:paraId="5EAAFD87" w14:textId="77777777" w:rsidR="00B54A3A" w:rsidRPr="00AF51F8" w:rsidRDefault="00B54A3A" w:rsidP="000D077B">
            <w:pPr>
              <w:tabs>
                <w:tab w:val="left" w:pos="3600"/>
                <w:tab w:val="right" w:pos="8784"/>
              </w:tabs>
              <w:rPr>
                <w:sz w:val="20"/>
                <w:szCs w:val="20"/>
              </w:rPr>
            </w:pPr>
            <w:r w:rsidRPr="00AF51F8">
              <w:rPr>
                <w:sz w:val="20"/>
                <w:szCs w:val="20"/>
              </w:rPr>
              <w:lastRenderedPageBreak/>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0D077B">
            <w:pPr>
              <w:rPr>
                <w:rFonts w:ascii="Calibri" w:hAnsi="Calibri"/>
                <w:bCs/>
                <w:iCs/>
                <w:kern w:val="0"/>
                <w:sz w:val="20"/>
                <w:szCs w:val="20"/>
              </w:rPr>
            </w:pPr>
          </w:p>
          <w:p w14:paraId="35DAFA41" w14:textId="77777777" w:rsidR="00B54A3A" w:rsidRDefault="00B54A3A" w:rsidP="000D077B">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19EBF98E" w14:textId="77777777" w:rsidR="00CB2B81" w:rsidRPr="00250A62" w:rsidRDefault="00CB2B81" w:rsidP="000D077B">
            <w:pPr>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CD182A6" w14:textId="77777777" w:rsidR="00CB2B81" w:rsidRPr="00A502BB" w:rsidRDefault="00CB2B81" w:rsidP="000D077B">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5C8DC769" w14:textId="77777777" w:rsidR="00CB2B81" w:rsidRPr="00A502BB" w:rsidRDefault="00CB2B81" w:rsidP="000D077B">
            <w:pPr>
              <w:rPr>
                <w:rFonts w:ascii="Calibri" w:hAnsi="Calibri"/>
                <w:kern w:val="0"/>
                <w:sz w:val="20"/>
                <w:szCs w:val="20"/>
              </w:rPr>
            </w:pPr>
          </w:p>
          <w:p w14:paraId="4426B0DE" w14:textId="2FBD9F58" w:rsidR="00B54A3A" w:rsidRPr="00AF51F8" w:rsidRDefault="00CB2B81" w:rsidP="000D077B">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0D077B">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0D077B">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D16699" w:rsidRPr="00E53282" w:rsidRDefault="00D16699"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D16699" w:rsidRPr="00E53282" w:rsidRDefault="00D16699"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2BFE3BFB" w:rsidR="00B54A3A" w:rsidRDefault="00B54A3A" w:rsidP="000D077B">
            <w:pPr>
              <w:pStyle w:val="ChartTitle"/>
              <w:keepNext w:val="0"/>
              <w:keepLines w:val="0"/>
            </w:pPr>
          </w:p>
          <w:p w14:paraId="10B0C48B" w14:textId="5D293F03" w:rsidR="00D557CC" w:rsidRDefault="00D557CC" w:rsidP="000D077B">
            <w:pPr>
              <w:pStyle w:val="ChartTitle"/>
              <w:keepNext w:val="0"/>
              <w:keepLines w:val="0"/>
            </w:pPr>
          </w:p>
          <w:p w14:paraId="4A7493C6" w14:textId="77777777" w:rsidR="00D557CC" w:rsidRPr="00BC257A" w:rsidRDefault="00D557CC" w:rsidP="000D077B">
            <w:pPr>
              <w:pStyle w:val="ChartTitle"/>
              <w:keepNext w:val="0"/>
              <w:keepLines w:val="0"/>
            </w:pPr>
          </w:p>
          <w:p w14:paraId="628D28CC" w14:textId="1896C0F9" w:rsidR="00B54A3A" w:rsidRPr="00D557CC" w:rsidRDefault="00B54A3A" w:rsidP="000D077B">
            <w:pPr>
              <w:pStyle w:val="ChartTitle"/>
              <w:keepNext w:val="0"/>
              <w:keepLines w:val="0"/>
            </w:pPr>
            <w:r w:rsidRPr="00D557CC">
              <w:rPr>
                <w:highlight w:val="yellow"/>
              </w:rPr>
              <w:t>J</w:t>
            </w:r>
            <w:r w:rsidR="00D557CC" w:rsidRPr="00D557CC">
              <w:rPr>
                <w:highlight w:val="yellow"/>
              </w:rPr>
              <w:t>ohns Landing</w:t>
            </w:r>
            <w:r w:rsidRPr="00D557CC">
              <w:t xml:space="preserve"> Submarket</w:t>
            </w:r>
          </w:p>
          <w:p w14:paraId="5C62F7D8" w14:textId="79626A5A" w:rsidR="00B54A3A" w:rsidRDefault="00B54A3A" w:rsidP="000D077B">
            <w:pPr>
              <w:jc w:val="center"/>
              <w:rPr>
                <w:rFonts w:ascii="Calibri" w:hAnsi="Calibri"/>
                <w:bCs/>
                <w:iCs/>
                <w:kern w:val="0"/>
                <w:sz w:val="20"/>
                <w:szCs w:val="16"/>
              </w:rPr>
            </w:pPr>
            <w:r>
              <w:rPr>
                <w:noProof/>
              </w:rPr>
              <w:lastRenderedPageBreak/>
              <w:drawing>
                <wp:inline distT="0" distB="0" distL="0" distR="0" wp14:anchorId="7B838E95" wp14:editId="3A2665FD">
                  <wp:extent cx="6694366" cy="2009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92167" cy="2039137"/>
                          </a:xfrm>
                          <a:prstGeom prst="rect">
                            <a:avLst/>
                          </a:prstGeom>
                        </pic:spPr>
                      </pic:pic>
                    </a:graphicData>
                  </a:graphic>
                </wp:inline>
              </w:drawing>
            </w:r>
          </w:p>
          <w:p w14:paraId="4F96EB0A" w14:textId="6E237785" w:rsidR="00D557CC" w:rsidRDefault="00D557CC" w:rsidP="000D077B">
            <w:pPr>
              <w:jc w:val="center"/>
              <w:rPr>
                <w:rFonts w:ascii="Calibri" w:hAnsi="Calibri"/>
                <w:bCs/>
                <w:iCs/>
                <w:kern w:val="0"/>
                <w:sz w:val="20"/>
                <w:szCs w:val="16"/>
              </w:rPr>
            </w:pPr>
          </w:p>
          <w:p w14:paraId="61AD16A3" w14:textId="484A45A7" w:rsidR="00CB2B81" w:rsidRDefault="00CB2B81" w:rsidP="000D077B">
            <w:pPr>
              <w:jc w:val="center"/>
              <w:rPr>
                <w:rFonts w:ascii="Calibri" w:hAnsi="Calibri"/>
                <w:bCs/>
                <w:iCs/>
                <w:kern w:val="0"/>
                <w:sz w:val="20"/>
                <w:szCs w:val="16"/>
              </w:rPr>
            </w:pPr>
          </w:p>
          <w:p w14:paraId="645EFAB9" w14:textId="2AC569FE" w:rsidR="00CB2B81" w:rsidRDefault="00CB2B81" w:rsidP="000D077B">
            <w:pPr>
              <w:jc w:val="center"/>
              <w:rPr>
                <w:rFonts w:ascii="Calibri" w:hAnsi="Calibri"/>
                <w:bCs/>
                <w:iCs/>
                <w:kern w:val="0"/>
                <w:sz w:val="20"/>
                <w:szCs w:val="16"/>
              </w:rPr>
            </w:pPr>
          </w:p>
          <w:p w14:paraId="5BCAFC39" w14:textId="5E0B3046" w:rsidR="00B54A3A" w:rsidRPr="00CB47E5" w:rsidRDefault="00B54A3A" w:rsidP="000D077B">
            <w:pPr>
              <w:jc w:val="center"/>
              <w:rPr>
                <w:rFonts w:ascii="Calibri" w:hAnsi="Calibri"/>
                <w:bCs/>
                <w:iCs/>
                <w:kern w:val="0"/>
                <w:sz w:val="20"/>
                <w:szCs w:val="16"/>
              </w:rPr>
            </w:pPr>
            <w:r>
              <w:rPr>
                <w:noProof/>
              </w:rPr>
              <w:drawing>
                <wp:inline distT="0" distB="0" distL="0" distR="0" wp14:anchorId="40D83897" wp14:editId="2F48A3FC">
                  <wp:extent cx="6506753" cy="2438400"/>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6426" cy="2472005"/>
                          </a:xfrm>
                          <a:prstGeom prst="rect">
                            <a:avLst/>
                          </a:prstGeom>
                        </pic:spPr>
                      </pic:pic>
                    </a:graphicData>
                  </a:graphic>
                </wp:inline>
              </w:drawing>
            </w:r>
          </w:p>
          <w:p w14:paraId="75CFFC45" w14:textId="77777777" w:rsidR="00B54A3A" w:rsidRPr="00CB47E5" w:rsidRDefault="00B54A3A" w:rsidP="000D077B">
            <w:pPr>
              <w:rPr>
                <w:rFonts w:ascii="Calibri" w:hAnsi="Calibri"/>
                <w:bCs/>
                <w:iCs/>
                <w:kern w:val="0"/>
                <w:sz w:val="20"/>
                <w:szCs w:val="16"/>
              </w:rPr>
            </w:pPr>
          </w:p>
          <w:p w14:paraId="470DD81B" w14:textId="28CFF6E9" w:rsidR="00B54A3A" w:rsidRPr="009B6824" w:rsidRDefault="00B54A3A" w:rsidP="000D077B">
            <w:pPr>
              <w:rPr>
                <w:rFonts w:ascii="Calibri" w:hAnsi="Calibri"/>
                <w:bCs/>
                <w:iCs/>
                <w:kern w:val="0"/>
                <w:sz w:val="20"/>
                <w:szCs w:val="20"/>
              </w:rPr>
            </w:pPr>
            <w:r w:rsidRPr="00CB47E5">
              <w:rPr>
                <w:rFonts w:ascii="Calibri" w:hAnsi="Calibri"/>
                <w:bCs/>
                <w:iCs/>
                <w:kern w:val="0"/>
                <w:sz w:val="20"/>
                <w:szCs w:val="16"/>
              </w:rPr>
              <w:t xml:space="preserve">As indicated preceding, </w:t>
            </w:r>
            <w:r w:rsidRPr="00CB2B81">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w:t>
            </w:r>
            <w:r w:rsidRPr="00CB2B81">
              <w:rPr>
                <w:rFonts w:ascii="Calibri" w:hAnsi="Calibri"/>
                <w:bCs/>
                <w:iCs/>
                <w:kern w:val="0"/>
                <w:sz w:val="20"/>
                <w:szCs w:val="16"/>
                <w:highlight w:val="yellow"/>
              </w:rPr>
              <w:t>in good condition with on-site parking</w:t>
            </w:r>
            <w:r w:rsidRPr="00CB47E5">
              <w:rPr>
                <w:rFonts w:ascii="Calibri" w:hAnsi="Calibri"/>
                <w:bCs/>
                <w:iCs/>
                <w:kern w:val="0"/>
                <w:sz w:val="20"/>
                <w:szCs w:val="16"/>
              </w:rPr>
              <w:t xml:space="preserve">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p w14:paraId="363BA5B8" w14:textId="77777777"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50FDBB1A" w14:textId="77777777" w:rsidR="00F07F08" w:rsidRDefault="00F07F08" w:rsidP="00F07F08">
            <w:pPr>
              <w:rPr>
                <w:rFonts w:ascii="Calibri" w:hAnsi="Calibri"/>
                <w:kern w:val="0"/>
                <w:sz w:val="20"/>
                <w:szCs w:val="16"/>
              </w:rPr>
            </w:pPr>
          </w:p>
          <w:p w14:paraId="30FFB93A" w14:textId="286E2C6C" w:rsidR="00F07F08" w:rsidRPr="00B71B8A" w:rsidRDefault="00832FF8" w:rsidP="00F07F08">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936B122D82E44ED68F0D71F38C5940A1"/>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F07F08">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F07F08" w:rsidRPr="002B4695">
              <w:rPr>
                <w:rFonts w:ascii="Calibri" w:hAnsi="Calibri"/>
                <w:kern w:val="0"/>
                <w:sz w:val="20"/>
                <w:szCs w:val="20"/>
                <w:highlight w:val="green"/>
              </w:rPr>
              <w:t>.</w:t>
            </w:r>
            <w:r w:rsidR="00F07F08" w:rsidRPr="00B71B8A">
              <w:rPr>
                <w:rFonts w:ascii="Calibri" w:hAnsi="Calibri"/>
                <w:kern w:val="0"/>
                <w:sz w:val="20"/>
                <w:szCs w:val="20"/>
              </w:rPr>
              <w:t xml:space="preserve"> </w:t>
            </w:r>
          </w:p>
          <w:p w14:paraId="5D71A54F" w14:textId="77777777" w:rsidR="00F07F08" w:rsidRPr="00B00F77" w:rsidRDefault="00F07F08" w:rsidP="00F07F08">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6B433216" w:rsidR="00AC19FC" w:rsidRDefault="00AC19FC" w:rsidP="000659E2">
      <w:pPr>
        <w:jc w:val="left"/>
        <w:rPr>
          <w:rFonts w:ascii="Calibri" w:hAnsi="Calibri" w:cs="Arial"/>
          <w:kern w:val="0"/>
          <w:sz w:val="20"/>
          <w:szCs w:val="20"/>
        </w:rPr>
      </w:pPr>
    </w:p>
    <w:p w14:paraId="0BE55B86" w14:textId="77777777" w:rsidR="000D077B" w:rsidRDefault="000D077B"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150"/>
        <w:gridCol w:w="3420"/>
      </w:tblGrid>
      <w:tr w:rsidR="0098613F" w:rsidRPr="0083521D" w14:paraId="028CF087" w14:textId="77777777" w:rsidTr="004F5C48">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790C0E" w:rsidRPr="00597976" w14:paraId="46551DA9" w14:textId="77777777" w:rsidTr="004F5C48">
        <w:trPr>
          <w:cantSplit/>
        </w:trPr>
        <w:tc>
          <w:tcPr>
            <w:tcW w:w="2055" w:type="dxa"/>
            <w:tcBorders>
              <w:top w:val="single" w:sz="12" w:space="0" w:color="auto"/>
              <w:left w:val="single" w:sz="12" w:space="0" w:color="auto"/>
              <w:bottom w:val="dotted" w:sz="4" w:space="0" w:color="auto"/>
              <w:right w:val="dotted" w:sz="4" w:space="0" w:color="auto"/>
            </w:tcBorders>
          </w:tcPr>
          <w:p w14:paraId="0A894245" w14:textId="77777777" w:rsidR="00790C0E" w:rsidRPr="006C2D7F" w:rsidRDefault="00790C0E" w:rsidP="00790C0E">
            <w:pPr>
              <w:jc w:val="left"/>
              <w:rPr>
                <w:rFonts w:ascii="Calibri" w:hAnsi="Calibri" w:cs="Arial"/>
                <w:b/>
                <w:color w:val="1E4959"/>
                <w:kern w:val="0"/>
                <w:sz w:val="20"/>
                <w:szCs w:val="16"/>
              </w:rPr>
            </w:pPr>
            <w:r w:rsidRPr="006C2D7F">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4EC0055E" w14:textId="77777777" w:rsidR="00790C0E" w:rsidRPr="00600DF3" w:rsidRDefault="00790C0E" w:rsidP="00790C0E">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379AB8BF" w14:textId="77777777" w:rsidR="00790C0E" w:rsidRPr="00600DF3" w:rsidRDefault="00790C0E" w:rsidP="00790C0E">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45AE49CF" w14:textId="77777777" w:rsidR="00790C0E" w:rsidRPr="00E84BB5" w:rsidRDefault="00832FF8" w:rsidP="00790C0E">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45353275"/>
                <w:placeholder>
                  <w:docPart w:val="307896D61CA84FD79354B78C0327AE65"/>
                </w:placeholder>
                <w:dropDownList>
                  <w:listItem w:value="Choose an item."/>
                  <w:listItem w:displayText="GBA/NRA" w:value="GBA/NRA"/>
                  <w:listItem w:displayText="GBA/GLA" w:value="GBA/GLA"/>
                </w:dropDownList>
              </w:sdtPr>
              <w:sdtEndPr/>
              <w:sdtContent>
                <w:r w:rsidR="00790C0E" w:rsidRPr="004B1764">
                  <w:rPr>
                    <w:rFonts w:ascii="Calibri" w:hAnsi="Calibri" w:cs="Arial"/>
                    <w:kern w:val="0"/>
                    <w:sz w:val="20"/>
                    <w:szCs w:val="16"/>
                    <w:highlight w:val="green"/>
                  </w:rPr>
                  <w:t>GBA/NRA</w:t>
                </w:r>
              </w:sdtContent>
            </w:sdt>
            <w:r w:rsidR="00790C0E" w:rsidRPr="00600DF3">
              <w:rPr>
                <w:rFonts w:ascii="Calibri" w:hAnsi="Calibri" w:cs="Arial"/>
                <w:kern w:val="0"/>
                <w:sz w:val="20"/>
                <w:szCs w:val="16"/>
              </w:rPr>
              <w:t xml:space="preserve">        </w:t>
            </w:r>
            <w:r w:rsidR="00790C0E">
              <w:rPr>
                <w:rFonts w:ascii="Calibri" w:hAnsi="Calibri" w:cs="Arial"/>
                <w:kern w:val="0"/>
                <w:sz w:val="20"/>
                <w:szCs w:val="16"/>
              </w:rPr>
              <w:t>${</w:t>
            </w:r>
            <w:proofErr w:type="spellStart"/>
            <w:r w:rsidR="00790C0E">
              <w:t>gba</w:t>
            </w:r>
            <w:proofErr w:type="spellEnd"/>
            <w:r w:rsidR="00790C0E">
              <w:t>}</w:t>
            </w:r>
            <w:r w:rsidR="00790C0E"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4A525C8C" w14:textId="77777777" w:rsidR="00790C0E" w:rsidRPr="006C2D7F" w:rsidRDefault="00790C0E" w:rsidP="00790C0E">
            <w:pPr>
              <w:jc w:val="left"/>
              <w:rPr>
                <w:rFonts w:ascii="Calibri" w:hAnsi="Calibri" w:cs="Arial"/>
                <w:b/>
                <w:color w:val="1E4959"/>
                <w:kern w:val="0"/>
                <w:sz w:val="20"/>
                <w:szCs w:val="16"/>
              </w:rPr>
            </w:pPr>
            <w:r w:rsidRPr="006C2D7F">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42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05F0D84E70B44D5291624BA6DB4777FF"/>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54B5323C" w14:textId="34935780" w:rsidR="00790C0E" w:rsidRPr="00E84BB5" w:rsidRDefault="00790C0E" w:rsidP="00790C0E">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380009" w:rsidRPr="00597976" w14:paraId="29773ACE" w14:textId="77777777" w:rsidTr="004F5C48">
        <w:trPr>
          <w:cantSplit/>
        </w:trPr>
        <w:tc>
          <w:tcPr>
            <w:tcW w:w="2055" w:type="dxa"/>
            <w:tcBorders>
              <w:top w:val="dotted" w:sz="4" w:space="0" w:color="auto"/>
              <w:left w:val="single" w:sz="12" w:space="0" w:color="auto"/>
              <w:bottom w:val="dotted" w:sz="4" w:space="0" w:color="auto"/>
              <w:right w:val="dotted" w:sz="4" w:space="0" w:color="auto"/>
            </w:tcBorders>
          </w:tcPr>
          <w:p w14:paraId="4A5FAB85" w14:textId="77777777" w:rsidR="00380009" w:rsidRPr="006C2D7F" w:rsidRDefault="00380009" w:rsidP="00790C0E">
            <w:pPr>
              <w:jc w:val="left"/>
              <w:rPr>
                <w:rFonts w:ascii="Calibri" w:hAnsi="Calibri" w:cs="Arial"/>
                <w:b/>
                <w:color w:val="1E4959"/>
                <w:kern w:val="0"/>
                <w:sz w:val="20"/>
                <w:szCs w:val="16"/>
              </w:rPr>
            </w:pPr>
            <w:r w:rsidRPr="006C2D7F">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5343DFF6" w14:textId="77777777" w:rsidR="00380009" w:rsidRDefault="00380009" w:rsidP="00790C0E">
            <w:pPr>
              <w:jc w:val="left"/>
              <w:rPr>
                <w:rFonts w:ascii="Calibri" w:hAnsi="Calibri" w:cs="Arial"/>
                <w:kern w:val="0"/>
                <w:sz w:val="20"/>
                <w:szCs w:val="16"/>
              </w:rPr>
            </w:pPr>
            <w:r w:rsidRPr="00D16699">
              <w:rPr>
                <w:rFonts w:ascii="Calibri" w:hAnsi="Calibri" w:cs="Arial"/>
                <w:kern w:val="0"/>
                <w:sz w:val="20"/>
                <w:szCs w:val="16"/>
              </w:rPr>
              <w:t>${</w:t>
            </w:r>
            <w:proofErr w:type="spellStart"/>
            <w:r w:rsidRPr="00D16699">
              <w:rPr>
                <w:rFonts w:ascii="Calibri" w:hAnsi="Calibri" w:cs="Arial"/>
                <w:kern w:val="0"/>
                <w:sz w:val="20"/>
                <w:szCs w:val="16"/>
              </w:rPr>
              <w:t>netacre</w:t>
            </w:r>
            <w:proofErr w:type="spellEnd"/>
            <w:r w:rsidRPr="00D16699">
              <w:rPr>
                <w:rFonts w:ascii="Calibri" w:hAnsi="Calibri" w:cs="Arial"/>
                <w:kern w:val="0"/>
                <w:sz w:val="20"/>
                <w:szCs w:val="16"/>
              </w:rPr>
              <w:t>}</w:t>
            </w:r>
            <w:r>
              <w:rPr>
                <w:rFonts w:ascii="Calibri" w:hAnsi="Calibri" w:cs="Arial"/>
                <w:kern w:val="0"/>
                <w:sz w:val="20"/>
                <w:szCs w:val="16"/>
              </w:rPr>
              <w:t xml:space="preserve"> Acre</w:t>
            </w:r>
          </w:p>
          <w:p w14:paraId="6DF3C79E" w14:textId="77777777" w:rsidR="00380009" w:rsidRPr="00847731" w:rsidRDefault="00380009" w:rsidP="00790C0E">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3C3DDDC7" w14:textId="77777777" w:rsidR="00380009" w:rsidRPr="006C2D7F" w:rsidRDefault="00380009" w:rsidP="00790C0E">
            <w:pPr>
              <w:jc w:val="left"/>
              <w:rPr>
                <w:rFonts w:ascii="Calibri" w:hAnsi="Calibri" w:cs="Arial"/>
                <w:b/>
                <w:color w:val="1E4959"/>
                <w:kern w:val="0"/>
                <w:sz w:val="20"/>
                <w:szCs w:val="16"/>
              </w:rPr>
            </w:pPr>
            <w:r w:rsidRPr="006C2D7F">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2C71EBFE" w14:textId="75F48D8C" w:rsidR="00380009" w:rsidRPr="00D16699" w:rsidRDefault="00D16699" w:rsidP="00790C0E">
            <w:pPr>
              <w:jc w:val="left"/>
              <w:rPr>
                <w:rFonts w:ascii="Calibri" w:hAnsi="Calibri" w:cs="Arial"/>
                <w:kern w:val="0"/>
                <w:sz w:val="20"/>
                <w:szCs w:val="16"/>
              </w:rPr>
            </w:pPr>
            <w:r w:rsidRPr="00D16699">
              <w:rPr>
                <w:rFonts w:ascii="Calibri" w:hAnsi="Calibri" w:cs="Arial"/>
                <w:kern w:val="0"/>
                <w:sz w:val="20"/>
                <w:szCs w:val="16"/>
              </w:rPr>
              <w:t>${subtype}</w:t>
            </w:r>
          </w:p>
        </w:tc>
      </w:tr>
      <w:tr w:rsidR="00F46A45" w:rsidRPr="00597976" w14:paraId="64E605B8" w14:textId="77777777" w:rsidTr="004F5C48">
        <w:trPr>
          <w:cantSplit/>
          <w:trHeight w:val="450"/>
        </w:trPr>
        <w:tc>
          <w:tcPr>
            <w:tcW w:w="2055" w:type="dxa"/>
            <w:tcBorders>
              <w:top w:val="dotted" w:sz="4" w:space="0" w:color="auto"/>
              <w:left w:val="single" w:sz="12" w:space="0" w:color="auto"/>
              <w:bottom w:val="dotted" w:sz="4" w:space="0" w:color="auto"/>
              <w:right w:val="dotted" w:sz="4" w:space="0" w:color="auto"/>
            </w:tcBorders>
          </w:tcPr>
          <w:p w14:paraId="5E17A7E8" w14:textId="77777777" w:rsidR="00F46A45" w:rsidRPr="006C2D7F" w:rsidRDefault="00F46A45" w:rsidP="00F46A45">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4C915C87" w14:textId="546382AA" w:rsidR="00F46A45" w:rsidRPr="00E84BB5" w:rsidRDefault="00D16699" w:rsidP="00F46A45">
            <w:pPr>
              <w:jc w:val="left"/>
              <w:rPr>
                <w:rFonts w:ascii="Calibri" w:hAnsi="Calibri" w:cs="Arial"/>
                <w:kern w:val="0"/>
                <w:sz w:val="20"/>
                <w:szCs w:val="16"/>
              </w:rPr>
            </w:pPr>
            <w:r>
              <w:rPr>
                <w:rFonts w:ascii="Calibri" w:hAnsi="Calibri" w:cs="Arial"/>
                <w:kern w:val="0"/>
                <w:sz w:val="20"/>
                <w:szCs w:val="16"/>
              </w:rPr>
              <w:t>${</w:t>
            </w:r>
            <w:proofErr w:type="spellStart"/>
            <w:r w:rsidRPr="00D16699">
              <w:rPr>
                <w:rFonts w:ascii="Calibri" w:hAnsi="Calibri" w:cs="Arial"/>
                <w:kern w:val="0"/>
                <w:sz w:val="20"/>
                <w:szCs w:val="16"/>
              </w:rPr>
              <w:t>const_descr</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28C395B0" w14:textId="77777777" w:rsidR="00F46A45" w:rsidRDefault="00F46A45" w:rsidP="00F46A45">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7F977A6F" w14:textId="69FFDFAF" w:rsidR="00F46A45" w:rsidRPr="006C2D7F" w:rsidRDefault="00F46A45" w:rsidP="00F46A45">
            <w:pPr>
              <w:jc w:val="left"/>
              <w:rPr>
                <w:rFonts w:ascii="Calibri" w:hAnsi="Calibri" w:cs="Arial"/>
                <w:b/>
                <w:color w:val="1E4959"/>
                <w:kern w:val="0"/>
                <w:sz w:val="20"/>
                <w:szCs w:val="16"/>
              </w:rPr>
            </w:pPr>
          </w:p>
        </w:tc>
        <w:tc>
          <w:tcPr>
            <w:tcW w:w="3420" w:type="dxa"/>
            <w:tcBorders>
              <w:top w:val="dotted" w:sz="4" w:space="0" w:color="auto"/>
              <w:left w:val="dotted" w:sz="4" w:space="0" w:color="auto"/>
              <w:bottom w:val="dotted" w:sz="4" w:space="0" w:color="auto"/>
              <w:right w:val="single" w:sz="12" w:space="0" w:color="auto"/>
            </w:tcBorders>
          </w:tcPr>
          <w:p w14:paraId="7140FAE5" w14:textId="0473AA22" w:rsidR="00F46A45" w:rsidRPr="00284050" w:rsidRDefault="00F46A45" w:rsidP="00F46A45">
            <w:pPr>
              <w:spacing w:after="120"/>
              <w:jc w:val="left"/>
              <w:rPr>
                <w:rFonts w:ascii="Calibri" w:hAnsi="Calibri" w:cs="Arial"/>
                <w:kern w:val="0"/>
                <w:sz w:val="20"/>
                <w:szCs w:val="16"/>
                <w:highlight w:val="magenta"/>
              </w:rPr>
            </w:pPr>
            <w:r w:rsidRPr="0095311D">
              <w:rPr>
                <w:rFonts w:ascii="Calibri" w:hAnsi="Calibri" w:cs="Arial"/>
                <w:kern w:val="0"/>
                <w:sz w:val="20"/>
                <w:szCs w:val="16"/>
                <w:highlight w:val="yellow"/>
              </w:rPr>
              <w:t>Two-tenant creative office</w:t>
            </w:r>
          </w:p>
        </w:tc>
      </w:tr>
      <w:tr w:rsidR="00505BCC" w:rsidRPr="00597976" w14:paraId="04803DEE" w14:textId="77777777" w:rsidTr="00F46A45">
        <w:trPr>
          <w:cantSplit/>
          <w:trHeight w:val="368"/>
        </w:trPr>
        <w:tc>
          <w:tcPr>
            <w:tcW w:w="2055" w:type="dxa"/>
            <w:tcBorders>
              <w:top w:val="dotted" w:sz="4" w:space="0" w:color="auto"/>
              <w:left w:val="single" w:sz="12" w:space="0" w:color="auto"/>
              <w:bottom w:val="dotted" w:sz="4" w:space="0" w:color="auto"/>
              <w:right w:val="dotted" w:sz="4" w:space="0" w:color="auto"/>
            </w:tcBorders>
          </w:tcPr>
          <w:p w14:paraId="67765EA6" w14:textId="77777777" w:rsidR="00505BCC" w:rsidRPr="006C2D7F" w:rsidRDefault="00505BCC" w:rsidP="00505BCC">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4319FB58" w14:textId="635CABA2" w:rsidR="00505BCC" w:rsidRPr="00117A14" w:rsidRDefault="00505BCC" w:rsidP="00505BC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56CC2E2B" w14:textId="48870839" w:rsidR="00505BCC" w:rsidRPr="006C2D7F" w:rsidRDefault="00F46A45" w:rsidP="00505BCC">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60883F280E6849C48C5F5EFD7D2C4990"/>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7214013C" w14:textId="239AFC37" w:rsidR="00505BCC" w:rsidRPr="00284050" w:rsidRDefault="00AE78A7" w:rsidP="00F46A45">
                <w:pPr>
                  <w:jc w:val="left"/>
                  <w:rPr>
                    <w:rFonts w:ascii="Calibri" w:hAnsi="Calibri" w:cs="Arial"/>
                    <w:kern w:val="0"/>
                    <w:sz w:val="20"/>
                    <w:szCs w:val="16"/>
                    <w:highlight w:val="yellow"/>
                  </w:rPr>
                </w:pPr>
                <w:r>
                  <w:rPr>
                    <w:rFonts w:ascii="Calibri" w:hAnsi="Calibri" w:cs="Arial"/>
                    <w:kern w:val="0"/>
                    <w:sz w:val="20"/>
                    <w:szCs w:val="16"/>
                    <w:highlight w:val="green"/>
                  </w:rPr>
                  <w:t>60.0% Owner-Occupied / 40.0% Leased to __ Tenants</w:t>
                </w:r>
              </w:p>
            </w:sdtContent>
          </w:sdt>
        </w:tc>
      </w:tr>
      <w:tr w:rsidR="00505BCC" w:rsidRPr="00597976" w14:paraId="70A7A3AC" w14:textId="77777777" w:rsidTr="004F5C48">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46D492ED" w14:textId="77777777" w:rsidR="00505BCC" w:rsidRPr="006C2D7F" w:rsidRDefault="00505BCC" w:rsidP="00505BCC">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6415622A" w14:textId="77777777" w:rsidR="00505BCC" w:rsidRPr="00A633F4" w:rsidRDefault="00505BCC" w:rsidP="00505BCC">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2363DDD2"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49417EBB" w14:textId="77777777" w:rsidR="00505BCC" w:rsidRPr="00E84BB5" w:rsidRDefault="00505BCC" w:rsidP="00505BCC">
            <w:pPr>
              <w:jc w:val="left"/>
              <w:rPr>
                <w:rFonts w:ascii="Calibri" w:hAnsi="Calibri" w:cs="Arial"/>
                <w:kern w:val="0"/>
                <w:sz w:val="20"/>
                <w:szCs w:val="16"/>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505BCC" w:rsidRPr="00597976" w14:paraId="544B2455" w14:textId="77777777" w:rsidTr="004F5C48">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6A3EF238" w14:textId="77777777" w:rsidR="00505BCC" w:rsidRPr="006C2D7F" w:rsidRDefault="00505BCC" w:rsidP="00505BCC">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0BDF4E8D" w14:textId="77777777" w:rsidR="00505BCC" w:rsidRPr="00A633F4" w:rsidRDefault="00505BCC" w:rsidP="00505BCC">
            <w:pPr>
              <w:jc w:val="left"/>
              <w:rPr>
                <w:rFonts w:ascii="Calibri" w:hAnsi="Calibri" w:cs="Arial"/>
                <w:kern w:val="0"/>
                <w:sz w:val="20"/>
                <w:szCs w:val="16"/>
              </w:rPr>
            </w:pPr>
            <w:r w:rsidRPr="00606639">
              <w:rPr>
                <w:rFonts w:ascii="Calibri" w:hAnsi="Calibri" w:cs="Arial"/>
                <w:kern w:val="0"/>
                <w:sz w:val="20"/>
                <w:szCs w:val="16"/>
                <w:highlight w:val="yellow"/>
              </w:rPr>
              <w:t>0 to 5 years</w:t>
            </w:r>
          </w:p>
        </w:tc>
        <w:tc>
          <w:tcPr>
            <w:tcW w:w="3150" w:type="dxa"/>
            <w:tcBorders>
              <w:top w:val="dotted" w:sz="4" w:space="0" w:color="auto"/>
              <w:left w:val="dotted" w:sz="4" w:space="0" w:color="auto"/>
              <w:bottom w:val="dotted" w:sz="4" w:space="0" w:color="auto"/>
              <w:right w:val="dotted" w:sz="4" w:space="0" w:color="auto"/>
            </w:tcBorders>
          </w:tcPr>
          <w:p w14:paraId="10D52289"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D814F06FB86F4AC7B9867AD8718876F5"/>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5B9A94CB" w14:textId="77777777" w:rsidR="00505BCC" w:rsidRPr="00E84BB5" w:rsidRDefault="00505BCC" w:rsidP="00505BCC">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505BCC" w:rsidRPr="00597976" w14:paraId="126D4A79" w14:textId="77777777" w:rsidTr="004F5C48">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61BDC2FE" w14:textId="77777777" w:rsidR="00505BCC" w:rsidRPr="006C2D7F" w:rsidRDefault="00505BCC" w:rsidP="00505BCC">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47EE7C9D" w14:textId="77777777" w:rsidR="00505BCC" w:rsidRDefault="00505BCC" w:rsidP="00505BCC">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232F73EB" w14:textId="77777777" w:rsidR="00505BCC" w:rsidRPr="006C2D7F" w:rsidRDefault="00505BCC" w:rsidP="00505BCC">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15B71265511843CEAC65D2DAC5BF33FC"/>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6E7ED2E3" w14:textId="77777777" w:rsidR="00505BCC" w:rsidRPr="00A52FBD" w:rsidRDefault="00505BCC" w:rsidP="00505BCC">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505BCC" w:rsidRPr="00597976" w14:paraId="605552E4" w14:textId="77777777" w:rsidTr="004F5C48">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05CECF1D" w14:textId="77777777" w:rsidR="00505BCC" w:rsidRDefault="00505BCC" w:rsidP="00505BCC">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69EC4620" w14:textId="77777777" w:rsidR="00505BCC" w:rsidRPr="006C2D7F" w:rsidRDefault="00505BCC" w:rsidP="00505BCC">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284B3B7A" w14:textId="77777777" w:rsidR="00505BCC" w:rsidRDefault="00505BCC" w:rsidP="00505BCC">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693588D7" w14:textId="7CE182A4" w:rsidR="00505BCC" w:rsidRDefault="007F1E84" w:rsidP="00505BC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45CF91EC" w14:textId="00FCCE69"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6C2D7F">
              <w:rPr>
                <w:rFonts w:ascii="Calibri" w:hAnsi="Calibri" w:cs="Arial"/>
                <w:b/>
                <w:color w:val="1E4959"/>
                <w:kern w:val="0"/>
                <w:sz w:val="20"/>
                <w:szCs w:val="16"/>
              </w:rPr>
              <w:t>y</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471DE134" w14:textId="0AB262A6" w:rsidR="00505BCC" w:rsidRPr="00A52FBD" w:rsidRDefault="00505BCC" w:rsidP="00505BCC">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505BCC" w:rsidRPr="00597976" w14:paraId="292F03A7" w14:textId="77777777" w:rsidTr="004F5C48">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4459EE36" w14:textId="77777777" w:rsidR="00505BCC" w:rsidRPr="006C2D7F" w:rsidRDefault="00505BCC" w:rsidP="00505BCC">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37A5712C" w14:textId="77777777" w:rsidR="00680B00" w:rsidRDefault="00505BCC" w:rsidP="00505BCC">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49147159" w14:textId="7A3705D1" w:rsidR="00505BCC" w:rsidRPr="006608C1" w:rsidRDefault="00505BCC" w:rsidP="00505BCC">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033AD53E534B4A5DA685163DDBD0F7DD"/>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304D341B"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1CD4C24F" w14:textId="2E62D04B" w:rsidR="00505BCC" w:rsidRPr="00E84BB5" w:rsidRDefault="00505BCC" w:rsidP="00505BCC">
            <w:pPr>
              <w:jc w:val="left"/>
              <w:rPr>
                <w:rFonts w:ascii="Calibri" w:hAnsi="Calibri" w:cs="Arial"/>
                <w:kern w:val="0"/>
                <w:sz w:val="20"/>
                <w:szCs w:val="16"/>
              </w:rPr>
            </w:pPr>
            <w:r>
              <w:rPr>
                <w:rFonts w:ascii="Calibri" w:hAnsi="Calibri" w:cs="Arial"/>
                <w:kern w:val="0"/>
                <w:sz w:val="20"/>
                <w:szCs w:val="16"/>
              </w:rPr>
              <w:t>${</w:t>
            </w:r>
            <w:proofErr w:type="spellStart"/>
            <w:r w:rsidR="002948F2">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505BCC" w:rsidRPr="00597976" w14:paraId="555C470F" w14:textId="77777777" w:rsidTr="004F5C48">
        <w:trPr>
          <w:cantSplit/>
        </w:trPr>
        <w:tc>
          <w:tcPr>
            <w:tcW w:w="4215" w:type="dxa"/>
            <w:gridSpan w:val="2"/>
            <w:tcBorders>
              <w:top w:val="dotted" w:sz="4" w:space="0" w:color="auto"/>
              <w:left w:val="single" w:sz="12" w:space="0" w:color="auto"/>
              <w:bottom w:val="dotted" w:sz="4" w:space="0" w:color="auto"/>
              <w:right w:val="dotted" w:sz="4" w:space="0" w:color="auto"/>
            </w:tcBorders>
          </w:tcPr>
          <w:p w14:paraId="0BABE4EE"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5C7A27F8" w14:textId="77777777" w:rsidR="00505BCC" w:rsidRPr="00E84BB5" w:rsidRDefault="00505BCC" w:rsidP="00505BCC">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505BCC" w:rsidRPr="00597976" w14:paraId="0E9EBF90" w14:textId="77777777" w:rsidTr="004F5C48">
        <w:trPr>
          <w:cantSplit/>
          <w:trHeight w:val="387"/>
        </w:trPr>
        <w:tc>
          <w:tcPr>
            <w:tcW w:w="4215" w:type="dxa"/>
            <w:gridSpan w:val="2"/>
            <w:tcBorders>
              <w:top w:val="dotted" w:sz="4" w:space="0" w:color="auto"/>
              <w:left w:val="single" w:sz="12" w:space="0" w:color="auto"/>
              <w:bottom w:val="dotted" w:sz="4" w:space="0" w:color="auto"/>
              <w:right w:val="dotted" w:sz="4" w:space="0" w:color="auto"/>
            </w:tcBorders>
          </w:tcPr>
          <w:p w14:paraId="501EEEDA" w14:textId="77777777" w:rsidR="00505BCC" w:rsidRPr="006C2D7F" w:rsidRDefault="00505BCC" w:rsidP="00505BCC">
            <w:pPr>
              <w:jc w:val="left"/>
              <w:rPr>
                <w:rFonts w:ascii="Calibri" w:hAnsi="Calibri" w:cs="Arial"/>
                <w:b/>
                <w:color w:val="1E4959"/>
                <w:kern w:val="0"/>
                <w:sz w:val="20"/>
                <w:szCs w:val="16"/>
              </w:rPr>
            </w:pPr>
            <w:r w:rsidRPr="006C2D7F">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4DBE0A52" w14:textId="77777777" w:rsidR="00505BCC" w:rsidRPr="00E84BB5" w:rsidRDefault="00505BCC" w:rsidP="00505BCC">
            <w:pPr>
              <w:jc w:val="left"/>
              <w:rPr>
                <w:rFonts w:ascii="Calibri" w:hAnsi="Calibri" w:cs="Arial"/>
                <w:kern w:val="0"/>
                <w:sz w:val="20"/>
                <w:szCs w:val="16"/>
              </w:rPr>
            </w:pPr>
            <w:r w:rsidRPr="00E84BB5">
              <w:rPr>
                <w:rFonts w:ascii="Calibri" w:hAnsi="Calibri" w:cs="Arial"/>
                <w:kern w:val="0"/>
                <w:sz w:val="20"/>
                <w:szCs w:val="16"/>
              </w:rPr>
              <w:t>None</w:t>
            </w:r>
          </w:p>
        </w:tc>
      </w:tr>
      <w:tr w:rsidR="00D344D3" w:rsidRPr="00597976" w14:paraId="0E3A7F53" w14:textId="77777777" w:rsidTr="004F5C4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7B27ADA2" w14:textId="56D1CE79" w:rsidR="00D344D3" w:rsidRPr="00CD3F7B" w:rsidRDefault="00D344D3" w:rsidP="00D344D3">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570" w:type="dxa"/>
            <w:gridSpan w:val="2"/>
            <w:tcBorders>
              <w:top w:val="dotted" w:sz="4" w:space="0" w:color="auto"/>
              <w:left w:val="dotted" w:sz="4" w:space="0" w:color="auto"/>
              <w:bottom w:val="single" w:sz="12" w:space="0" w:color="auto"/>
              <w:right w:val="single" w:sz="12" w:space="0" w:color="auto"/>
            </w:tcBorders>
          </w:tcPr>
          <w:p w14:paraId="3C3D1424" w14:textId="77777777" w:rsidR="00D344D3" w:rsidRPr="00E46A60" w:rsidRDefault="00D344D3" w:rsidP="00D344D3">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D344D3" w:rsidRPr="00597976" w14:paraId="32A65F6D" w14:textId="77777777" w:rsidTr="00690ED0">
        <w:tc>
          <w:tcPr>
            <w:tcW w:w="10785" w:type="dxa"/>
            <w:gridSpan w:val="4"/>
            <w:tcBorders>
              <w:top w:val="single" w:sz="12" w:space="0" w:color="auto"/>
              <w:left w:val="single" w:sz="12" w:space="0" w:color="auto"/>
              <w:bottom w:val="single" w:sz="12" w:space="0" w:color="auto"/>
              <w:right w:val="single" w:sz="12" w:space="0" w:color="auto"/>
            </w:tcBorders>
          </w:tcPr>
          <w:p w14:paraId="4C6C9580" w14:textId="77777777" w:rsidR="00D344D3" w:rsidRDefault="00D344D3" w:rsidP="00D344D3">
            <w:pPr>
              <w:rPr>
                <w:rFonts w:ascii="Calibri" w:hAnsi="Calibri"/>
                <w:kern w:val="0"/>
                <w:sz w:val="20"/>
                <w:szCs w:val="20"/>
              </w:rPr>
            </w:pPr>
          </w:p>
          <w:p w14:paraId="76F4CD01" w14:textId="7CB02C1C" w:rsidR="00D344D3" w:rsidRPr="00503F0A" w:rsidRDefault="00D344D3" w:rsidP="00D344D3">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D344D3" w:rsidRPr="00503F0A" w:rsidRDefault="00D344D3" w:rsidP="00D344D3">
            <w:pPr>
              <w:jc w:val="left"/>
              <w:rPr>
                <w:rFonts w:ascii="Calibri" w:hAnsi="Calibri"/>
                <w:kern w:val="0"/>
                <w:sz w:val="20"/>
                <w:szCs w:val="20"/>
                <w:highlight w:val="yellow"/>
              </w:rPr>
            </w:pPr>
          </w:p>
          <w:p w14:paraId="73DC94DF" w14:textId="77777777" w:rsidR="00D344D3" w:rsidRPr="00503F0A" w:rsidRDefault="00D344D3" w:rsidP="00D344D3">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area. It has an open ceiling with 14 to 15-foot clear height in the creative office and a 12-foot ceiling height in the finished office. Full HVAC throughout the building. No fire sprinkler system. The finished office is very good quality and condition with custom </w:t>
            </w:r>
            <w:r w:rsidRPr="00503F0A">
              <w:rPr>
                <w:sz w:val="20"/>
                <w:szCs w:val="20"/>
                <w:highlight w:val="yellow"/>
              </w:rPr>
              <w:lastRenderedPageBreak/>
              <w:t xml:space="preserve">millwork, sheetrock walls / ceilings, granite tile and commercial carpeting and fluorescent / custom incandescent lights.  Plumbing includes one single-user restroom in the creative office and two in the finished office. </w:t>
            </w:r>
          </w:p>
          <w:p w14:paraId="7048180F" w14:textId="77777777" w:rsidR="00D344D3" w:rsidRPr="00503F0A" w:rsidRDefault="00D344D3" w:rsidP="00D344D3">
            <w:pPr>
              <w:rPr>
                <w:rFonts w:ascii="Calibri" w:hAnsi="Calibri"/>
                <w:kern w:val="0"/>
                <w:sz w:val="20"/>
                <w:szCs w:val="20"/>
                <w:highlight w:val="yellow"/>
              </w:rPr>
            </w:pPr>
          </w:p>
          <w:p w14:paraId="18CFEAC4" w14:textId="77777777" w:rsidR="00D344D3" w:rsidRPr="00503F0A" w:rsidRDefault="00D344D3" w:rsidP="00D344D3">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D344D3" w:rsidRPr="00503F0A" w:rsidRDefault="00D344D3" w:rsidP="00D344D3">
            <w:pPr>
              <w:rPr>
                <w:rFonts w:ascii="Calibri" w:hAnsi="Calibri"/>
                <w:kern w:val="0"/>
                <w:sz w:val="20"/>
                <w:szCs w:val="20"/>
                <w:highlight w:val="yellow"/>
              </w:rPr>
            </w:pPr>
          </w:p>
          <w:p w14:paraId="4C4104AC" w14:textId="77777777" w:rsidR="00D344D3" w:rsidRPr="00503F0A" w:rsidRDefault="00D344D3" w:rsidP="00D344D3">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D344D3" w:rsidRPr="00503F0A" w:rsidRDefault="00D344D3" w:rsidP="00D344D3">
            <w:pPr>
              <w:rPr>
                <w:rFonts w:ascii="Calibri" w:hAnsi="Calibri"/>
                <w:kern w:val="0"/>
                <w:sz w:val="20"/>
                <w:szCs w:val="20"/>
                <w:highlight w:val="yellow"/>
              </w:rPr>
            </w:pPr>
          </w:p>
          <w:p w14:paraId="38DA5A6A" w14:textId="45C08B36" w:rsidR="00D344D3" w:rsidRDefault="00D344D3" w:rsidP="00D344D3">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D344D3" w:rsidRPr="00E84BB5" w:rsidRDefault="00D344D3" w:rsidP="00D344D3">
            <w:pPr>
              <w:rPr>
                <w:rFonts w:ascii="Calibri" w:hAnsi="Calibri" w:cs="Arial"/>
                <w:kern w:val="0"/>
                <w:sz w:val="20"/>
                <w:szCs w:val="20"/>
              </w:rPr>
            </w:pPr>
          </w:p>
        </w:tc>
      </w:tr>
    </w:tbl>
    <w:p w14:paraId="6109D4BE" w14:textId="78F4DBF3" w:rsidR="00A502BB" w:rsidRPr="000D077B" w:rsidRDefault="00A502BB" w:rsidP="0098613F">
      <w:pPr>
        <w:rPr>
          <w:sz w:val="20"/>
          <w:szCs w:val="22"/>
        </w:rPr>
      </w:pPr>
    </w:p>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4A3616CA"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937184">
              <w:rPr>
                <w:rFonts w:ascii="Calibri" w:hAnsi="Calibri" w:cs="Arial"/>
                <w:kern w:val="0"/>
                <w:sz w:val="20"/>
                <w:szCs w:val="20"/>
              </w:rPr>
              <w:t>${</w:t>
            </w:r>
            <w:proofErr w:type="spellStart"/>
            <w:r w:rsidR="00937184">
              <w:rPr>
                <w:rFonts w:ascii="Calibri" w:hAnsi="Calibri" w:cs="Arial"/>
                <w:kern w:val="0"/>
                <w:sz w:val="20"/>
                <w:szCs w:val="20"/>
              </w:rPr>
              <w:t>netsf</w:t>
            </w:r>
            <w:proofErr w:type="spellEnd"/>
            <w:r w:rsidR="00937184">
              <w:rPr>
                <w:rFonts w:ascii="Calibri" w:hAnsi="Calibri" w:cs="Arial"/>
                <w:kern w:val="0"/>
                <w:sz w:val="20"/>
                <w:szCs w:val="20"/>
              </w:rPr>
              <w:t>}</w:t>
            </w:r>
            <w:r w:rsidR="00503F0A" w:rsidRPr="00B87290">
              <w:rPr>
                <w:rFonts w:ascii="Calibri" w:hAnsi="Calibri" w:cs="Arial"/>
                <w:kern w:val="0"/>
                <w:sz w:val="20"/>
                <w:szCs w:val="20"/>
              </w:rPr>
              <w:t xml:space="preserve"> SF parcel which is zoned </w:t>
            </w:r>
            <w:r w:rsidR="00503F0A" w:rsidRPr="00C06451">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C06451">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C06451">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C06451">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C06451">
              <w:rPr>
                <w:rFonts w:ascii="Calibri" w:hAnsi="Calibri"/>
                <w:kern w:val="0"/>
                <w:sz w:val="20"/>
                <w:szCs w:val="20"/>
                <w:highlight w:val="yellow"/>
              </w:rPr>
              <w:t>creative office</w:t>
            </w:r>
            <w:r w:rsidR="00503F0A" w:rsidRPr="00B87290">
              <w:rPr>
                <w:rFonts w:ascii="Calibri" w:hAnsi="Calibri"/>
                <w:kern w:val="0"/>
                <w:sz w:val="20"/>
                <w:szCs w:val="20"/>
              </w:rPr>
              <w:t xml:space="preserve"> us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0A0CEAC2"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0D077B">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503F0A" w:rsidRPr="00B87290">
              <w:rPr>
                <w:rFonts w:ascii="Calibri" w:hAnsi="Calibri"/>
                <w:kern w:val="0"/>
                <w:sz w:val="20"/>
                <w:szCs w:val="20"/>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715C7C6E" w:rsidR="0098613F" w:rsidRDefault="0098613F" w:rsidP="0098613F">
      <w:pPr>
        <w:rPr>
          <w:sz w:val="20"/>
          <w:szCs w:val="22"/>
        </w:rPr>
      </w:pPr>
    </w:p>
    <w:p w14:paraId="041E7C1B"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77777777" w:rsidR="00910F86" w:rsidRPr="00F77FE6" w:rsidRDefault="00910F86" w:rsidP="00910F86">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7425E5ED"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937184">
              <w:rPr>
                <w:kern w:val="24"/>
                <w:sz w:val="20"/>
                <w:szCs w:val="20"/>
              </w:rPr>
              <w:t>${</w:t>
            </w:r>
            <w:proofErr w:type="spellStart"/>
            <w:r w:rsidR="007F1E84">
              <w:rPr>
                <w:kern w:val="24"/>
                <w:sz w:val="20"/>
                <w:szCs w:val="20"/>
              </w:rPr>
              <w:t>effdov</w:t>
            </w:r>
            <w:proofErr w:type="spellEnd"/>
            <w:r w:rsidR="00937184">
              <w:rPr>
                <w:kern w:val="24"/>
                <w:sz w:val="20"/>
                <w:szCs w:val="20"/>
              </w:rPr>
              <w:t>}</w:t>
            </w:r>
          </w:p>
          <w:p w14:paraId="3723A311" w14:textId="14575491"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937184">
              <w:rPr>
                <w:kern w:val="24"/>
                <w:sz w:val="20"/>
                <w:szCs w:val="20"/>
              </w:rPr>
              <w:t>${</w:t>
            </w:r>
            <w:proofErr w:type="spellStart"/>
            <w:r w:rsidR="002948F2">
              <w:rPr>
                <w:kern w:val="24"/>
                <w:sz w:val="20"/>
                <w:szCs w:val="20"/>
              </w:rPr>
              <w:t>i</w:t>
            </w:r>
            <w:r w:rsidR="00937184">
              <w:rPr>
                <w:kern w:val="24"/>
                <w:sz w:val="20"/>
                <w:szCs w:val="20"/>
              </w:rPr>
              <w:t>nsDate</w:t>
            </w:r>
            <w:proofErr w:type="spellEnd"/>
            <w:r w:rsidR="00937184">
              <w:rPr>
                <w:kern w:val="24"/>
                <w:sz w:val="20"/>
                <w:szCs w:val="20"/>
              </w:rPr>
              <w:t>}</w:t>
            </w:r>
          </w:p>
          <w:p w14:paraId="6D3386AF" w14:textId="40D2B5EC"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937184">
              <w:rPr>
                <w:kern w:val="24"/>
                <w:sz w:val="20"/>
                <w:szCs w:val="20"/>
              </w:rPr>
              <w:t>${</w:t>
            </w:r>
            <w:proofErr w:type="spellStart"/>
            <w:r w:rsidR="00937184">
              <w:rPr>
                <w:kern w:val="24"/>
                <w:sz w:val="20"/>
                <w:szCs w:val="20"/>
              </w:rPr>
              <w:t>DueDate</w:t>
            </w:r>
            <w:proofErr w:type="spellEnd"/>
            <w:r w:rsidR="00937184">
              <w:rPr>
                <w:kern w:val="24"/>
                <w:sz w:val="20"/>
                <w:szCs w:val="20"/>
              </w:rPr>
              <w:t>}</w:t>
            </w:r>
          </w:p>
          <w:p w14:paraId="6CC2DAA9" w14:textId="77777777" w:rsidR="00910F86" w:rsidRPr="00F77FE6" w:rsidRDefault="00910F86" w:rsidP="00910F86">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lastRenderedPageBreak/>
              <w:t>Methodology</w:t>
            </w:r>
          </w:p>
          <w:p w14:paraId="6C248F5F" w14:textId="6422A7F6"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519D2CDE" w14:textId="77777777" w:rsidR="00916786" w:rsidRPr="0023527F" w:rsidRDefault="00916786" w:rsidP="00916786">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3EB09DA9" w:rsidR="00916786" w:rsidRPr="0023527F"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4F75E3C3"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sidR="0017420D">
              <w:rPr>
                <w:rFonts w:cs="Arial"/>
                <w:sz w:val="20"/>
                <w:szCs w:val="22"/>
              </w:rPr>
              <w:t>single</w:t>
            </w:r>
            <w:r w:rsidR="0017420D" w:rsidRPr="005A78E5">
              <w:rPr>
                <w:rFonts w:cs="Arial"/>
                <w:sz w:val="20"/>
                <w:szCs w:val="22"/>
              </w:rPr>
              <w:t xml:space="preserve">-tenant </w:t>
            </w:r>
            <w:sdt>
              <w:sdtPr>
                <w:rPr>
                  <w:rFonts w:cs="Arial"/>
                  <w:sz w:val="20"/>
                  <w:szCs w:val="22"/>
                  <w:highlight w:val="green"/>
                </w:rPr>
                <w:alias w:val="Property Type"/>
                <w:tag w:val="Property Type"/>
                <w:id w:val="1906029216"/>
                <w:placeholder>
                  <w:docPart w:val="38DA5C567D2745A3923D9902CDDD1366"/>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7420D">
                  <w:rPr>
                    <w:rFonts w:cs="Arial"/>
                    <w:sz w:val="20"/>
                    <w:szCs w:val="22"/>
                    <w:highlight w:val="green"/>
                  </w:rPr>
                  <w:t>office</w:t>
                </w:r>
              </w:sdtContent>
            </w:sdt>
            <w:r w:rsidR="0017420D" w:rsidRPr="005A78E5">
              <w:rPr>
                <w:rFonts w:cs="Arial"/>
                <w:sz w:val="20"/>
                <w:szCs w:val="22"/>
              </w:rPr>
              <w:t xml:space="preserve"> property</w:t>
            </w:r>
            <w:r w:rsidRPr="005A78E5">
              <w:rPr>
                <w:rFonts w:cs="Arial"/>
                <w:sz w:val="20"/>
                <w:szCs w:val="22"/>
              </w:rPr>
              <w:t xml:space="preserve">,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B362A12" w14:textId="77777777" w:rsidR="007603F1" w:rsidRPr="00C159E1" w:rsidRDefault="007603F1" w:rsidP="007603F1">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07F8ACBD" w14:textId="77777777" w:rsidR="007603F1" w:rsidRDefault="007603F1" w:rsidP="007603F1">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6A078AFA" w14:textId="77777777" w:rsidR="007603F1" w:rsidRPr="00213C02" w:rsidRDefault="007603F1" w:rsidP="007603F1">
            <w:pPr>
              <w:tabs>
                <w:tab w:val="left" w:pos="0"/>
                <w:tab w:val="center" w:pos="4680"/>
              </w:tabs>
              <w:rPr>
                <w:rFonts w:cs="Arial"/>
                <w:sz w:val="20"/>
                <w:szCs w:val="22"/>
              </w:rPr>
            </w:pPr>
          </w:p>
          <w:p w14:paraId="3E6B7B20" w14:textId="5E9F35BE" w:rsidR="007603F1" w:rsidRDefault="007603F1" w:rsidP="007603F1">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3C5F6074" w14:textId="77777777" w:rsidR="007603F1" w:rsidRPr="00213C02" w:rsidRDefault="007603F1" w:rsidP="007603F1">
            <w:pPr>
              <w:tabs>
                <w:tab w:val="left" w:pos="0"/>
                <w:tab w:val="center" w:pos="4680"/>
              </w:tabs>
              <w:rPr>
                <w:rFonts w:cs="Arial"/>
                <w:sz w:val="20"/>
                <w:szCs w:val="22"/>
              </w:rPr>
            </w:pPr>
          </w:p>
          <w:p w14:paraId="32041636" w14:textId="25569831" w:rsidR="007603F1" w:rsidRDefault="007603F1" w:rsidP="007603F1">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06194FDE" w14:textId="77777777" w:rsidR="007603F1" w:rsidRPr="00213C02" w:rsidRDefault="007603F1" w:rsidP="007603F1">
            <w:pPr>
              <w:tabs>
                <w:tab w:val="left" w:pos="0"/>
                <w:tab w:val="center" w:pos="4680"/>
              </w:tabs>
              <w:rPr>
                <w:rFonts w:cs="Arial"/>
                <w:bCs/>
                <w:iCs/>
                <w:sz w:val="18"/>
                <w:szCs w:val="22"/>
              </w:rPr>
            </w:pPr>
          </w:p>
          <w:p w14:paraId="01A73C49" w14:textId="1A2839EE"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1853AD">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07C06E5A" w14:textId="24079F3D" w:rsidR="00916786" w:rsidRDefault="00916786" w:rsidP="00916786">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744030301"/>
                <w:placeholder>
                  <w:docPart w:val="4F013544C6C94BA7A43E09DAE9217CB6"/>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7420D">
                  <w:rPr>
                    <w:rFonts w:cs="Arial"/>
                    <w:sz w:val="20"/>
                    <w:szCs w:val="22"/>
                    <w:highlight w:val="green"/>
                  </w:rPr>
                  <w:t>office</w:t>
                </w:r>
              </w:sdtContent>
            </w:sdt>
            <w:r w:rsidR="0017420D" w:rsidRPr="005A78E5">
              <w:rPr>
                <w:rFonts w:cs="Arial"/>
                <w:sz w:val="20"/>
                <w:szCs w:val="22"/>
              </w:rPr>
              <w:t xml:space="preserve"> </w:t>
            </w:r>
            <w:r w:rsidR="0017420D">
              <w:rPr>
                <w:rFonts w:cs="Arial"/>
                <w:sz w:val="20"/>
                <w:szCs w:val="22"/>
              </w:rPr>
              <w:t>properties</w:t>
            </w:r>
            <w:r w:rsidRPr="005A78E5">
              <w:rPr>
                <w:rFonts w:cs="Arial"/>
                <w:sz w:val="20"/>
                <w:szCs w:val="22"/>
              </w:rPr>
              <w:t xml:space="preserve">, similar in </w:t>
            </w:r>
            <w:r w:rsidR="0017420D">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sidRPr="005A78E5">
              <w:rPr>
                <w:rFonts w:cs="Arial"/>
                <w:sz w:val="20"/>
                <w:szCs w:val="22"/>
              </w:rPr>
              <w:t xml:space="preserve">. </w:t>
            </w:r>
          </w:p>
          <w:p w14:paraId="7C58ABD0" w14:textId="70C45195" w:rsidR="001853AD" w:rsidRDefault="001853AD" w:rsidP="00916786">
            <w:pPr>
              <w:rPr>
                <w:rFonts w:cs="Arial"/>
                <w:sz w:val="20"/>
                <w:szCs w:val="22"/>
              </w:rPr>
            </w:pPr>
          </w:p>
          <w:p w14:paraId="28C5BB7E" w14:textId="77777777" w:rsidR="001853AD" w:rsidRPr="00D2458A" w:rsidRDefault="001853AD" w:rsidP="001853AD">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306786235"/>
                <w:placeholder>
                  <w:docPart w:val="12C4302BA56844B28EA6E9794B670841"/>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295E1887" w14:textId="77777777" w:rsidR="001853AD" w:rsidRPr="007676C0" w:rsidRDefault="001853AD" w:rsidP="001853AD">
            <w:pPr>
              <w:rPr>
                <w:rFonts w:cs="Arial"/>
                <w:sz w:val="20"/>
                <w:szCs w:val="20"/>
              </w:rPr>
            </w:pPr>
          </w:p>
          <w:p w14:paraId="19DFB369" w14:textId="77777777" w:rsidR="001853AD" w:rsidRPr="007676C0" w:rsidRDefault="001853AD" w:rsidP="001853AD">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35F277BF" w14:textId="00ED847E" w:rsidR="001853AD" w:rsidRDefault="001853AD" w:rsidP="001853AD">
            <w:pPr>
              <w:tabs>
                <w:tab w:val="left" w:pos="3420"/>
                <w:tab w:val="left" w:pos="5040"/>
              </w:tabs>
              <w:rPr>
                <w:rFonts w:ascii="Calibri" w:hAnsi="Calibri" w:cs="Arial"/>
                <w:kern w:val="0"/>
                <w:sz w:val="20"/>
                <w:szCs w:val="20"/>
              </w:rPr>
            </w:pPr>
          </w:p>
          <w:p w14:paraId="1AD1106E" w14:textId="77777777" w:rsidR="0017420D" w:rsidRPr="007676C0" w:rsidRDefault="0017420D" w:rsidP="0017420D">
            <w:pPr>
              <w:rPr>
                <w:rFonts w:cs="Arial"/>
                <w:sz w:val="20"/>
                <w:szCs w:val="20"/>
              </w:rPr>
            </w:pPr>
          </w:p>
          <w:p w14:paraId="616FFE50" w14:textId="77777777" w:rsidR="0017420D" w:rsidRPr="00B64E35" w:rsidRDefault="0017420D" w:rsidP="0017420D">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207C1F4D" w14:textId="77777777" w:rsidR="0017420D" w:rsidRPr="00D2458A" w:rsidRDefault="0017420D" w:rsidP="0017420D">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33007EAF" w14:textId="77777777" w:rsidR="002F3F17" w:rsidRDefault="002F3F17" w:rsidP="001853AD">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119647207"/>
              <w:placeholder>
                <w:docPart w:val="28429E4DC7D149F58053566D0DA0EAD8"/>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31E8A17F" w14:textId="77777777" w:rsidR="001853AD" w:rsidRPr="007676C0" w:rsidRDefault="001853AD" w:rsidP="001853AD">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44884713" w14:textId="77777777" w:rsidR="001853AD" w:rsidRPr="007676C0" w:rsidRDefault="001853AD" w:rsidP="001853AD">
            <w:pPr>
              <w:rPr>
                <w:sz w:val="20"/>
                <w:szCs w:val="20"/>
              </w:rPr>
            </w:pPr>
            <w:r w:rsidRPr="007676C0">
              <w:rPr>
                <w:sz w:val="20"/>
                <w:szCs w:val="20"/>
              </w:rPr>
              <w:t>Not applicable.</w:t>
            </w:r>
          </w:p>
          <w:p w14:paraId="3B1B77BF" w14:textId="77777777" w:rsidR="001853AD" w:rsidRPr="007676C0" w:rsidRDefault="001853AD" w:rsidP="001853AD">
            <w:pPr>
              <w:rPr>
                <w:rFonts w:cs="Arial"/>
                <w:sz w:val="20"/>
                <w:szCs w:val="20"/>
              </w:rPr>
            </w:pPr>
          </w:p>
          <w:p w14:paraId="27CDBE0B" w14:textId="77777777" w:rsidR="001853AD" w:rsidRPr="007676C0" w:rsidRDefault="001853AD" w:rsidP="001853AD">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1B0075CE" w14:textId="77777777" w:rsidR="001853AD" w:rsidRPr="007676C0" w:rsidRDefault="001853AD" w:rsidP="001853AD">
            <w:pPr>
              <w:rPr>
                <w:sz w:val="20"/>
                <w:szCs w:val="20"/>
              </w:rPr>
            </w:pPr>
          </w:p>
          <w:p w14:paraId="7BB41016" w14:textId="77777777" w:rsidR="001853AD" w:rsidRPr="007676C0" w:rsidRDefault="001853AD" w:rsidP="001853AD">
            <w:pPr>
              <w:rPr>
                <w:rFonts w:cs="Arial"/>
                <w:sz w:val="20"/>
                <w:szCs w:val="20"/>
              </w:rPr>
            </w:pPr>
            <w:r w:rsidRPr="007676C0">
              <w:rPr>
                <w:rFonts w:cs="Arial"/>
                <w:sz w:val="20"/>
                <w:szCs w:val="20"/>
                <w:highlight w:val="yellow"/>
              </w:rPr>
              <w:t>Copy from Subject Ownership &amp; Sales History section</w:t>
            </w:r>
          </w:p>
          <w:p w14:paraId="45DA1B4C" w14:textId="77777777" w:rsidR="001853AD" w:rsidRPr="007676C0" w:rsidRDefault="001853AD" w:rsidP="001853AD">
            <w:pPr>
              <w:rPr>
                <w:sz w:val="20"/>
                <w:szCs w:val="20"/>
              </w:rPr>
            </w:pPr>
          </w:p>
          <w:p w14:paraId="5B55FD76" w14:textId="3508E029" w:rsidR="001853AD" w:rsidRDefault="001853AD" w:rsidP="001853AD">
            <w:pPr>
              <w:rPr>
                <w:sz w:val="20"/>
                <w:szCs w:val="20"/>
              </w:rPr>
            </w:pPr>
            <w:r w:rsidRPr="007676C0">
              <w:rPr>
                <w:sz w:val="20"/>
                <w:szCs w:val="20"/>
              </w:rPr>
              <w:t xml:space="preserve">Overall, the subject’s </w:t>
            </w:r>
            <w:sdt>
              <w:sdtPr>
                <w:rPr>
                  <w:sz w:val="20"/>
                  <w:szCs w:val="20"/>
                  <w:highlight w:val="green"/>
                </w:rPr>
                <w:alias w:val="Pending - Recent"/>
                <w:tag w:val="Pending - Recent"/>
                <w:id w:val="-2108408615"/>
                <w:placeholder>
                  <w:docPart w:val="3ED8D81DA3F64EE5833587FE8CBBBF1A"/>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308C490B" w14:textId="54C99773" w:rsidR="002F3F17" w:rsidRDefault="002F3F17" w:rsidP="001853AD">
            <w:pPr>
              <w:rPr>
                <w:sz w:val="20"/>
                <w:szCs w:val="20"/>
              </w:rPr>
            </w:pPr>
          </w:p>
          <w:p w14:paraId="54C405BF" w14:textId="7F1D4A99" w:rsidR="0017420D" w:rsidRDefault="0017420D" w:rsidP="001853AD">
            <w:pPr>
              <w:rPr>
                <w:sz w:val="20"/>
                <w:szCs w:val="20"/>
              </w:rPr>
            </w:pPr>
          </w:p>
          <w:p w14:paraId="21C3C419" w14:textId="77777777" w:rsidR="0017420D" w:rsidRDefault="0017420D" w:rsidP="001853AD">
            <w:pPr>
              <w:rPr>
                <w:sz w:val="20"/>
                <w:szCs w:val="20"/>
              </w:rPr>
            </w:pPr>
          </w:p>
          <w:p w14:paraId="6BBFA94A" w14:textId="77777777" w:rsidR="001853AD" w:rsidRPr="00B64E35" w:rsidRDefault="001853AD" w:rsidP="001853AD">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2CE7BC9" w14:textId="77777777" w:rsidR="001853AD" w:rsidRPr="00D2458A" w:rsidRDefault="001853AD" w:rsidP="001853AD">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AB777CA8FA143B0989DF21DA3BBCF8B"/>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366FAA42" w14:textId="77777777" w:rsidR="001853AD" w:rsidRPr="00D2458A" w:rsidRDefault="001853AD" w:rsidP="001853AD">
            <w:pPr>
              <w:tabs>
                <w:tab w:val="left" w:pos="3420"/>
                <w:tab w:val="left" w:pos="5040"/>
              </w:tabs>
              <w:rPr>
                <w:rFonts w:ascii="Calibri" w:hAnsi="Calibri" w:cs="Arial"/>
                <w:kern w:val="0"/>
                <w:sz w:val="20"/>
                <w:szCs w:val="20"/>
              </w:rPr>
            </w:pPr>
          </w:p>
          <w:p w14:paraId="74E37074" w14:textId="57A0CEC0" w:rsidR="001853AD" w:rsidRPr="00D2458A" w:rsidRDefault="001853AD" w:rsidP="001853AD">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F1F57E2586934BE3ACBE6DDD5735080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937184">
              <w:rPr>
                <w:rFonts w:cs="Arial"/>
                <w:sz w:val="20"/>
                <w:szCs w:val="20"/>
              </w:rPr>
              <w:t>${</w:t>
            </w:r>
            <w:proofErr w:type="spellStart"/>
            <w:r w:rsidR="00937184">
              <w:rPr>
                <w:rFonts w:cs="Arial"/>
                <w:sz w:val="20"/>
                <w:szCs w:val="20"/>
              </w:rPr>
              <w:t>gba</w:t>
            </w:r>
            <w:proofErr w:type="spellEnd"/>
            <w:r w:rsidR="00937184">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545E011C" w14:textId="77777777" w:rsidR="001853AD" w:rsidRPr="00D2458A" w:rsidRDefault="001853AD" w:rsidP="001853AD">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1853AD" w:rsidRPr="00D2458A" w14:paraId="3096B293" w14:textId="77777777" w:rsidTr="001853AD">
              <w:trPr>
                <w:jc w:val="center"/>
              </w:trPr>
              <w:tc>
                <w:tcPr>
                  <w:tcW w:w="4223" w:type="dxa"/>
                  <w:tcBorders>
                    <w:bottom w:val="single" w:sz="18" w:space="0" w:color="3FB44F"/>
                  </w:tcBorders>
                  <w:shd w:val="clear" w:color="auto" w:fill="1E4959"/>
                </w:tcPr>
                <w:p w14:paraId="355D6976" w14:textId="77777777" w:rsidR="001853AD" w:rsidRPr="00D2458A" w:rsidRDefault="001853AD" w:rsidP="001853AD">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5BA3A8FC" w14:textId="77777777" w:rsidR="001853AD" w:rsidRPr="00D2458A" w:rsidRDefault="001853AD" w:rsidP="001853AD">
                  <w:pPr>
                    <w:tabs>
                      <w:tab w:val="left" w:pos="3420"/>
                      <w:tab w:val="left" w:pos="5040"/>
                    </w:tabs>
                    <w:rPr>
                      <w:rFonts w:ascii="Calibri" w:hAnsi="Calibri" w:cs="Arial"/>
                      <w:kern w:val="0"/>
                      <w:sz w:val="20"/>
                      <w:szCs w:val="20"/>
                    </w:rPr>
                  </w:pPr>
                </w:p>
              </w:tc>
            </w:tr>
            <w:tr w:rsidR="001853AD" w:rsidRPr="00D2458A" w14:paraId="1C503A78" w14:textId="77777777" w:rsidTr="001853AD">
              <w:trPr>
                <w:jc w:val="center"/>
              </w:trPr>
              <w:tc>
                <w:tcPr>
                  <w:tcW w:w="4223" w:type="dxa"/>
                  <w:tcBorders>
                    <w:top w:val="single" w:sz="18" w:space="0" w:color="3FB44F"/>
                    <w:bottom w:val="double" w:sz="6" w:space="0" w:color="auto"/>
                    <w:right w:val="single" w:sz="6" w:space="0" w:color="auto"/>
                  </w:tcBorders>
                </w:tcPr>
                <w:p w14:paraId="204D81E1"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87C4B5C"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3363F239" w14:textId="77777777" w:rsidR="001853AD" w:rsidRPr="007676C0" w:rsidRDefault="001853AD" w:rsidP="001853AD">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4CDFC531" w14:textId="77777777" w:rsidR="001853AD" w:rsidRPr="00F61DA0" w:rsidRDefault="001853AD" w:rsidP="001853AD">
            <w:pPr>
              <w:rPr>
                <w:rFonts w:ascii="Calibri" w:hAnsi="Calibri" w:cs="Arial"/>
                <w:kern w:val="0"/>
                <w:sz w:val="20"/>
                <w:szCs w:val="16"/>
              </w:rPr>
            </w:pPr>
          </w:p>
          <w:p w14:paraId="64FDF4A7" w14:textId="5649A2C9" w:rsidR="002F5F36" w:rsidRPr="00F77FE6" w:rsidRDefault="002F5F36" w:rsidP="00282EA2">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2"/>
          <w:footerReference w:type="default" r:id="rId23"/>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7"/>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8"/>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8F5BDC" w:rsidRPr="0083521D" w14:paraId="4242F90F" w14:textId="77777777" w:rsidTr="00690ED0">
        <w:trPr>
          <w:cantSplit/>
          <w:tblHeader/>
        </w:trPr>
        <w:tc>
          <w:tcPr>
            <w:tcW w:w="10785" w:type="dxa"/>
            <w:gridSpan w:val="2"/>
            <w:tcBorders>
              <w:top w:val="single" w:sz="12" w:space="0" w:color="auto"/>
              <w:bottom w:val="single" w:sz="12" w:space="0" w:color="auto"/>
            </w:tcBorders>
            <w:shd w:val="clear" w:color="auto" w:fill="1E4959"/>
          </w:tcPr>
          <w:p w14:paraId="3E905613" w14:textId="77777777" w:rsidR="008F5BDC" w:rsidRPr="00FF5C7F" w:rsidRDefault="008F5BDC" w:rsidP="009B1511">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576CC7" w:rsidRPr="00F61DA0" w14:paraId="6A00D97B" w14:textId="77777777" w:rsidTr="00CB7DF1">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1DF78E6" w14:textId="77777777" w:rsidR="007676C0" w:rsidRPr="00D2458A" w:rsidRDefault="007676C0" w:rsidP="007676C0">
            <w:pPr>
              <w:pStyle w:val="Footer"/>
              <w:spacing w:before="120" w:line="230" w:lineRule="auto"/>
              <w:outlineLvl w:val="1"/>
              <w:rPr>
                <w:rFonts w:eastAsia="Calibri" w:cs="Arial"/>
                <w:color w:val="1E4959"/>
                <w:sz w:val="24"/>
                <w:u w:val="single"/>
              </w:rPr>
            </w:pPr>
            <w:r w:rsidRPr="00D2458A">
              <w:rPr>
                <w:rFonts w:eastAsia="Calibri" w:cs="Arial"/>
                <w:color w:val="1E4959"/>
                <w:sz w:val="24"/>
                <w:u w:val="single"/>
              </w:rPr>
              <w:t>Sales Comparison Approach</w:t>
            </w:r>
          </w:p>
          <w:p w14:paraId="452DC44E" w14:textId="5F17672E" w:rsidR="007676C0" w:rsidRPr="00D2458A" w:rsidRDefault="007676C0" w:rsidP="007676C0">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463855008"/>
                <w:placeholder>
                  <w:docPart w:val="A3E5C9FAA40E421DB535C08D12AF35FC"/>
                </w:placeholder>
                <w:dropDownList>
                  <w:listItem w:value="Choose an item."/>
                  <w:listItem w:displayText="GBA" w:value="GBA"/>
                  <w:listItem w:displayText="NRA" w:value="NRA"/>
                  <w:listItem w:displayText="GLA" w:value="GLA"/>
                  <w:listItem w:displayText="NRA / GLA" w:value="NRA / GLA"/>
                </w:dropDownList>
              </w:sdtPr>
              <w:sdtEndPr/>
              <w:sdtContent>
                <w:r w:rsidR="00897CE9">
                  <w:rPr>
                    <w:rFonts w:cs="Arial"/>
                    <w:sz w:val="20"/>
                    <w:szCs w:val="22"/>
                    <w:highlight w:val="green"/>
                  </w:rPr>
                  <w:t>GBA</w:t>
                </w:r>
              </w:sdtContent>
            </w:sdt>
            <w:r w:rsidR="00897CE9"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07D0B962" w14:textId="19040827" w:rsidR="007676C0" w:rsidRPr="007676C0" w:rsidRDefault="007676C0" w:rsidP="007676C0">
            <w:pPr>
              <w:tabs>
                <w:tab w:val="left" w:pos="3420"/>
                <w:tab w:val="left" w:pos="5040"/>
              </w:tabs>
              <w:rPr>
                <w:rFonts w:ascii="Calibri" w:hAnsi="Calibri" w:cs="Arial"/>
                <w:kern w:val="0"/>
                <w:sz w:val="20"/>
                <w:szCs w:val="20"/>
              </w:rPr>
            </w:pPr>
          </w:p>
          <w:p w14:paraId="605F8A75" w14:textId="77777777" w:rsidR="007676C0" w:rsidRPr="007676C0" w:rsidRDefault="007676C0" w:rsidP="007676C0">
            <w:pPr>
              <w:rPr>
                <w:rFonts w:cs="Arial"/>
                <w:sz w:val="20"/>
                <w:szCs w:val="20"/>
              </w:rPr>
            </w:pPr>
          </w:p>
          <w:p w14:paraId="4C4FA6CF" w14:textId="77777777" w:rsidR="007676C0" w:rsidRPr="007676C0" w:rsidRDefault="007676C0" w:rsidP="007676C0">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5C9D03F3" w14:textId="77777777" w:rsidR="007676C0" w:rsidRPr="007676C0" w:rsidRDefault="007676C0" w:rsidP="007676C0">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938332314"/>
              <w:placeholder>
                <w:docPart w:val="11481B38DCC844E99E0ABA48E8888D0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42127EAA" w14:textId="77777777" w:rsidR="007676C0" w:rsidRPr="007676C0" w:rsidRDefault="007676C0" w:rsidP="007676C0">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5A920A4F" w14:textId="77777777" w:rsidR="007676C0" w:rsidRPr="007676C0" w:rsidRDefault="007676C0" w:rsidP="007676C0">
            <w:pPr>
              <w:rPr>
                <w:sz w:val="20"/>
                <w:szCs w:val="20"/>
              </w:rPr>
            </w:pPr>
            <w:r w:rsidRPr="007676C0">
              <w:rPr>
                <w:sz w:val="20"/>
                <w:szCs w:val="20"/>
              </w:rPr>
              <w:t>Not applicable.</w:t>
            </w:r>
          </w:p>
          <w:p w14:paraId="2FA26EA3" w14:textId="77777777" w:rsidR="007676C0" w:rsidRPr="007676C0" w:rsidRDefault="007676C0" w:rsidP="007676C0">
            <w:pPr>
              <w:rPr>
                <w:rFonts w:cs="Arial"/>
                <w:sz w:val="20"/>
                <w:szCs w:val="20"/>
              </w:rPr>
            </w:pPr>
          </w:p>
          <w:p w14:paraId="057B3950" w14:textId="77777777" w:rsidR="007676C0" w:rsidRPr="007676C0" w:rsidRDefault="007676C0" w:rsidP="007676C0">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63525A39" w14:textId="77777777" w:rsidR="007676C0" w:rsidRPr="007676C0" w:rsidRDefault="007676C0" w:rsidP="007676C0">
            <w:pPr>
              <w:rPr>
                <w:sz w:val="20"/>
                <w:szCs w:val="20"/>
              </w:rPr>
            </w:pPr>
          </w:p>
          <w:p w14:paraId="695C2455" w14:textId="77777777" w:rsidR="007676C0" w:rsidRPr="007676C0" w:rsidRDefault="007676C0" w:rsidP="007676C0">
            <w:pPr>
              <w:rPr>
                <w:rFonts w:cs="Arial"/>
                <w:sz w:val="20"/>
                <w:szCs w:val="20"/>
              </w:rPr>
            </w:pPr>
            <w:r w:rsidRPr="007676C0">
              <w:rPr>
                <w:rFonts w:cs="Arial"/>
                <w:sz w:val="20"/>
                <w:szCs w:val="20"/>
                <w:highlight w:val="yellow"/>
              </w:rPr>
              <w:t>Copy from Subject Ownership &amp; Sales History section</w:t>
            </w:r>
          </w:p>
          <w:p w14:paraId="0EEAB2BD" w14:textId="77777777" w:rsidR="007676C0" w:rsidRPr="007676C0" w:rsidRDefault="007676C0" w:rsidP="007676C0">
            <w:pPr>
              <w:rPr>
                <w:sz w:val="20"/>
                <w:szCs w:val="20"/>
              </w:rPr>
            </w:pPr>
          </w:p>
          <w:p w14:paraId="5CD7B8AD" w14:textId="77777777" w:rsidR="007676C0" w:rsidRPr="007676C0" w:rsidRDefault="007676C0" w:rsidP="007676C0">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455688820"/>
                <w:placeholder>
                  <w:docPart w:val="29782A0A575C4A9B9263D0A2BC7D3F4E"/>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7C541B9E" w14:textId="77777777" w:rsidR="007676C0" w:rsidRPr="00D2458A" w:rsidRDefault="007676C0" w:rsidP="007676C0">
            <w:pPr>
              <w:pStyle w:val="Footer"/>
              <w:keepNext/>
              <w:keepLines/>
              <w:spacing w:before="260" w:line="230" w:lineRule="auto"/>
              <w:outlineLvl w:val="1"/>
              <w:rPr>
                <w:rFonts w:eastAsia="Calibri" w:cs="Arial"/>
                <w:bCs/>
                <w:color w:val="1E4959"/>
                <w:sz w:val="24"/>
                <w:u w:val="single"/>
              </w:rPr>
            </w:pPr>
            <w:r w:rsidRPr="00D2458A">
              <w:rPr>
                <w:rFonts w:eastAsia="Calibri" w:cs="Arial"/>
                <w:color w:val="1E4959"/>
                <w:sz w:val="24"/>
                <w:u w:val="single"/>
              </w:rPr>
              <w:t>Additional Quantitative Analysis</w:t>
            </w:r>
          </w:p>
          <w:p w14:paraId="41B4830B" w14:textId="16BD8C72" w:rsidR="007676C0" w:rsidRPr="00D2458A" w:rsidRDefault="007676C0" w:rsidP="007676C0">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45142692" w14:textId="77777777" w:rsidR="007676C0" w:rsidRPr="00D2458A" w:rsidRDefault="007676C0" w:rsidP="007676C0">
            <w:pPr>
              <w:pStyle w:val="Footer"/>
              <w:keepNext/>
              <w:keepLines/>
              <w:spacing w:before="260" w:line="230" w:lineRule="auto"/>
              <w:outlineLvl w:val="1"/>
              <w:rPr>
                <w:rFonts w:eastAsia="Calibri" w:cs="Arial"/>
                <w:color w:val="000000"/>
                <w:sz w:val="24"/>
              </w:rPr>
            </w:pPr>
            <w:r w:rsidRPr="00D2458A">
              <w:rPr>
                <w:rFonts w:eastAsia="Calibri" w:cs="Arial"/>
                <w:color w:val="1E4959"/>
                <w:sz w:val="24"/>
                <w:u w:val="single"/>
              </w:rPr>
              <w:t>Concluded Market Value Via The Sales Comparison Approach</w:t>
            </w:r>
          </w:p>
          <w:p w14:paraId="31188642" w14:textId="6B088155" w:rsidR="007676C0" w:rsidRPr="00D2458A" w:rsidRDefault="007676C0" w:rsidP="007676C0">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377053442"/>
                <w:placeholder>
                  <w:docPart w:val="10C53805A76542E1947C489478DA68EA"/>
                </w:placeholder>
                <w:dropDownList>
                  <w:listItem w:value="Choose an item."/>
                  <w:listItem w:displayText="GBA" w:value="GBA"/>
                  <w:listItem w:displayText="NRA" w:value="NRA"/>
                  <w:listItem w:displayText="GLA" w:value="GLA"/>
                  <w:listItem w:displayText="NRA / GLA" w:value="NRA / GLA"/>
                </w:dropDownList>
              </w:sdtPr>
              <w:sdtEndPr/>
              <w:sdtContent>
                <w:r w:rsidR="00897CE9" w:rsidRPr="00B04637">
                  <w:rPr>
                    <w:rFonts w:cs="Arial"/>
                    <w:b/>
                    <w:bCs/>
                    <w:sz w:val="20"/>
                    <w:szCs w:val="22"/>
                    <w:highlight w:val="green"/>
                  </w:rPr>
                  <w:t>GBA</w:t>
                </w:r>
              </w:sdtContent>
            </w:sdt>
            <w:r w:rsidR="00897CE9" w:rsidRPr="001F38F5">
              <w:rPr>
                <w:rFonts w:cs="Arial"/>
                <w:sz w:val="20"/>
                <w:szCs w:val="22"/>
              </w:rPr>
              <w:t xml:space="preserve"> </w:t>
            </w:r>
            <w:r w:rsidRPr="007676C0">
              <w:rPr>
                <w:rFonts w:cs="Arial"/>
                <w:sz w:val="20"/>
                <w:szCs w:val="20"/>
                <w:highlight w:val="yellow"/>
              </w:rPr>
              <w:t>is indicated for the subject building.</w:t>
            </w:r>
          </w:p>
          <w:p w14:paraId="14E355F1" w14:textId="77777777" w:rsidR="007676C0" w:rsidRPr="00D2458A" w:rsidRDefault="007676C0" w:rsidP="007676C0">
            <w:pPr>
              <w:tabs>
                <w:tab w:val="left" w:pos="3420"/>
                <w:tab w:val="left" w:pos="5040"/>
              </w:tabs>
              <w:rPr>
                <w:rFonts w:ascii="Calibri" w:hAnsi="Calibri" w:cs="Arial"/>
                <w:kern w:val="0"/>
                <w:sz w:val="20"/>
                <w:szCs w:val="20"/>
              </w:rPr>
            </w:pPr>
          </w:p>
          <w:p w14:paraId="7064A85C" w14:textId="367FCBE7" w:rsidR="007676C0" w:rsidRPr="00D2458A" w:rsidRDefault="007676C0" w:rsidP="007676C0">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sidR="00F4361D">
              <w:rPr>
                <w:rFonts w:cs="Arial"/>
                <w:b/>
                <w:bCs/>
                <w:sz w:val="20"/>
                <w:szCs w:val="20"/>
              </w:rPr>
              <w:t xml:space="preserve"> </w:t>
            </w:r>
            <w:r w:rsidR="00F4361D" w:rsidRPr="00F4361D">
              <w:rPr>
                <w:rFonts w:cs="Arial"/>
                <w:sz w:val="20"/>
                <w:szCs w:val="20"/>
              </w:rPr>
              <w:t>(</w:t>
            </w:r>
            <w:sdt>
              <w:sdtPr>
                <w:rPr>
                  <w:rFonts w:cs="Arial"/>
                  <w:sz w:val="20"/>
                  <w:szCs w:val="22"/>
                  <w:highlight w:val="green"/>
                </w:rPr>
                <w:alias w:val="GBA or NRA / GLA"/>
                <w:tag w:val="GBA or NRA / GLA"/>
                <w:id w:val="467397543"/>
                <w:placeholder>
                  <w:docPart w:val="3CF528A8104D49A4B0CCAF8521E3A68C"/>
                </w:placeholder>
                <w:dropDownList>
                  <w:listItem w:value="Choose an item."/>
                  <w:listItem w:displayText="GBA" w:value="GBA"/>
                  <w:listItem w:displayText="NRA" w:value="NRA"/>
                  <w:listItem w:displayText="GLA" w:value="GLA"/>
                  <w:listItem w:displayText="NRA / GLA" w:value="NRA / GLA"/>
                </w:dropDownList>
              </w:sdtPr>
              <w:sdtEndPr/>
              <w:sdtContent>
                <w:r w:rsidR="00F4361D">
                  <w:rPr>
                    <w:rFonts w:cs="Arial"/>
                    <w:sz w:val="20"/>
                    <w:szCs w:val="22"/>
                    <w:highlight w:val="green"/>
                  </w:rPr>
                  <w:t>GBA</w:t>
                </w:r>
              </w:sdtContent>
            </w:sdt>
            <w:r w:rsidR="00F4361D" w:rsidRPr="001F38F5">
              <w:rPr>
                <w:rFonts w:cs="Arial"/>
                <w:sz w:val="20"/>
                <w:szCs w:val="22"/>
              </w:rPr>
              <w:t xml:space="preserve"> </w:t>
            </w:r>
            <w:r w:rsidRPr="00D2458A">
              <w:rPr>
                <w:rFonts w:cs="Arial"/>
                <w:sz w:val="20"/>
                <w:szCs w:val="20"/>
              </w:rPr>
              <w:t xml:space="preserve">= </w:t>
            </w:r>
            <w:r w:rsidR="00937184">
              <w:rPr>
                <w:rFonts w:cs="Arial"/>
                <w:sz w:val="20"/>
                <w:szCs w:val="20"/>
              </w:rPr>
              <w:t>${</w:t>
            </w:r>
            <w:proofErr w:type="spellStart"/>
            <w:r w:rsidR="00937184">
              <w:rPr>
                <w:rFonts w:cs="Arial"/>
                <w:sz w:val="20"/>
                <w:szCs w:val="20"/>
              </w:rPr>
              <w:t>gba</w:t>
            </w:r>
            <w:proofErr w:type="spellEnd"/>
            <w:r w:rsidR="00937184">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609BB8E5" w14:textId="77777777" w:rsidR="007676C0" w:rsidRPr="00D2458A" w:rsidRDefault="007676C0" w:rsidP="007676C0">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7676C0" w:rsidRPr="00D2458A" w14:paraId="69C45AB3" w14:textId="77777777" w:rsidTr="001853AD">
              <w:trPr>
                <w:jc w:val="center"/>
              </w:trPr>
              <w:tc>
                <w:tcPr>
                  <w:tcW w:w="4223" w:type="dxa"/>
                  <w:tcBorders>
                    <w:bottom w:val="single" w:sz="18" w:space="0" w:color="3FB44F"/>
                  </w:tcBorders>
                  <w:shd w:val="clear" w:color="auto" w:fill="1E4959"/>
                </w:tcPr>
                <w:p w14:paraId="5111238C" w14:textId="77777777" w:rsidR="007676C0" w:rsidRPr="00D2458A" w:rsidRDefault="007676C0" w:rsidP="007676C0">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198DA374" w14:textId="77777777" w:rsidR="007676C0" w:rsidRPr="00D2458A" w:rsidRDefault="007676C0" w:rsidP="007676C0">
                  <w:pPr>
                    <w:tabs>
                      <w:tab w:val="left" w:pos="3420"/>
                      <w:tab w:val="left" w:pos="5040"/>
                    </w:tabs>
                    <w:rPr>
                      <w:rFonts w:ascii="Calibri" w:hAnsi="Calibri" w:cs="Arial"/>
                      <w:kern w:val="0"/>
                      <w:sz w:val="20"/>
                      <w:szCs w:val="20"/>
                    </w:rPr>
                  </w:pPr>
                </w:p>
              </w:tc>
            </w:tr>
            <w:tr w:rsidR="007676C0" w:rsidRPr="00D2458A" w14:paraId="05489711" w14:textId="77777777" w:rsidTr="001853AD">
              <w:trPr>
                <w:jc w:val="center"/>
              </w:trPr>
              <w:tc>
                <w:tcPr>
                  <w:tcW w:w="4223" w:type="dxa"/>
                  <w:tcBorders>
                    <w:top w:val="single" w:sz="18" w:space="0" w:color="3FB44F"/>
                    <w:bottom w:val="double" w:sz="6" w:space="0" w:color="auto"/>
                    <w:right w:val="single" w:sz="6" w:space="0" w:color="auto"/>
                  </w:tcBorders>
                </w:tcPr>
                <w:p w14:paraId="2CD882C2" w14:textId="77777777" w:rsidR="007676C0" w:rsidRPr="00D2458A" w:rsidRDefault="007676C0" w:rsidP="007676C0">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091D1E60" w14:textId="77777777" w:rsidR="007676C0" w:rsidRPr="00D2458A" w:rsidRDefault="007676C0" w:rsidP="007676C0">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3D2310CF" w14:textId="2C7446A7" w:rsidR="007676C0" w:rsidRPr="007676C0" w:rsidRDefault="007676C0" w:rsidP="007676C0">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58BD7F90" w14:textId="6D473CAC" w:rsidR="00D43C06" w:rsidRDefault="00D43C06" w:rsidP="00FC572D">
            <w:pPr>
              <w:rPr>
                <w:rFonts w:ascii="Calibri" w:hAnsi="Calibri" w:cs="Arial"/>
                <w:kern w:val="0"/>
                <w:sz w:val="20"/>
                <w:szCs w:val="16"/>
              </w:rPr>
            </w:pPr>
          </w:p>
          <w:p w14:paraId="78D3A228" w14:textId="77777777" w:rsidR="00576CC7" w:rsidRPr="00F61DA0" w:rsidRDefault="00576CC7" w:rsidP="00CB7DF1">
            <w:pPr>
              <w:rPr>
                <w:rFonts w:ascii="Calibri" w:hAnsi="Calibri" w:cs="Arial"/>
                <w:bCs/>
                <w:iCs/>
                <w:kern w:val="0"/>
                <w:sz w:val="20"/>
                <w:szCs w:val="20"/>
              </w:rPr>
            </w:pPr>
          </w:p>
        </w:tc>
      </w:tr>
    </w:tbl>
    <w:p w14:paraId="3DA434C0" w14:textId="5D950D99" w:rsidR="00576CC7" w:rsidRDefault="00576CC7" w:rsidP="00766C3C">
      <w:pPr>
        <w:jc w:val="left"/>
        <w:rPr>
          <w:rFonts w:ascii="Calibri" w:hAnsi="Calibri" w:cs="Arial"/>
          <w:kern w:val="0"/>
          <w:sz w:val="20"/>
          <w:szCs w:val="20"/>
        </w:rPr>
      </w:pPr>
    </w:p>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29"/>
          <w:footerReference w:type="default" r:id="rId30"/>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1853AD">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012628" w:rsidRDefault="00493AFB" w:rsidP="001853AD">
            <w:pPr>
              <w:widowControl w:val="0"/>
              <w:jc w:val="left"/>
              <w:rPr>
                <w:rFonts w:ascii="Calibri" w:hAnsi="Calibri" w:cs="Arial"/>
                <w:kern w:val="0"/>
                <w:sz w:val="20"/>
                <w:szCs w:val="20"/>
              </w:rPr>
            </w:pPr>
          </w:p>
          <w:p w14:paraId="0BE58465" w14:textId="77777777" w:rsidR="00493AFB" w:rsidRPr="001232A4" w:rsidRDefault="00493AFB" w:rsidP="001853AD">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1853AD">
            <w:pPr>
              <w:widowControl w:val="0"/>
              <w:suppressAutoHyphens/>
              <w:rPr>
                <w:rFonts w:ascii="Calibri" w:hAnsi="Calibri"/>
                <w:sz w:val="20"/>
                <w:szCs w:val="16"/>
              </w:rPr>
            </w:pPr>
          </w:p>
          <w:p w14:paraId="5B016C46" w14:textId="78133AD7" w:rsidR="00493AFB" w:rsidRPr="001232A4" w:rsidRDefault="00493AFB" w:rsidP="001853AD">
            <w:pPr>
              <w:widowControl w:val="0"/>
              <w:rPr>
                <w:rFonts w:ascii="Calibri" w:hAnsi="Calibri"/>
                <w:sz w:val="20"/>
                <w:szCs w:val="16"/>
              </w:rPr>
            </w:pPr>
            <w:r w:rsidRPr="00493AFB">
              <w:rPr>
                <w:rFonts w:ascii="Calibri" w:hAnsi="Calibri"/>
                <w:sz w:val="20"/>
                <w:szCs w:val="16"/>
                <w:highlight w:val="yellow"/>
              </w:rPr>
              <w:t>The Sales Comparison Approach to value w</w:t>
            </w:r>
            <w:r w:rsidR="004B618A">
              <w:rPr>
                <w:rFonts w:ascii="Calibri" w:hAnsi="Calibri"/>
                <w:sz w:val="20"/>
                <w:szCs w:val="16"/>
                <w:highlight w:val="yellow"/>
              </w:rPr>
              <w:t xml:space="preserve">as solely </w:t>
            </w:r>
            <w:r w:rsidRPr="00493AFB">
              <w:rPr>
                <w:rFonts w:ascii="Calibri" w:hAnsi="Calibri"/>
                <w:sz w:val="20"/>
                <w:szCs w:val="16"/>
                <w:highlight w:val="yellow"/>
              </w:rPr>
              <w:t xml:space="preserve">utilized in this assignment, while the </w:t>
            </w:r>
            <w:r w:rsidR="004B618A">
              <w:rPr>
                <w:rFonts w:ascii="Calibri" w:hAnsi="Calibri"/>
                <w:sz w:val="20"/>
                <w:szCs w:val="16"/>
                <w:highlight w:val="yellow"/>
              </w:rPr>
              <w:t xml:space="preserve">Income Approach was omitted based on prior agreement with the client, </w:t>
            </w:r>
            <w:r w:rsidR="00C92766">
              <w:rPr>
                <w:rFonts w:ascii="Calibri" w:hAnsi="Calibri"/>
                <w:sz w:val="20"/>
                <w:szCs w:val="16"/>
                <w:highlight w:val="yellow"/>
              </w:rPr>
              <w:t>and</w:t>
            </w:r>
            <w:r w:rsidR="004B618A">
              <w:rPr>
                <w:rFonts w:ascii="Calibri" w:hAnsi="Calibri"/>
                <w:sz w:val="20"/>
                <w:szCs w:val="16"/>
                <w:highlight w:val="yellow"/>
              </w:rPr>
              <w:t xml:space="preserve"> the </w:t>
            </w:r>
            <w:r w:rsidRPr="00493AFB">
              <w:rPr>
                <w:rFonts w:ascii="Calibri" w:hAnsi="Calibri"/>
                <w:sz w:val="20"/>
                <w:szCs w:val="16"/>
                <w:highlight w:val="yellow"/>
              </w:rPr>
              <w:t>Cost Approach</w:t>
            </w:r>
            <w:r w:rsidRPr="001232A4">
              <w:rPr>
                <w:rFonts w:ascii="Calibri" w:hAnsi="Calibri"/>
                <w:sz w:val="20"/>
                <w:szCs w:val="16"/>
              </w:rPr>
              <w:t xml:space="preserve"> omitted due to its inapplicability in this assignment. Based on th</w:t>
            </w:r>
            <w:r w:rsidR="004B618A">
              <w:rPr>
                <w:rFonts w:ascii="Calibri" w:hAnsi="Calibri"/>
                <w:sz w:val="20"/>
                <w:szCs w:val="16"/>
              </w:rPr>
              <w:t xml:space="preserve">is sole </w:t>
            </w:r>
            <w:r w:rsidRPr="001232A4">
              <w:rPr>
                <w:rFonts w:ascii="Calibri" w:hAnsi="Calibri"/>
                <w:sz w:val="20"/>
                <w:szCs w:val="16"/>
              </w:rPr>
              <w:t xml:space="preserve">method of appraisal, the estimated </w:t>
            </w:r>
            <w:r w:rsidRPr="00232A9B">
              <w:rPr>
                <w:rFonts w:ascii="Calibri" w:hAnsi="Calibri"/>
                <w:b/>
                <w:sz w:val="20"/>
                <w:szCs w:val="16"/>
              </w:rPr>
              <w:t>stabilized market value</w:t>
            </w:r>
            <w:r w:rsidRPr="001232A4">
              <w:rPr>
                <w:rFonts w:ascii="Calibri" w:hAnsi="Calibri"/>
                <w:sz w:val="20"/>
                <w:szCs w:val="16"/>
              </w:rPr>
              <w:t xml:space="preserve"> of the </w:t>
            </w:r>
            <w:sdt>
              <w:sdtPr>
                <w:rPr>
                  <w:rFonts w:cs="Arial"/>
                  <w:sz w:val="20"/>
                  <w:szCs w:val="20"/>
                  <w:highlight w:val="green"/>
                </w:rPr>
                <w:alias w:val="Fee Simple or Leased Fee"/>
                <w:tag w:val="Fee Simple or Leased Fee"/>
                <w:id w:val="175935363"/>
                <w:placeholder>
                  <w:docPart w:val="9B02E29CA4D04BB5AFCE4EE8C1A782C4"/>
                </w:placeholder>
                <w:dropDownList>
                  <w:listItem w:value="Choose an item."/>
                  <w:listItem w:displayText="fee simple" w:value="fee simple"/>
                  <w:listItem w:displayText="leased fee" w:value="leased fee"/>
                </w:dropDownList>
              </w:sdtPr>
              <w:sdtEndPr/>
              <w:sdtContent>
                <w:r w:rsidR="00C92766">
                  <w:rPr>
                    <w:rFonts w:cs="Arial"/>
                    <w:sz w:val="20"/>
                    <w:szCs w:val="20"/>
                    <w:highlight w:val="green"/>
                  </w:rPr>
                  <w:t>fee simple</w:t>
                </w:r>
              </w:sdtContent>
            </w:sdt>
            <w:r w:rsidR="00C92766" w:rsidRPr="00D810A7">
              <w:rPr>
                <w:rFonts w:cs="Arial"/>
                <w:sz w:val="20"/>
                <w:szCs w:val="20"/>
              </w:rPr>
              <w:t xml:space="preserve"> </w:t>
            </w:r>
            <w:r w:rsidRPr="001232A4">
              <w:rPr>
                <w:rFonts w:ascii="Calibri" w:hAnsi="Calibri"/>
                <w:sz w:val="20"/>
                <w:szCs w:val="16"/>
              </w:rPr>
              <w:t xml:space="preserve">interest in the </w:t>
            </w:r>
            <w:r w:rsidRPr="00A9288E">
              <w:rPr>
                <w:rFonts w:ascii="Calibri" w:hAnsi="Calibri"/>
                <w:b/>
                <w:bCs/>
                <w:sz w:val="20"/>
                <w:szCs w:val="16"/>
              </w:rPr>
              <w:t>subject property</w:t>
            </w:r>
            <w:r w:rsidRPr="001232A4">
              <w:rPr>
                <w:rFonts w:ascii="Calibri" w:hAnsi="Calibri"/>
                <w:sz w:val="20"/>
                <w:szCs w:val="16"/>
              </w:rPr>
              <w:t xml:space="preserve"> </w:t>
            </w:r>
            <w:r w:rsidR="004B618A">
              <w:rPr>
                <w:rFonts w:ascii="Calibri" w:hAnsi="Calibri"/>
                <w:sz w:val="20"/>
                <w:szCs w:val="16"/>
              </w:rPr>
              <w:t xml:space="preserve">is </w:t>
            </w:r>
            <w:r w:rsidRPr="001232A4">
              <w:rPr>
                <w:rFonts w:ascii="Calibri" w:hAnsi="Calibri"/>
                <w:sz w:val="20"/>
                <w:szCs w:val="16"/>
              </w:rPr>
              <w:t xml:space="preserve">as follows: </w:t>
            </w:r>
          </w:p>
          <w:p w14:paraId="60A3B18A" w14:textId="77777777" w:rsidR="00493AFB" w:rsidRPr="001232A4" w:rsidRDefault="00493AFB" w:rsidP="001853AD">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1853AD">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1853AD">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1853AD">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1853AD">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1853AD">
              <w:trPr>
                <w:trHeight w:val="80"/>
                <w:jc w:val="center"/>
              </w:trPr>
              <w:tc>
                <w:tcPr>
                  <w:tcW w:w="4500" w:type="dxa"/>
                  <w:tcBorders>
                    <w:top w:val="single" w:sz="18" w:space="0" w:color="3FB44F"/>
                    <w:left w:val="nil"/>
                    <w:right w:val="nil"/>
                  </w:tcBorders>
                </w:tcPr>
                <w:p w14:paraId="57AC0662" w14:textId="77777777" w:rsidR="00493AFB" w:rsidRPr="001232A4" w:rsidRDefault="00493AFB" w:rsidP="001853AD">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1853AD">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1853AD">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1853AD">
              <w:trPr>
                <w:trHeight w:val="80"/>
                <w:jc w:val="center"/>
              </w:trPr>
              <w:tc>
                <w:tcPr>
                  <w:tcW w:w="4500" w:type="dxa"/>
                  <w:tcBorders>
                    <w:left w:val="nil"/>
                    <w:bottom w:val="single" w:sz="6" w:space="0" w:color="auto"/>
                    <w:right w:val="nil"/>
                  </w:tcBorders>
                </w:tcPr>
                <w:p w14:paraId="0BA90196" w14:textId="77777777" w:rsidR="00493AFB" w:rsidRPr="001232A4" w:rsidRDefault="00493AFB" w:rsidP="001853AD">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1853AD">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1BFE5BA4" w:rsidR="00493AFB" w:rsidRPr="001232A4" w:rsidRDefault="00402EAF" w:rsidP="001853AD">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1853AD">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1853AD">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1853AD">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6C914484" w:rsidR="00493AFB" w:rsidRPr="001232A4" w:rsidRDefault="00402EAF" w:rsidP="001853AD">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r w:rsidRPr="00493AFB">
                    <w:rPr>
                      <w:rFonts w:ascii="Calibri" w:hAnsi="Calibri" w:cs="Segoe UI"/>
                      <w:b/>
                      <w:sz w:val="20"/>
                      <w:szCs w:val="20"/>
                      <w:highlight w:val="yellow"/>
                    </w:rPr>
                    <w:t xml:space="preserve"> </w:t>
                  </w:r>
                </w:p>
              </w:tc>
            </w:tr>
          </w:tbl>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CB7DF1">
              <w:rPr>
                <w:rFonts w:asciiTheme="minorHAnsi" w:hAnsiTheme="minorHAnsi" w:cs="Arial"/>
                <w:b w:val="0"/>
                <w:color w:val="1E4959"/>
                <w:spacing w:val="0"/>
                <w:kern w:val="20"/>
                <w:sz w:val="24"/>
                <w:szCs w:val="20"/>
              </w:rPr>
              <w:t>Concluded As Is Market Value</w:t>
            </w:r>
          </w:p>
          <w:p w14:paraId="3ED8B989" w14:textId="2E71D0C2" w:rsidR="00493AFB" w:rsidRPr="00D810A7" w:rsidRDefault="00CB7DF1" w:rsidP="00CB7DF1">
            <w:pPr>
              <w:widowControl w:val="0"/>
              <w:rPr>
                <w:rFonts w:cs="Arial"/>
                <w:sz w:val="20"/>
                <w:szCs w:val="20"/>
              </w:rPr>
            </w:pPr>
            <w:r w:rsidRPr="00246E57">
              <w:rPr>
                <w:rFonts w:ascii="Calibri" w:hAnsi="Calibri" w:cs="Arial"/>
                <w:kern w:val="0"/>
                <w:sz w:val="20"/>
                <w:szCs w:val="20"/>
              </w:rPr>
              <w:t xml:space="preserve">Based on the sole use of the Sales Comparison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00493AFB" w:rsidRPr="00D810A7">
              <w:rPr>
                <w:rFonts w:cs="Arial"/>
                <w:sz w:val="20"/>
                <w:szCs w:val="20"/>
              </w:rPr>
              <w:t xml:space="preserve">the </w:t>
            </w:r>
            <w:sdt>
              <w:sdtPr>
                <w:rPr>
                  <w:rFonts w:cs="Arial"/>
                  <w:sz w:val="20"/>
                  <w:szCs w:val="20"/>
                  <w:highlight w:val="green"/>
                </w:rPr>
                <w:alias w:val="Fee Simple or Leased Fee"/>
                <w:tag w:val="Fee Simple or Leased Fee"/>
                <w:id w:val="1664733682"/>
                <w:placeholder>
                  <w:docPart w:val="DefaultPlaceholder_-1854013438"/>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00493AFB" w:rsidRPr="00D810A7">
              <w:rPr>
                <w:rFonts w:cs="Arial"/>
                <w:sz w:val="20"/>
                <w:szCs w:val="20"/>
              </w:rPr>
              <w:t xml:space="preserve"> interest in the </w:t>
            </w:r>
            <w:r w:rsidR="00493AFB" w:rsidRPr="00D810A7">
              <w:rPr>
                <w:rFonts w:cs="Arial"/>
                <w:b/>
                <w:sz w:val="20"/>
                <w:szCs w:val="20"/>
              </w:rPr>
              <w:t>subject property</w:t>
            </w:r>
            <w:r w:rsidR="00493AFB" w:rsidRPr="00D810A7">
              <w:rPr>
                <w:rFonts w:cs="Arial"/>
                <w:sz w:val="20"/>
                <w:szCs w:val="20"/>
              </w:rPr>
              <w:t xml:space="preserve">, as </w:t>
            </w:r>
            <w:r w:rsidR="00493AFB" w:rsidRPr="007F1E84">
              <w:rPr>
                <w:rFonts w:cs="Arial"/>
                <w:sz w:val="20"/>
                <w:szCs w:val="20"/>
              </w:rPr>
              <w:t xml:space="preserve">of </w:t>
            </w:r>
            <w:r w:rsidR="00937184" w:rsidRPr="007F1E84">
              <w:rPr>
                <w:kern w:val="24"/>
                <w:sz w:val="20"/>
                <w:szCs w:val="20"/>
              </w:rPr>
              <w:t>${</w:t>
            </w:r>
            <w:proofErr w:type="spellStart"/>
            <w:r w:rsidR="00937184" w:rsidRPr="007F1E84">
              <w:rPr>
                <w:kern w:val="24"/>
                <w:sz w:val="20"/>
                <w:szCs w:val="20"/>
              </w:rPr>
              <w:t>eff</w:t>
            </w:r>
            <w:r w:rsidR="007F1E84" w:rsidRPr="007F1E84">
              <w:rPr>
                <w:kern w:val="24"/>
                <w:sz w:val="20"/>
                <w:szCs w:val="20"/>
              </w:rPr>
              <w:t>dov</w:t>
            </w:r>
            <w:proofErr w:type="spellEnd"/>
            <w:r w:rsidR="00937184" w:rsidRPr="007F1E84">
              <w:rPr>
                <w:kern w:val="24"/>
                <w:sz w:val="20"/>
                <w:szCs w:val="20"/>
              </w:rPr>
              <w:t>}</w:t>
            </w:r>
            <w:r w:rsidR="00493AFB" w:rsidRPr="007F1E84">
              <w:rPr>
                <w:rFonts w:cs="Arial"/>
                <w:sz w:val="20"/>
                <w:szCs w:val="20"/>
              </w:rPr>
              <w:t>,</w:t>
            </w:r>
            <w:r w:rsidR="00493AFB" w:rsidRPr="00D810A7">
              <w:rPr>
                <w:rFonts w:cs="Arial"/>
                <w:sz w:val="20"/>
                <w:szCs w:val="20"/>
              </w:rPr>
              <w:t xml:space="preserve"> is as follows:</w:t>
            </w:r>
          </w:p>
          <w:p w14:paraId="4BF569F6" w14:textId="77777777" w:rsidR="00493AFB" w:rsidRPr="00D810A7" w:rsidRDefault="00493AFB" w:rsidP="001853AD">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493AFB" w:rsidRPr="00D810A7" w14:paraId="762A1000" w14:textId="77777777" w:rsidTr="001853AD">
              <w:trPr>
                <w:jc w:val="center"/>
              </w:trPr>
              <w:tc>
                <w:tcPr>
                  <w:tcW w:w="5445" w:type="dxa"/>
                  <w:tcBorders>
                    <w:bottom w:val="single" w:sz="24" w:space="0" w:color="3FB44F"/>
                  </w:tcBorders>
                  <w:shd w:val="clear" w:color="auto" w:fill="1E4959"/>
                </w:tcPr>
                <w:p w14:paraId="20EEDA7C" w14:textId="77777777" w:rsidR="00493AFB" w:rsidRPr="00D810A7" w:rsidRDefault="00493AFB" w:rsidP="001853AD">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064091E7" w14:textId="77777777" w:rsidR="00493AFB" w:rsidRPr="00D810A7" w:rsidRDefault="00493AFB" w:rsidP="001853AD">
                  <w:pPr>
                    <w:widowControl w:val="0"/>
                    <w:tabs>
                      <w:tab w:val="left" w:pos="0"/>
                      <w:tab w:val="left" w:pos="259"/>
                      <w:tab w:val="left" w:pos="518"/>
                    </w:tabs>
                    <w:spacing w:line="273" w:lineRule="exact"/>
                    <w:jc w:val="right"/>
                    <w:rPr>
                      <w:rFonts w:cs="Arial"/>
                      <w:sz w:val="20"/>
                      <w:szCs w:val="20"/>
                    </w:rPr>
                  </w:pPr>
                </w:p>
              </w:tc>
            </w:tr>
            <w:tr w:rsidR="00493AFB" w:rsidRPr="00D810A7" w14:paraId="640D9B17" w14:textId="77777777" w:rsidTr="001853AD">
              <w:trPr>
                <w:jc w:val="center"/>
              </w:trPr>
              <w:tc>
                <w:tcPr>
                  <w:tcW w:w="5445" w:type="dxa"/>
                  <w:tcBorders>
                    <w:top w:val="double" w:sz="4" w:space="0" w:color="auto"/>
                    <w:bottom w:val="double" w:sz="6" w:space="0" w:color="auto"/>
                    <w:right w:val="single" w:sz="6" w:space="0" w:color="auto"/>
                  </w:tcBorders>
                </w:tcPr>
                <w:p w14:paraId="46B4BBF9" w14:textId="77777777" w:rsidR="00493AFB" w:rsidRPr="00D810A7" w:rsidRDefault="00493AFB" w:rsidP="001853AD">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E9C0F8F" w14:textId="4BB778D0" w:rsidR="00493AFB" w:rsidRPr="00D810A7" w:rsidRDefault="00493AFB" w:rsidP="001853AD">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7903BFC2" w14:textId="77777777" w:rsidR="00493AFB" w:rsidRPr="00232A9B" w:rsidRDefault="00493AFB" w:rsidP="001853AD">
            <w:pPr>
              <w:widowControl w:val="0"/>
              <w:rPr>
                <w:rFonts w:ascii="Calibri" w:hAnsi="Calibri" w:cs="Arial"/>
                <w:kern w:val="0"/>
                <w:sz w:val="20"/>
                <w:szCs w:val="16"/>
              </w:rPr>
            </w:pPr>
          </w:p>
          <w:p w14:paraId="1FE05FBA" w14:textId="7F1DEDD2" w:rsidR="00493AFB" w:rsidRDefault="00493AFB" w:rsidP="001853AD">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GBA" w:value="GBA"/>
                  <w:listItem w:displayText="NRA" w:value="NRA"/>
                  <w:listItem w:displayText="GLA" w:value="GLA"/>
                  <w:listItem w:displayText="NRA / GLA" w:value="NRA / GLA"/>
                </w:dropDownList>
              </w:sdtPr>
              <w:sdtEndPr/>
              <w:sdtContent>
                <w:r w:rsidR="00CB7DF1">
                  <w:rPr>
                    <w:rFonts w:cs="Arial"/>
                    <w:sz w:val="20"/>
                    <w:szCs w:val="22"/>
                    <w:highlight w:val="green"/>
                  </w:rPr>
                  <w:t>GB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DF7130">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59F9AEB4" w14:textId="77777777" w:rsidR="00CB7DF1" w:rsidRPr="00232A9B" w:rsidRDefault="00CB7DF1" w:rsidP="001853AD">
            <w:pPr>
              <w:widowControl w:val="0"/>
              <w:rPr>
                <w:rFonts w:ascii="Calibri" w:hAnsi="Calibri" w:cs="Arial"/>
                <w:kern w:val="0"/>
                <w:sz w:val="20"/>
                <w:szCs w:val="16"/>
              </w:rPr>
            </w:pPr>
          </w:p>
          <w:p w14:paraId="7DC52BEC" w14:textId="77777777" w:rsidR="00493AFB" w:rsidRPr="001232A4" w:rsidRDefault="00493AFB" w:rsidP="001853AD">
            <w:pPr>
              <w:widowControl w:val="0"/>
              <w:rPr>
                <w:rFonts w:ascii="Calibri" w:hAnsi="Calibri" w:cs="Arial"/>
                <w:kern w:val="0"/>
                <w:sz w:val="16"/>
                <w:szCs w:val="16"/>
              </w:rPr>
            </w:pPr>
          </w:p>
        </w:tc>
      </w:tr>
    </w:tbl>
    <w:p w14:paraId="609DA126" w14:textId="4E405EEF"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8D55C57" w:rsidR="00D45DBF" w:rsidRPr="00D43C06" w:rsidRDefault="00937184" w:rsidP="000659E2">
            <w:pPr>
              <w:jc w:val="center"/>
              <w:rPr>
                <w:rFonts w:ascii="Calibri" w:hAnsi="Calibri" w:cs="Arial"/>
                <w:kern w:val="0"/>
                <w:sz w:val="20"/>
                <w:szCs w:val="20"/>
              </w:rPr>
            </w:pPr>
            <w:r>
              <w:rPr>
                <w:kern w:val="24"/>
                <w:sz w:val="20"/>
                <w:szCs w:val="20"/>
              </w:rPr>
              <w:t>${</w:t>
            </w:r>
            <w:proofErr w:type="spellStart"/>
            <w:r w:rsidR="007F1E84">
              <w:rPr>
                <w:kern w:val="24"/>
                <w:sz w:val="20"/>
                <w:szCs w:val="20"/>
              </w:rPr>
              <w:t>effdov</w:t>
            </w:r>
            <w:proofErr w:type="spellEnd"/>
            <w:r>
              <w:rPr>
                <w:kern w:val="24"/>
                <w:sz w:val="20"/>
                <w:szCs w:val="20"/>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3D2C9C5" w14:textId="77777777" w:rsidR="00CB7DF1" w:rsidRDefault="00CB7DF1" w:rsidP="000659E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14458A" w:rsidRPr="0083521D" w14:paraId="19BBEEA4" w14:textId="77777777" w:rsidTr="001853AD">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2A5F0127" w14:textId="618F23C2" w:rsidR="0014458A" w:rsidRPr="00FF5C7F" w:rsidRDefault="0014458A" w:rsidP="0014458A">
            <w:pPr>
              <w:jc w:val="center"/>
              <w:rPr>
                <w:rFonts w:ascii="Calibri" w:hAnsi="Calibri" w:cs="Arial"/>
                <w:b/>
                <w:smallCaps/>
                <w:color w:val="FFFFFF"/>
                <w:kern w:val="0"/>
                <w:sz w:val="24"/>
              </w:rPr>
            </w:pPr>
            <w:bookmarkStart w:id="0" w:name="_Hlk42357916"/>
            <w:r w:rsidRPr="0083521D">
              <w:rPr>
                <w:rFonts w:ascii="Calibri" w:hAnsi="Calibri" w:cs="Arial"/>
                <w:kern w:val="0"/>
                <w:sz w:val="24"/>
              </w:rPr>
              <w:br w:type="page"/>
            </w:r>
            <w:r w:rsidRPr="0083521D">
              <w:rPr>
                <w:rFonts w:ascii="Calibri" w:hAnsi="Calibri" w:cs="Arial"/>
                <w:b/>
                <w:smallCaps/>
                <w:color w:val="FFFFFF"/>
                <w:kern w:val="0"/>
                <w:sz w:val="24"/>
              </w:rPr>
              <w:t xml:space="preserve">Identification and </w:t>
            </w:r>
            <w:r>
              <w:rPr>
                <w:rFonts w:ascii="Calibri" w:hAnsi="Calibri" w:cs="Arial"/>
                <w:b/>
                <w:smallCaps/>
                <w:color w:val="FFFFFF"/>
                <w:kern w:val="0"/>
                <w:sz w:val="24"/>
              </w:rPr>
              <w:t>S</w:t>
            </w:r>
            <w:r w:rsidRPr="0083521D">
              <w:rPr>
                <w:rFonts w:ascii="Calibri" w:hAnsi="Calibri" w:cs="Arial"/>
                <w:b/>
                <w:smallCaps/>
                <w:color w:val="FFFFFF"/>
                <w:kern w:val="0"/>
                <w:sz w:val="24"/>
              </w:rPr>
              <w:t xml:space="preserve">upport for </w:t>
            </w:r>
            <w:r>
              <w:rPr>
                <w:rFonts w:ascii="Calibri" w:hAnsi="Calibri" w:cs="Arial"/>
                <w:b/>
                <w:smallCaps/>
                <w:color w:val="FFFFFF"/>
                <w:kern w:val="0"/>
                <w:sz w:val="24"/>
              </w:rPr>
              <w:t>M</w:t>
            </w:r>
            <w:r w:rsidRPr="0083521D">
              <w:rPr>
                <w:rFonts w:ascii="Calibri" w:hAnsi="Calibri" w:cs="Arial"/>
                <w:b/>
                <w:smallCaps/>
                <w:color w:val="FFFFFF"/>
                <w:kern w:val="0"/>
                <w:sz w:val="24"/>
              </w:rPr>
              <w:t xml:space="preserve">ost </w:t>
            </w:r>
            <w:r>
              <w:rPr>
                <w:rFonts w:ascii="Calibri" w:hAnsi="Calibri" w:cs="Arial"/>
                <w:b/>
                <w:smallCaps/>
                <w:color w:val="FFFFFF"/>
                <w:kern w:val="0"/>
                <w:sz w:val="24"/>
              </w:rPr>
              <w:t>P</w:t>
            </w:r>
            <w:r w:rsidRPr="0083521D">
              <w:rPr>
                <w:rFonts w:ascii="Calibri" w:hAnsi="Calibri" w:cs="Arial"/>
                <w:b/>
                <w:smallCaps/>
                <w:color w:val="FFFFFF"/>
                <w:kern w:val="0"/>
                <w:sz w:val="24"/>
              </w:rPr>
              <w:t xml:space="preserve">robable </w:t>
            </w:r>
            <w:r>
              <w:rPr>
                <w:rFonts w:ascii="Calibri" w:hAnsi="Calibri" w:cs="Arial"/>
                <w:b/>
                <w:smallCaps/>
                <w:color w:val="FFFFFF"/>
                <w:kern w:val="0"/>
                <w:sz w:val="24"/>
              </w:rPr>
              <w:t>B</w:t>
            </w:r>
            <w:r w:rsidRPr="0083521D">
              <w:rPr>
                <w:rFonts w:ascii="Calibri" w:hAnsi="Calibri" w:cs="Arial"/>
                <w:b/>
                <w:smallCaps/>
                <w:color w:val="FFFFFF"/>
                <w:kern w:val="0"/>
                <w:sz w:val="24"/>
              </w:rPr>
              <w:t xml:space="preserve">uyer </w:t>
            </w:r>
            <w:r>
              <w:rPr>
                <w:rFonts w:ascii="Calibri" w:hAnsi="Calibri" w:cs="Arial"/>
                <w:b/>
                <w:smallCaps/>
                <w:color w:val="FFFFFF"/>
                <w:kern w:val="0"/>
                <w:sz w:val="24"/>
              </w:rPr>
              <w:t>/ Most Probable User</w:t>
            </w:r>
          </w:p>
        </w:tc>
      </w:tr>
      <w:tr w:rsidR="0014458A" w:rsidRPr="001232A4" w14:paraId="6EA1A400" w14:textId="77777777" w:rsidTr="001853AD">
        <w:tc>
          <w:tcPr>
            <w:tcW w:w="10785" w:type="dxa"/>
            <w:tcBorders>
              <w:top w:val="single" w:sz="12" w:space="0" w:color="auto"/>
              <w:left w:val="single" w:sz="12" w:space="0" w:color="auto"/>
              <w:bottom w:val="single" w:sz="12" w:space="0" w:color="auto"/>
              <w:right w:val="single" w:sz="12" w:space="0" w:color="auto"/>
            </w:tcBorders>
            <w:shd w:val="clear" w:color="auto" w:fill="auto"/>
          </w:tcPr>
          <w:p w14:paraId="22F1DA91" w14:textId="77777777" w:rsidR="0014458A" w:rsidRPr="00384893" w:rsidRDefault="0014458A" w:rsidP="0014458A">
            <w:pPr>
              <w:jc w:val="left"/>
              <w:outlineLvl w:val="5"/>
              <w:rPr>
                <w:rFonts w:ascii="Calibri" w:hAnsi="Calibri"/>
                <w:spacing w:val="-3"/>
                <w:sz w:val="20"/>
                <w:szCs w:val="16"/>
              </w:rPr>
            </w:pPr>
          </w:p>
          <w:p w14:paraId="54E42E4A" w14:textId="485EA24F" w:rsidR="0014458A" w:rsidRPr="00232A9B" w:rsidRDefault="0014458A" w:rsidP="0014458A">
            <w:pPr>
              <w:outlineLvl w:val="5"/>
              <w:rPr>
                <w:rFonts w:ascii="Calibri" w:hAnsi="Calibri" w:cs="Arial"/>
                <w:kern w:val="0"/>
                <w:sz w:val="20"/>
                <w:szCs w:val="16"/>
              </w:rPr>
            </w:pPr>
            <w:r w:rsidRPr="00CB7DF1">
              <w:rPr>
                <w:rFonts w:ascii="Calibri" w:hAnsi="Calibri"/>
                <w:spacing w:val="-3"/>
                <w:sz w:val="20"/>
                <w:szCs w:val="20"/>
                <w:highlight w:val="yellow"/>
              </w:rPr>
              <w:t xml:space="preserve">Based on the subject’s moderate size and general owner-user nature of the analyzed improved sale comparables, the most probable buyer would be an owner user. </w:t>
            </w:r>
            <w:r w:rsidRPr="00CB7DF1">
              <w:rPr>
                <w:rFonts w:cs="Arial"/>
                <w:sz w:val="20"/>
                <w:szCs w:val="20"/>
                <w:highlight w:val="yellow"/>
              </w:rPr>
              <w:t xml:space="preserve"> Although the subject could be attractive to an investor if it were leased on a more long-term basis, lease rates have not kept pace with sale prices, thus, the return on market lease rates is low.  Therefore, the appeal to an owner-user is much higher and the most likely buyer of the building. The most probable user is an owner/user that would use the building in a professional office configuration.</w:t>
            </w:r>
          </w:p>
          <w:p w14:paraId="50D0A047" w14:textId="77777777" w:rsidR="0014458A" w:rsidRPr="001232A4" w:rsidRDefault="0014458A" w:rsidP="0014458A">
            <w:pPr>
              <w:widowControl w:val="0"/>
              <w:rPr>
                <w:rFonts w:ascii="Calibri" w:hAnsi="Calibri" w:cs="Arial"/>
                <w:kern w:val="0"/>
                <w:sz w:val="16"/>
                <w:szCs w:val="16"/>
              </w:rPr>
            </w:pPr>
          </w:p>
        </w:tc>
      </w:tr>
    </w:tbl>
    <w:p w14:paraId="290F657E" w14:textId="54A0287B" w:rsidR="00CB7DF1" w:rsidRDefault="00CB7DF1" w:rsidP="000659E2">
      <w:pPr>
        <w:jc w:val="left"/>
        <w:rPr>
          <w:rFonts w:ascii="Calibri" w:hAnsi="Calibri" w:cs="Arial"/>
          <w:kern w:val="0"/>
          <w:sz w:val="20"/>
          <w:szCs w:val="20"/>
        </w:rPr>
      </w:pPr>
    </w:p>
    <w:p w14:paraId="642783B4" w14:textId="77777777" w:rsidR="00FE5C18" w:rsidRDefault="00FE5C18" w:rsidP="00FE5C18">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E5C18" w:rsidRPr="0083521D" w14:paraId="70E0A578" w14:textId="77777777" w:rsidTr="00FE2F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F48008" w14:textId="54982AEA" w:rsidR="00FE5C18" w:rsidRPr="00FF5C7F" w:rsidRDefault="00FE5C18" w:rsidP="00FE2F10">
            <w:pPr>
              <w:jc w:val="center"/>
              <w:rPr>
                <w:rFonts w:ascii="Calibri" w:hAnsi="Calibri" w:cs="Arial"/>
                <w:b/>
                <w:smallCaps/>
                <w:color w:val="FFFFFF"/>
                <w:kern w:val="0"/>
                <w:sz w:val="24"/>
              </w:rPr>
            </w:pPr>
            <w:r w:rsidRPr="0083521D">
              <w:rPr>
                <w:rFonts w:ascii="Calibri" w:hAnsi="Calibri" w:cs="Arial"/>
                <w:kern w:val="0"/>
                <w:sz w:val="24"/>
              </w:rPr>
              <w:br w:type="page"/>
            </w:r>
            <w:r>
              <w:rPr>
                <w:rFonts w:ascii="Calibri" w:hAnsi="Calibri" w:cs="Arial"/>
                <w:b/>
                <w:smallCaps/>
                <w:color w:val="FFFFFF"/>
                <w:kern w:val="0"/>
                <w:sz w:val="24"/>
              </w:rPr>
              <w:t>NOI Estimate</w:t>
            </w:r>
          </w:p>
        </w:tc>
      </w:tr>
      <w:tr w:rsidR="00FE5C18" w:rsidRPr="001232A4" w14:paraId="0B008F46" w14:textId="77777777" w:rsidTr="00FE2F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7538E261" w14:textId="44B4F921" w:rsidR="00FE5C18" w:rsidRPr="00380455" w:rsidRDefault="00FE5C18" w:rsidP="00FE2F10">
            <w:pPr>
              <w:jc w:val="left"/>
              <w:outlineLvl w:val="5"/>
              <w:rPr>
                <w:rFonts w:ascii="Calibri" w:hAnsi="Calibri"/>
                <w:spacing w:val="-3"/>
                <w:sz w:val="18"/>
                <w:szCs w:val="14"/>
              </w:rPr>
            </w:pPr>
          </w:p>
          <w:p w14:paraId="6DC639DB" w14:textId="12345B9D" w:rsidR="00380455" w:rsidRPr="00380455" w:rsidRDefault="00380455" w:rsidP="00380455">
            <w:pPr>
              <w:outlineLvl w:val="5"/>
              <w:rPr>
                <w:rFonts w:ascii="Calibri" w:hAnsi="Calibri"/>
                <w:spacing w:val="-3"/>
                <w:sz w:val="18"/>
                <w:szCs w:val="14"/>
                <w:highlight w:val="yellow"/>
              </w:rPr>
            </w:pPr>
            <w:r w:rsidRPr="00380455">
              <w:rPr>
                <w:rFonts w:ascii="Calibri" w:hAnsi="Calibri"/>
                <w:kern w:val="0"/>
                <w:sz w:val="20"/>
                <w:szCs w:val="16"/>
                <w:highlight w:val="yellow"/>
              </w:rPr>
              <w:t xml:space="preserve">At the client’s request, an abbreviated NOI estimate for the subject property has been provided as follows.  </w:t>
            </w:r>
          </w:p>
          <w:p w14:paraId="6D9CB459" w14:textId="77777777" w:rsidR="00380455" w:rsidRPr="00380455" w:rsidRDefault="00380455" w:rsidP="00FE2F10">
            <w:pPr>
              <w:jc w:val="left"/>
              <w:outlineLvl w:val="5"/>
              <w:rPr>
                <w:rFonts w:ascii="Calibri" w:hAnsi="Calibri"/>
                <w:spacing w:val="-3"/>
                <w:sz w:val="18"/>
                <w:szCs w:val="14"/>
                <w:highlight w:val="yellow"/>
              </w:rPr>
            </w:pPr>
          </w:p>
          <w:p w14:paraId="1B622B99" w14:textId="4685852B" w:rsidR="005D0B42" w:rsidRPr="00380455" w:rsidRDefault="005D0B42" w:rsidP="005D0B42">
            <w:pPr>
              <w:rPr>
                <w:rFonts w:ascii="Calibri" w:hAnsi="Calibri" w:cs="Segoe UI"/>
                <w:sz w:val="20"/>
                <w:szCs w:val="22"/>
              </w:rPr>
            </w:pPr>
            <w:r w:rsidRPr="00380455">
              <w:rPr>
                <w:rFonts w:ascii="Calibri" w:hAnsi="Calibri" w:cs="Segoe UI"/>
                <w:b/>
                <w:color w:val="1E4959"/>
                <w:sz w:val="20"/>
                <w:szCs w:val="22"/>
                <w:highlight w:val="yellow"/>
              </w:rPr>
              <w:t>Market Rental Range:</w:t>
            </w:r>
            <w:r w:rsidRPr="00380455">
              <w:rPr>
                <w:rFonts w:ascii="Calibri" w:hAnsi="Calibri" w:cs="Segoe UI"/>
                <w:color w:val="1E4959"/>
                <w:sz w:val="20"/>
                <w:szCs w:val="22"/>
                <w:highlight w:val="yellow"/>
              </w:rPr>
              <w:t xml:space="preserve"> </w:t>
            </w:r>
            <w:r w:rsidRPr="00380455">
              <w:rPr>
                <w:rFonts w:ascii="Calibri" w:hAnsi="Calibri" w:cs="Segoe UI"/>
                <w:sz w:val="20"/>
                <w:szCs w:val="22"/>
                <w:highlight w:val="yellow"/>
              </w:rPr>
              <w:t xml:space="preserve">Recent leases of office space in the local market areas indicate the following recent </w:t>
            </w:r>
            <w:r w:rsidR="00E8536A" w:rsidRPr="00380455">
              <w:rPr>
                <w:rFonts w:ascii="Calibri" w:hAnsi="Calibri" w:cs="Segoe UI"/>
                <w:sz w:val="20"/>
                <w:szCs w:val="22"/>
                <w:highlight w:val="yellow"/>
              </w:rPr>
              <w:t xml:space="preserve">annual triple net </w:t>
            </w:r>
            <w:r w:rsidRPr="00380455">
              <w:rPr>
                <w:rFonts w:ascii="Calibri" w:hAnsi="Calibri" w:cs="Segoe UI"/>
                <w:sz w:val="20"/>
                <w:szCs w:val="22"/>
                <w:highlight w:val="yellow"/>
              </w:rPr>
              <w:t>rental rates:  $10.00 to $18.00 per SF</w:t>
            </w:r>
            <w:r w:rsidRPr="00380455">
              <w:rPr>
                <w:rFonts w:ascii="Calibri" w:hAnsi="Calibri" w:cs="Segoe UI"/>
                <w:sz w:val="20"/>
                <w:szCs w:val="22"/>
              </w:rPr>
              <w:t xml:space="preserve"> </w:t>
            </w:r>
            <w:sdt>
              <w:sdtPr>
                <w:rPr>
                  <w:rFonts w:ascii="Calibri" w:hAnsi="Calibri" w:cs="Segoe UI"/>
                  <w:sz w:val="20"/>
                  <w:szCs w:val="22"/>
                  <w:highlight w:val="green"/>
                </w:rPr>
                <w:alias w:val="NRA or GLA"/>
                <w:tag w:val="NRA or GLA"/>
                <w:id w:val="379975698"/>
                <w:placeholder>
                  <w:docPart w:val="DefaultPlaceholder_-1854013438"/>
                </w:placeholder>
                <w:dropDownList>
                  <w:listItem w:value="Choose an item."/>
                  <w:listItem w:displayText="NRA" w:value="NRA"/>
                  <w:listItem w:displayText="GLA" w:value="GLA"/>
                  <w:listItem w:displayText="NRA/GLA" w:value="NRA/GLA"/>
                </w:dropDownList>
              </w:sdtPr>
              <w:sdtEndPr/>
              <w:sdtContent>
                <w:r w:rsidR="00E8536A" w:rsidRPr="00380455">
                  <w:rPr>
                    <w:rFonts w:ascii="Calibri" w:hAnsi="Calibri" w:cs="Segoe UI"/>
                    <w:sz w:val="20"/>
                    <w:szCs w:val="22"/>
                    <w:highlight w:val="green"/>
                  </w:rPr>
                  <w:t>NRA</w:t>
                </w:r>
              </w:sdtContent>
            </w:sdt>
            <w:r w:rsidRPr="00380455">
              <w:rPr>
                <w:rFonts w:ascii="Calibri" w:hAnsi="Calibri" w:cs="Segoe UI"/>
                <w:sz w:val="20"/>
                <w:szCs w:val="22"/>
              </w:rPr>
              <w:t xml:space="preserve">. </w:t>
            </w:r>
          </w:p>
          <w:p w14:paraId="202F3B90" w14:textId="77777777" w:rsidR="005D0B42" w:rsidRPr="00380455" w:rsidRDefault="005D0B42" w:rsidP="005D0B42">
            <w:pPr>
              <w:rPr>
                <w:rFonts w:ascii="Calibri" w:hAnsi="Calibri" w:cs="Segoe UI"/>
                <w:sz w:val="18"/>
                <w:szCs w:val="20"/>
              </w:rPr>
            </w:pPr>
          </w:p>
          <w:p w14:paraId="4F0CD8E1" w14:textId="0F9BFD32" w:rsidR="005D0B42" w:rsidRPr="00380455" w:rsidRDefault="005D0B42" w:rsidP="005D0B42">
            <w:pPr>
              <w:rPr>
                <w:rFonts w:ascii="Calibri" w:hAnsi="Calibri" w:cs="Segoe UI"/>
                <w:sz w:val="20"/>
                <w:szCs w:val="22"/>
                <w:highlight w:val="yellow"/>
              </w:rPr>
            </w:pPr>
            <w:r w:rsidRPr="00380455">
              <w:rPr>
                <w:rFonts w:ascii="Calibri" w:hAnsi="Calibri" w:cs="Segoe UI"/>
                <w:b/>
                <w:color w:val="1E4959"/>
                <w:sz w:val="20"/>
                <w:szCs w:val="22"/>
                <w:highlight w:val="yellow"/>
              </w:rPr>
              <w:t>Source of Market Data:</w:t>
            </w:r>
            <w:r w:rsidRPr="00380455">
              <w:rPr>
                <w:rFonts w:ascii="Calibri" w:hAnsi="Calibri" w:cs="Segoe UI"/>
                <w:color w:val="1E4959"/>
                <w:sz w:val="20"/>
                <w:szCs w:val="22"/>
                <w:highlight w:val="yellow"/>
              </w:rPr>
              <w:t xml:space="preserve">  </w:t>
            </w:r>
            <w:r w:rsidRPr="00380455">
              <w:rPr>
                <w:rFonts w:ascii="Calibri" w:hAnsi="Calibri" w:cs="Segoe UI"/>
                <w:sz w:val="20"/>
                <w:szCs w:val="22"/>
                <w:highlight w:val="yellow"/>
              </w:rPr>
              <w:t xml:space="preserve">Survey of recent area rents, local brokers/leasing agents, </w:t>
            </w:r>
            <w:r w:rsidR="00380455" w:rsidRPr="00380455">
              <w:rPr>
                <w:rFonts w:ascii="Calibri" w:hAnsi="Calibri" w:cs="Segoe UI"/>
                <w:sz w:val="20"/>
                <w:szCs w:val="22"/>
                <w:highlight w:val="yellow"/>
              </w:rPr>
              <w:t xml:space="preserve">our </w:t>
            </w:r>
            <w:r w:rsidRPr="00380455">
              <w:rPr>
                <w:rFonts w:ascii="Calibri" w:hAnsi="Calibri" w:cs="Segoe UI"/>
                <w:sz w:val="20"/>
                <w:szCs w:val="22"/>
                <w:highlight w:val="yellow"/>
              </w:rPr>
              <w:t>office files</w:t>
            </w:r>
            <w:r w:rsidR="00380455" w:rsidRPr="00380455">
              <w:rPr>
                <w:rFonts w:ascii="Calibri" w:hAnsi="Calibri" w:cs="Segoe UI"/>
                <w:sz w:val="20"/>
                <w:szCs w:val="22"/>
                <w:highlight w:val="yellow"/>
              </w:rPr>
              <w:t xml:space="preserve"> and our proprietary cloud-based database</w:t>
            </w:r>
            <w:r w:rsidRPr="00380455">
              <w:rPr>
                <w:rFonts w:ascii="Calibri" w:hAnsi="Calibri" w:cs="Segoe UI"/>
                <w:sz w:val="20"/>
                <w:szCs w:val="22"/>
                <w:highlight w:val="yellow"/>
              </w:rPr>
              <w:t>.</w:t>
            </w:r>
          </w:p>
          <w:p w14:paraId="3AE91A36" w14:textId="77777777" w:rsidR="005D0B42" w:rsidRPr="00380455" w:rsidRDefault="005D0B42" w:rsidP="005D0B42">
            <w:pPr>
              <w:rPr>
                <w:rFonts w:ascii="Calibri" w:hAnsi="Calibri" w:cs="Segoe UI"/>
                <w:sz w:val="18"/>
                <w:szCs w:val="20"/>
                <w:highlight w:val="yellow"/>
              </w:rPr>
            </w:pPr>
          </w:p>
          <w:p w14:paraId="1B9F67BB" w14:textId="3EAB664F" w:rsidR="005D0B42" w:rsidRPr="00380455" w:rsidRDefault="005D0B42" w:rsidP="005D0B42">
            <w:pPr>
              <w:rPr>
                <w:rFonts w:ascii="Calibri" w:hAnsi="Calibri" w:cs="Segoe UI"/>
                <w:sz w:val="20"/>
                <w:szCs w:val="22"/>
                <w:highlight w:val="yellow"/>
              </w:rPr>
            </w:pPr>
            <w:r w:rsidRPr="00380455">
              <w:rPr>
                <w:rFonts w:ascii="Calibri" w:hAnsi="Calibri" w:cs="Segoe UI"/>
                <w:b/>
                <w:color w:val="1E4959"/>
                <w:sz w:val="20"/>
                <w:szCs w:val="22"/>
                <w:highlight w:val="yellow"/>
              </w:rPr>
              <w:t>Market Rent for Subject Property:</w:t>
            </w:r>
            <w:r w:rsidRPr="00380455">
              <w:rPr>
                <w:rFonts w:ascii="Calibri" w:hAnsi="Calibri" w:cs="Segoe UI"/>
                <w:color w:val="1E4959"/>
                <w:sz w:val="20"/>
                <w:szCs w:val="22"/>
                <w:highlight w:val="yellow"/>
              </w:rPr>
              <w:t xml:space="preserve">  </w:t>
            </w:r>
            <w:r w:rsidRPr="00380455">
              <w:rPr>
                <w:rFonts w:ascii="Calibri" w:hAnsi="Calibri" w:cs="Segoe UI"/>
                <w:sz w:val="20"/>
                <w:szCs w:val="22"/>
                <w:highlight w:val="yellow"/>
              </w:rPr>
              <w:t xml:space="preserve">$12.00 </w:t>
            </w:r>
            <w:r w:rsidR="00380455" w:rsidRPr="00380455">
              <w:rPr>
                <w:rFonts w:ascii="Calibri" w:hAnsi="Calibri" w:cs="Segoe UI"/>
                <w:sz w:val="20"/>
                <w:szCs w:val="22"/>
                <w:highlight w:val="yellow"/>
              </w:rPr>
              <w:t>per</w:t>
            </w:r>
            <w:r w:rsidRPr="00380455">
              <w:rPr>
                <w:rFonts w:ascii="Calibri" w:hAnsi="Calibri" w:cs="Segoe UI"/>
                <w:sz w:val="20"/>
                <w:szCs w:val="22"/>
                <w:highlight w:val="yellow"/>
              </w:rPr>
              <w:t xml:space="preserve"> SF for the office space annually, triple net. </w:t>
            </w:r>
          </w:p>
          <w:p w14:paraId="6066B9E3" w14:textId="2184346E" w:rsidR="005D0B42" w:rsidRPr="00493AFB" w:rsidRDefault="005D0B42" w:rsidP="005D0B42">
            <w:pPr>
              <w:pStyle w:val="Heading20"/>
              <w:keepNext w:val="0"/>
              <w:keepLines w:val="0"/>
              <w:widowControl w:val="0"/>
              <w:rPr>
                <w:rFonts w:asciiTheme="minorHAnsi" w:hAnsiTheme="minorHAnsi" w:cs="Arial"/>
                <w:b w:val="0"/>
                <w:color w:val="1E4959"/>
                <w:spacing w:val="0"/>
                <w:kern w:val="20"/>
                <w:sz w:val="24"/>
                <w:szCs w:val="20"/>
              </w:rPr>
            </w:pPr>
            <w:r w:rsidRPr="00380455">
              <w:rPr>
                <w:rFonts w:asciiTheme="minorHAnsi" w:hAnsiTheme="minorHAnsi" w:cs="Arial"/>
                <w:b w:val="0"/>
                <w:color w:val="1E4959"/>
                <w:spacing w:val="0"/>
                <w:kern w:val="20"/>
                <w:sz w:val="24"/>
                <w:szCs w:val="20"/>
                <w:highlight w:val="yellow"/>
              </w:rPr>
              <w:t>Net Operating Income Estimate</w:t>
            </w:r>
          </w:p>
          <w:p w14:paraId="52396767" w14:textId="5D5244EF" w:rsidR="005D0B42" w:rsidRPr="005D0B42" w:rsidRDefault="005D0B42" w:rsidP="005D0B42">
            <w:pPr>
              <w:jc w:val="center"/>
              <w:rPr>
                <w:rFonts w:ascii="Calibri" w:hAnsi="Calibri" w:cs="Segoe UI"/>
                <w:sz w:val="20"/>
                <w:szCs w:val="22"/>
              </w:rPr>
            </w:pPr>
            <w:r w:rsidRPr="007B4A46">
              <w:rPr>
                <w:noProof/>
              </w:rPr>
              <w:drawing>
                <wp:inline distT="0" distB="0" distL="0" distR="0" wp14:anchorId="382B67F5" wp14:editId="743FE164">
                  <wp:extent cx="6231236" cy="284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509" cy="2847320"/>
                          </a:xfrm>
                          <a:prstGeom prst="rect">
                            <a:avLst/>
                          </a:prstGeom>
                          <a:noFill/>
                          <a:ln>
                            <a:noFill/>
                          </a:ln>
                        </pic:spPr>
                      </pic:pic>
                    </a:graphicData>
                  </a:graphic>
                </wp:inline>
              </w:drawing>
            </w:r>
          </w:p>
          <w:p w14:paraId="6EC92B3C" w14:textId="77777777" w:rsidR="005D0B42" w:rsidRPr="005D0B42" w:rsidRDefault="005D0B42" w:rsidP="005D0B42">
            <w:pPr>
              <w:rPr>
                <w:rFonts w:ascii="Calibri" w:hAnsi="Calibri" w:cs="Segoe UI"/>
                <w:sz w:val="20"/>
                <w:szCs w:val="22"/>
              </w:rPr>
            </w:pPr>
          </w:p>
          <w:p w14:paraId="2E519652" w14:textId="44549AAB" w:rsidR="00FE5C18" w:rsidRPr="001232A4" w:rsidRDefault="00FE5C18" w:rsidP="005D0B42">
            <w:pPr>
              <w:widowControl w:val="0"/>
              <w:jc w:val="center"/>
              <w:rPr>
                <w:rFonts w:ascii="Calibri" w:hAnsi="Calibri" w:cs="Arial"/>
                <w:kern w:val="0"/>
                <w:sz w:val="16"/>
                <w:szCs w:val="16"/>
              </w:rPr>
            </w:pPr>
          </w:p>
        </w:tc>
      </w:tr>
    </w:tbl>
    <w:p w14:paraId="2F852ED9" w14:textId="77777777" w:rsidR="00FE5C18" w:rsidRDefault="00FE5C18" w:rsidP="00FE5C18">
      <w:pPr>
        <w:jc w:val="left"/>
        <w:rPr>
          <w:rFonts w:ascii="Calibri" w:hAnsi="Calibri" w:cs="Arial"/>
          <w:smallCaps/>
          <w:kern w:val="0"/>
          <w:sz w:val="20"/>
          <w:szCs w:val="20"/>
        </w:rPr>
      </w:pPr>
    </w:p>
    <w:p w14:paraId="7F659EF8" w14:textId="77777777" w:rsidR="00FE5C18" w:rsidRDefault="00FE5C18"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7420D">
            <w:pPr>
              <w:rPr>
                <w:rFonts w:ascii="Calibri" w:hAnsi="Calibri" w:cs="Arial"/>
                <w:kern w:val="0"/>
                <w:sz w:val="20"/>
                <w:szCs w:val="16"/>
              </w:rPr>
            </w:pPr>
          </w:p>
          <w:p w14:paraId="5B09D0C4" w14:textId="77777777" w:rsidR="0053581F" w:rsidRPr="0053581F" w:rsidRDefault="0053581F" w:rsidP="0017420D">
            <w:pPr>
              <w:rPr>
                <w:rFonts w:ascii="Calibri" w:hAnsi="Calibri" w:cs="Arial"/>
                <w:kern w:val="0"/>
                <w:sz w:val="20"/>
                <w:szCs w:val="16"/>
              </w:rPr>
            </w:pPr>
            <w:r w:rsidRPr="0053581F">
              <w:rPr>
                <w:rFonts w:ascii="Calibri" w:hAnsi="Calibri" w:cs="Arial"/>
                <w:kern w:val="0"/>
                <w:sz w:val="20"/>
                <w:szCs w:val="16"/>
              </w:rPr>
              <w:t>None.</w:t>
            </w:r>
          </w:p>
        </w:tc>
      </w:tr>
    </w:tbl>
    <w:p w14:paraId="654E4099" w14:textId="6E4D2B92" w:rsidR="00C72538" w:rsidRDefault="00C72538" w:rsidP="00C72538">
      <w:pPr>
        <w:jc w:val="left"/>
        <w:rPr>
          <w:rFonts w:ascii="Calibri" w:hAnsi="Calibri" w:cs="Arial"/>
          <w:smallCaps/>
          <w:kern w:val="0"/>
          <w:sz w:val="20"/>
          <w:szCs w:val="20"/>
        </w:rPr>
      </w:pPr>
    </w:p>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FE2F1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FE2F10">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FE2F10">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FE2F10">
            <w:pPr>
              <w:rPr>
                <w:rFonts w:ascii="Calibri" w:hAnsi="Calibri" w:cs="Arial"/>
                <w:kern w:val="0"/>
                <w:sz w:val="20"/>
                <w:szCs w:val="20"/>
              </w:rPr>
            </w:pPr>
          </w:p>
          <w:p w14:paraId="4D4BBE4B" w14:textId="77777777" w:rsidR="00C72538" w:rsidRDefault="00C72538" w:rsidP="00FE2F10">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FE2F10">
            <w:pPr>
              <w:rPr>
                <w:rFonts w:ascii="Calibri" w:hAnsi="Calibri" w:cs="Arial"/>
                <w:kern w:val="0"/>
                <w:sz w:val="20"/>
                <w:szCs w:val="20"/>
              </w:rPr>
            </w:pPr>
          </w:p>
          <w:p w14:paraId="66BEA6B8" w14:textId="77777777" w:rsidR="00C72538" w:rsidRPr="0053581F"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lastRenderedPageBreak/>
              <w:t>Both parties are well informed or well advised, and acting in what they consider to be their own best interests;</w:t>
            </w:r>
          </w:p>
          <w:p w14:paraId="41BD3EFC" w14:textId="77777777" w:rsidR="00C72538" w:rsidRPr="0053581F"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FE2F10">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FE2F10">
            <w:pPr>
              <w:ind w:left="720"/>
              <w:jc w:val="left"/>
              <w:rPr>
                <w:rFonts w:ascii="Calibri" w:hAnsi="Calibri" w:cs="Arial"/>
                <w:kern w:val="0"/>
                <w:sz w:val="20"/>
                <w:szCs w:val="20"/>
              </w:rPr>
            </w:pPr>
          </w:p>
          <w:p w14:paraId="5A82751F" w14:textId="77777777" w:rsidR="00C72538" w:rsidRDefault="00C72538" w:rsidP="00FE2F10">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FE2F10">
            <w:pPr>
              <w:rPr>
                <w:rFonts w:ascii="Calibri" w:hAnsi="Calibri" w:cs="Arial"/>
                <w:kern w:val="0"/>
                <w:sz w:val="20"/>
                <w:szCs w:val="20"/>
              </w:rPr>
            </w:pPr>
          </w:p>
        </w:tc>
      </w:tr>
    </w:tbl>
    <w:p w14:paraId="5C92E12C" w14:textId="77777777" w:rsidR="00C72538" w:rsidRDefault="00C72538" w:rsidP="00C72538">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734E8138" w:rsidR="00766C3C" w:rsidRPr="008F5BDC" w:rsidRDefault="00937184" w:rsidP="000659E2">
            <w:pPr>
              <w:rPr>
                <w:rFonts w:ascii="Calibri" w:hAnsi="Calibri"/>
                <w:kern w:val="0"/>
                <w:sz w:val="20"/>
                <w:szCs w:val="16"/>
                <w:highlight w:val="yellow"/>
              </w:rPr>
            </w:pPr>
            <w:r w:rsidRPr="00937184">
              <w:rPr>
                <w:rFonts w:ascii="Calibri" w:hAnsi="Calibri"/>
                <w:kern w:val="0"/>
                <w:sz w:val="20"/>
                <w:szCs w:val="16"/>
              </w:rPr>
              <w:t>${</w:t>
            </w:r>
            <w:proofErr w:type="spellStart"/>
            <w:r w:rsidRPr="00937184">
              <w:rPr>
                <w:rFonts w:ascii="Calibri" w:hAnsi="Calibri"/>
                <w:kern w:val="0"/>
                <w:sz w:val="20"/>
                <w:szCs w:val="16"/>
              </w:rPr>
              <w:t>ccomp</w:t>
            </w:r>
            <w:proofErr w:type="spellEnd"/>
            <w:r w:rsidRPr="00937184">
              <w:rPr>
                <w:rFonts w:ascii="Calibri" w:hAnsi="Calibri"/>
                <w:kern w:val="0"/>
                <w:sz w:val="20"/>
                <w:szCs w:val="16"/>
              </w:rPr>
              <w:t>}</w:t>
            </w:r>
            <w:r w:rsidR="008371C5" w:rsidRPr="00937184">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5E112D0F"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w:t>
            </w:r>
            <w:r w:rsidRPr="003A243F">
              <w:rPr>
                <w:rFonts w:ascii="Calibri" w:hAnsi="Calibri"/>
                <w:kern w:val="0"/>
                <w:sz w:val="20"/>
                <w:szCs w:val="20"/>
                <w:highlight w:val="yellow"/>
              </w:rPr>
              <w:t>loan underwriting and/or credit decisions</w:t>
            </w:r>
            <w:r w:rsidRPr="00297673">
              <w:rPr>
                <w:rFonts w:ascii="Calibri" w:hAnsi="Calibri"/>
                <w:kern w:val="0"/>
                <w:sz w:val="20"/>
                <w:szCs w:val="20"/>
              </w:rPr>
              <w:t xml:space="preserve"> by </w:t>
            </w:r>
            <w:r w:rsidR="00937184" w:rsidRPr="00937184">
              <w:rPr>
                <w:rFonts w:ascii="Calibri" w:hAnsi="Calibri"/>
                <w:kern w:val="0"/>
                <w:sz w:val="20"/>
                <w:szCs w:val="16"/>
              </w:rPr>
              <w:t>${</w:t>
            </w:r>
            <w:proofErr w:type="spellStart"/>
            <w:r w:rsidR="00937184" w:rsidRPr="00937184">
              <w:rPr>
                <w:rFonts w:ascii="Calibri" w:hAnsi="Calibri"/>
                <w:kern w:val="0"/>
                <w:sz w:val="20"/>
                <w:szCs w:val="16"/>
              </w:rPr>
              <w:t>ccomp</w:t>
            </w:r>
            <w:proofErr w:type="spellEnd"/>
            <w:r w:rsidR="00937184" w:rsidRPr="00937184">
              <w:rPr>
                <w:rFonts w:ascii="Calibri" w:hAnsi="Calibri"/>
                <w:kern w:val="0"/>
                <w:sz w:val="20"/>
                <w:szCs w:val="16"/>
              </w:rPr>
              <w:t>}</w:t>
            </w:r>
            <w:r w:rsidR="00937184">
              <w:rPr>
                <w:rFonts w:ascii="Calibri" w:hAnsi="Calibri"/>
                <w:kern w:val="0"/>
                <w:sz w:val="20"/>
                <w:szCs w:val="16"/>
              </w:rPr>
              <w:t xml:space="preserve"> </w:t>
            </w:r>
            <w:r w:rsidRPr="00297673">
              <w:rPr>
                <w:rFonts w:ascii="Calibri" w:hAnsi="Calibri"/>
                <w:kern w:val="0"/>
                <w:sz w:val="20"/>
                <w:szCs w:val="20"/>
              </w:rPr>
              <w:t xml:space="preserve">and/or participants. </w:t>
            </w:r>
          </w:p>
          <w:p w14:paraId="72A14D87" w14:textId="77777777" w:rsidR="000C5343" w:rsidRPr="00297673" w:rsidRDefault="000C5343" w:rsidP="000C5343">
            <w:pPr>
              <w:rPr>
                <w:rFonts w:ascii="Calibri" w:hAnsi="Calibri"/>
                <w:kern w:val="0"/>
                <w:sz w:val="20"/>
                <w:szCs w:val="20"/>
              </w:rPr>
            </w:pPr>
          </w:p>
          <w:p w14:paraId="31281B98" w14:textId="3A90BF8C"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937184" w:rsidRPr="00937184">
              <w:rPr>
                <w:rFonts w:ascii="Calibri" w:hAnsi="Calibri"/>
                <w:kern w:val="0"/>
                <w:sz w:val="20"/>
                <w:szCs w:val="16"/>
              </w:rPr>
              <w:t>${</w:t>
            </w:r>
            <w:proofErr w:type="spellStart"/>
            <w:r w:rsidR="00937184" w:rsidRPr="00937184">
              <w:rPr>
                <w:rFonts w:ascii="Calibri" w:hAnsi="Calibri"/>
                <w:kern w:val="0"/>
                <w:sz w:val="20"/>
                <w:szCs w:val="16"/>
              </w:rPr>
              <w:t>ccomp</w:t>
            </w:r>
            <w:proofErr w:type="spellEnd"/>
            <w:r w:rsidR="00937184" w:rsidRPr="00937184">
              <w:rPr>
                <w:rFonts w:ascii="Calibri" w:hAnsi="Calibri"/>
                <w:kern w:val="0"/>
                <w:sz w:val="20"/>
                <w:szCs w:val="16"/>
              </w:rPr>
              <w:t>}</w:t>
            </w:r>
            <w:r w:rsidR="00937184">
              <w:rPr>
                <w:rFonts w:ascii="Calibri" w:hAnsi="Calibri"/>
                <w:kern w:val="0"/>
                <w:sz w:val="20"/>
                <w:szCs w:val="16"/>
              </w:rPr>
              <w:t xml:space="preserve"> </w:t>
            </w:r>
            <w:r w:rsidRPr="00297673">
              <w:rPr>
                <w:rFonts w:ascii="Calibri" w:hAnsi="Calibri"/>
                <w:kern w:val="0"/>
                <w:sz w:val="20"/>
                <w:szCs w:val="20"/>
              </w:rPr>
              <w:t xml:space="preserve">and its affiliates or subsidiaries, other participating financial institutions, government or non-government agencies, legal counsel or other transaction participants. </w:t>
            </w:r>
            <w:r w:rsidRPr="00665999">
              <w:rPr>
                <w:sz w:val="20"/>
                <w:szCs w:val="20"/>
                <w:highlight w:val="yellow"/>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FE2F1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FE2F10">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FE2F10">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FE2F10">
            <w:pPr>
              <w:rPr>
                <w:rFonts w:ascii="Calibri" w:hAnsi="Calibri" w:cs="Arial"/>
                <w:kern w:val="0"/>
                <w:sz w:val="20"/>
                <w:szCs w:val="20"/>
              </w:rPr>
            </w:pPr>
          </w:p>
          <w:p w14:paraId="13284BA5" w14:textId="77777777" w:rsidR="00031C33" w:rsidRDefault="00031C33" w:rsidP="00FE2F10">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2FE2EAAC" w14:textId="77777777" w:rsidR="00CB1914" w:rsidRPr="00B07024" w:rsidRDefault="00CB1914" w:rsidP="00CB1914">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CB1914" w:rsidRPr="00B07024" w14:paraId="3C2BBEA1" w14:textId="77777777" w:rsidTr="0053023A">
              <w:trPr>
                <w:trHeight w:val="440"/>
                <w:jc w:val="center"/>
              </w:trPr>
              <w:tc>
                <w:tcPr>
                  <w:tcW w:w="7735" w:type="dxa"/>
                  <w:tcBorders>
                    <w:top w:val="nil"/>
                    <w:left w:val="nil"/>
                    <w:bottom w:val="single" w:sz="18" w:space="0" w:color="3FB44F"/>
                    <w:right w:val="nil"/>
                  </w:tcBorders>
                  <w:shd w:val="clear" w:color="auto" w:fill="1E4959"/>
                  <w:vAlign w:val="center"/>
                </w:tcPr>
                <w:p w14:paraId="2F5185EE" w14:textId="77777777" w:rsidR="00CB1914" w:rsidRPr="00B07024" w:rsidRDefault="00CB1914" w:rsidP="00CB1914">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658BB857" w14:textId="77777777" w:rsidR="00CB1914" w:rsidRPr="00B07024" w:rsidRDefault="00CB1914" w:rsidP="00CB1914">
                  <w:pPr>
                    <w:autoSpaceDE w:val="0"/>
                    <w:autoSpaceDN w:val="0"/>
                    <w:adjustRightInd w:val="0"/>
                    <w:rPr>
                      <w:rFonts w:cstheme="minorHAnsi"/>
                      <w:sz w:val="20"/>
                      <w:szCs w:val="20"/>
                    </w:rPr>
                  </w:pPr>
                </w:p>
              </w:tc>
            </w:tr>
            <w:tr w:rsidR="00CB1914" w:rsidRPr="00B07024" w14:paraId="19771094" w14:textId="77777777" w:rsidTr="0053023A">
              <w:trPr>
                <w:jc w:val="center"/>
              </w:trPr>
              <w:tc>
                <w:tcPr>
                  <w:tcW w:w="7735" w:type="dxa"/>
                  <w:tcBorders>
                    <w:top w:val="single" w:sz="18" w:space="0" w:color="3FB44F"/>
                    <w:left w:val="nil"/>
                  </w:tcBorders>
                </w:tcPr>
                <w:p w14:paraId="753D008D"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04B07CD"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CAA0BB2" w14:textId="77777777" w:rsidTr="0053023A">
              <w:trPr>
                <w:jc w:val="center"/>
              </w:trPr>
              <w:tc>
                <w:tcPr>
                  <w:tcW w:w="7735" w:type="dxa"/>
                  <w:tcBorders>
                    <w:left w:val="nil"/>
                  </w:tcBorders>
                </w:tcPr>
                <w:p w14:paraId="07C3ADB9"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8EC4F45"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0B9B1E96" w14:textId="77777777" w:rsidTr="0053023A">
              <w:trPr>
                <w:jc w:val="center"/>
              </w:trPr>
              <w:tc>
                <w:tcPr>
                  <w:tcW w:w="7735" w:type="dxa"/>
                  <w:tcBorders>
                    <w:left w:val="nil"/>
                  </w:tcBorders>
                </w:tcPr>
                <w:p w14:paraId="428F686E"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12A629B7"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25F5E1BC" w14:textId="77777777" w:rsidTr="0053023A">
              <w:trPr>
                <w:jc w:val="center"/>
              </w:trPr>
              <w:tc>
                <w:tcPr>
                  <w:tcW w:w="7735" w:type="dxa"/>
                  <w:tcBorders>
                    <w:left w:val="nil"/>
                  </w:tcBorders>
                </w:tcPr>
                <w:p w14:paraId="58F11072"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3310C8D8"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7EFF48FE" w14:textId="77777777" w:rsidTr="0053023A">
              <w:trPr>
                <w:jc w:val="center"/>
              </w:trPr>
              <w:tc>
                <w:tcPr>
                  <w:tcW w:w="7735" w:type="dxa"/>
                  <w:tcBorders>
                    <w:left w:val="nil"/>
                  </w:tcBorders>
                </w:tcPr>
                <w:p w14:paraId="64E1A5E9"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3FA6D9D3"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46B122A3" w14:textId="77777777" w:rsidTr="0053023A">
              <w:trPr>
                <w:jc w:val="center"/>
              </w:trPr>
              <w:tc>
                <w:tcPr>
                  <w:tcW w:w="7735" w:type="dxa"/>
                  <w:tcBorders>
                    <w:left w:val="nil"/>
                  </w:tcBorders>
                </w:tcPr>
                <w:p w14:paraId="22A03435"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6FF9983" w14:textId="77777777" w:rsidR="00CB1914" w:rsidRPr="00B07024" w:rsidRDefault="00CB1914" w:rsidP="00CB1914">
                  <w:pPr>
                    <w:autoSpaceDE w:val="0"/>
                    <w:autoSpaceDN w:val="0"/>
                    <w:adjustRightInd w:val="0"/>
                    <w:jc w:val="center"/>
                    <w:rPr>
                      <w:rFonts w:cstheme="minorHAnsi"/>
                      <w:sz w:val="20"/>
                      <w:szCs w:val="20"/>
                    </w:rPr>
                  </w:pPr>
                </w:p>
              </w:tc>
            </w:tr>
            <w:tr w:rsidR="00CB1914" w:rsidRPr="00B07024" w14:paraId="3D1F72CD" w14:textId="77777777" w:rsidTr="0053023A">
              <w:trPr>
                <w:jc w:val="center"/>
              </w:trPr>
              <w:tc>
                <w:tcPr>
                  <w:tcW w:w="7735" w:type="dxa"/>
                  <w:tcBorders>
                    <w:left w:val="nil"/>
                  </w:tcBorders>
                </w:tcPr>
                <w:p w14:paraId="148A9E5C"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24E9EC6A"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071BEE6A" w14:textId="77777777" w:rsidTr="0053023A">
              <w:trPr>
                <w:jc w:val="center"/>
              </w:trPr>
              <w:tc>
                <w:tcPr>
                  <w:tcW w:w="7735" w:type="dxa"/>
                  <w:tcBorders>
                    <w:left w:val="nil"/>
                  </w:tcBorders>
                </w:tcPr>
                <w:p w14:paraId="7A840992"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367023D8"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737DDB6" w14:textId="77777777" w:rsidTr="0053023A">
              <w:trPr>
                <w:jc w:val="center"/>
              </w:trPr>
              <w:tc>
                <w:tcPr>
                  <w:tcW w:w="7735" w:type="dxa"/>
                  <w:tcBorders>
                    <w:left w:val="nil"/>
                    <w:bottom w:val="single" w:sz="4" w:space="0" w:color="auto"/>
                  </w:tcBorders>
                </w:tcPr>
                <w:p w14:paraId="5595FCEC"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614CE36"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30F951C" w14:textId="77777777" w:rsidTr="0053023A">
              <w:trPr>
                <w:jc w:val="center"/>
              </w:trPr>
              <w:tc>
                <w:tcPr>
                  <w:tcW w:w="7735" w:type="dxa"/>
                  <w:tcBorders>
                    <w:left w:val="nil"/>
                    <w:bottom w:val="double" w:sz="4" w:space="0" w:color="auto"/>
                  </w:tcBorders>
                </w:tcPr>
                <w:p w14:paraId="55415EC4"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7DD6244"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7D814CF" w14:textId="77777777" w:rsidR="00CB1914" w:rsidRDefault="00CB1914" w:rsidP="00CB1914">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CB1914" w:rsidRPr="00B07024" w14:paraId="04C0432B" w14:textId="77777777" w:rsidTr="0053023A">
              <w:trPr>
                <w:trHeight w:val="440"/>
                <w:jc w:val="center"/>
              </w:trPr>
              <w:tc>
                <w:tcPr>
                  <w:tcW w:w="7735" w:type="dxa"/>
                  <w:tcBorders>
                    <w:top w:val="nil"/>
                    <w:left w:val="nil"/>
                    <w:bottom w:val="single" w:sz="18" w:space="0" w:color="3FB44F"/>
                    <w:right w:val="nil"/>
                  </w:tcBorders>
                  <w:shd w:val="clear" w:color="auto" w:fill="1E4959"/>
                  <w:vAlign w:val="center"/>
                </w:tcPr>
                <w:p w14:paraId="17A32789" w14:textId="77777777" w:rsidR="00CB1914" w:rsidRPr="00B07024" w:rsidRDefault="00CB1914" w:rsidP="00CB1914">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6930808B" w14:textId="77777777" w:rsidR="00CB1914" w:rsidRPr="00B07024" w:rsidRDefault="00CB1914" w:rsidP="00CB1914">
                  <w:pPr>
                    <w:autoSpaceDE w:val="0"/>
                    <w:autoSpaceDN w:val="0"/>
                    <w:adjustRightInd w:val="0"/>
                    <w:rPr>
                      <w:rFonts w:cstheme="minorHAnsi"/>
                      <w:sz w:val="20"/>
                      <w:szCs w:val="20"/>
                    </w:rPr>
                  </w:pPr>
                </w:p>
              </w:tc>
            </w:tr>
            <w:tr w:rsidR="00CB1914" w:rsidRPr="00B07024" w14:paraId="5FE26BA6" w14:textId="77777777" w:rsidTr="0053023A">
              <w:trPr>
                <w:jc w:val="center"/>
              </w:trPr>
              <w:tc>
                <w:tcPr>
                  <w:tcW w:w="7735" w:type="dxa"/>
                  <w:tcBorders>
                    <w:top w:val="single" w:sz="18" w:space="0" w:color="3FB44F"/>
                    <w:left w:val="nil"/>
                  </w:tcBorders>
                </w:tcPr>
                <w:p w14:paraId="5EDD86F6"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738F6A00"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6800ED5D" w14:textId="77777777" w:rsidTr="0053023A">
              <w:trPr>
                <w:jc w:val="center"/>
              </w:trPr>
              <w:tc>
                <w:tcPr>
                  <w:tcW w:w="7735" w:type="dxa"/>
                  <w:tcBorders>
                    <w:left w:val="nil"/>
                  </w:tcBorders>
                </w:tcPr>
                <w:p w14:paraId="0C489DA5"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58D46A5A"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012696A6" w14:textId="77777777" w:rsidTr="0053023A">
              <w:trPr>
                <w:jc w:val="center"/>
              </w:trPr>
              <w:tc>
                <w:tcPr>
                  <w:tcW w:w="7735" w:type="dxa"/>
                  <w:tcBorders>
                    <w:left w:val="nil"/>
                  </w:tcBorders>
                </w:tcPr>
                <w:p w14:paraId="069EED7E"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A09B30C"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578D3407" w14:textId="77777777" w:rsidTr="0053023A">
              <w:trPr>
                <w:jc w:val="center"/>
              </w:trPr>
              <w:tc>
                <w:tcPr>
                  <w:tcW w:w="7735" w:type="dxa"/>
                  <w:tcBorders>
                    <w:left w:val="nil"/>
                  </w:tcBorders>
                </w:tcPr>
                <w:p w14:paraId="406E1620"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5A53AFD4"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60862C3" w14:textId="77777777" w:rsidTr="0053023A">
              <w:trPr>
                <w:jc w:val="center"/>
              </w:trPr>
              <w:tc>
                <w:tcPr>
                  <w:tcW w:w="7735" w:type="dxa"/>
                  <w:tcBorders>
                    <w:left w:val="nil"/>
                  </w:tcBorders>
                </w:tcPr>
                <w:p w14:paraId="5F11CC7A"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48DE5FA7"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4D3F9B1C" w14:textId="77777777" w:rsidTr="0053023A">
              <w:trPr>
                <w:jc w:val="center"/>
              </w:trPr>
              <w:tc>
                <w:tcPr>
                  <w:tcW w:w="7735" w:type="dxa"/>
                  <w:tcBorders>
                    <w:left w:val="nil"/>
                  </w:tcBorders>
                </w:tcPr>
                <w:p w14:paraId="5AC18531"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D1F8509" w14:textId="77777777" w:rsidR="00CB1914" w:rsidRPr="00B07024" w:rsidRDefault="00CB1914" w:rsidP="00CB1914">
                  <w:pPr>
                    <w:autoSpaceDE w:val="0"/>
                    <w:autoSpaceDN w:val="0"/>
                    <w:adjustRightInd w:val="0"/>
                    <w:jc w:val="center"/>
                    <w:rPr>
                      <w:rFonts w:cstheme="minorHAnsi"/>
                      <w:sz w:val="20"/>
                      <w:szCs w:val="20"/>
                    </w:rPr>
                  </w:pPr>
                </w:p>
              </w:tc>
            </w:tr>
            <w:tr w:rsidR="00CB1914" w:rsidRPr="00B07024" w14:paraId="1F38DE66" w14:textId="77777777" w:rsidTr="0053023A">
              <w:trPr>
                <w:jc w:val="center"/>
              </w:trPr>
              <w:tc>
                <w:tcPr>
                  <w:tcW w:w="7735" w:type="dxa"/>
                  <w:tcBorders>
                    <w:left w:val="nil"/>
                  </w:tcBorders>
                </w:tcPr>
                <w:p w14:paraId="1C2E7025"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3C90EF4B"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5ECC1E66" w14:textId="77777777" w:rsidTr="0053023A">
              <w:trPr>
                <w:jc w:val="center"/>
              </w:trPr>
              <w:tc>
                <w:tcPr>
                  <w:tcW w:w="7735" w:type="dxa"/>
                  <w:tcBorders>
                    <w:left w:val="nil"/>
                  </w:tcBorders>
                </w:tcPr>
                <w:p w14:paraId="63B8B3D6"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FD80F34"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1B5CAC4D" w14:textId="77777777" w:rsidTr="0053023A">
              <w:trPr>
                <w:jc w:val="center"/>
              </w:trPr>
              <w:tc>
                <w:tcPr>
                  <w:tcW w:w="7735" w:type="dxa"/>
                  <w:tcBorders>
                    <w:left w:val="nil"/>
                    <w:bottom w:val="single" w:sz="4" w:space="0" w:color="auto"/>
                  </w:tcBorders>
                </w:tcPr>
                <w:p w14:paraId="57B70718"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23980DF8"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63671741" w14:textId="77777777" w:rsidTr="0053023A">
              <w:trPr>
                <w:jc w:val="center"/>
              </w:trPr>
              <w:tc>
                <w:tcPr>
                  <w:tcW w:w="7735" w:type="dxa"/>
                  <w:tcBorders>
                    <w:left w:val="nil"/>
                    <w:bottom w:val="double" w:sz="4" w:space="0" w:color="auto"/>
                  </w:tcBorders>
                </w:tcPr>
                <w:p w14:paraId="4D4ACB35"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96283CC"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04F3F2E8" w14:textId="77777777" w:rsidR="00CB1914" w:rsidRDefault="00CB1914" w:rsidP="00CB1914">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CB1914" w:rsidRPr="00B07024" w14:paraId="5DC17915" w14:textId="77777777" w:rsidTr="0053023A">
              <w:trPr>
                <w:trHeight w:val="440"/>
                <w:jc w:val="center"/>
              </w:trPr>
              <w:tc>
                <w:tcPr>
                  <w:tcW w:w="7735" w:type="dxa"/>
                  <w:tcBorders>
                    <w:top w:val="nil"/>
                    <w:left w:val="nil"/>
                    <w:bottom w:val="single" w:sz="18" w:space="0" w:color="3FB44F"/>
                    <w:right w:val="nil"/>
                  </w:tcBorders>
                  <w:shd w:val="clear" w:color="auto" w:fill="1E4959"/>
                  <w:vAlign w:val="center"/>
                </w:tcPr>
                <w:p w14:paraId="1DBA5D0A" w14:textId="77777777" w:rsidR="00CB1914" w:rsidRPr="00B07024" w:rsidRDefault="00CB1914" w:rsidP="00CB1914">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1190094D" w14:textId="77777777" w:rsidR="00CB1914" w:rsidRPr="00B07024" w:rsidRDefault="00CB1914" w:rsidP="00CB1914">
                  <w:pPr>
                    <w:autoSpaceDE w:val="0"/>
                    <w:autoSpaceDN w:val="0"/>
                    <w:adjustRightInd w:val="0"/>
                    <w:rPr>
                      <w:rFonts w:cstheme="minorHAnsi"/>
                      <w:sz w:val="20"/>
                      <w:szCs w:val="20"/>
                    </w:rPr>
                  </w:pPr>
                </w:p>
              </w:tc>
            </w:tr>
            <w:tr w:rsidR="00CB1914" w:rsidRPr="00B07024" w14:paraId="25647681" w14:textId="77777777" w:rsidTr="0053023A">
              <w:trPr>
                <w:jc w:val="center"/>
              </w:trPr>
              <w:tc>
                <w:tcPr>
                  <w:tcW w:w="7735" w:type="dxa"/>
                  <w:tcBorders>
                    <w:top w:val="single" w:sz="18" w:space="0" w:color="3FB44F"/>
                    <w:left w:val="nil"/>
                  </w:tcBorders>
                </w:tcPr>
                <w:p w14:paraId="624EF79D"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0A7E2BD6"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5E53622B" w14:textId="77777777" w:rsidTr="0053023A">
              <w:trPr>
                <w:jc w:val="center"/>
              </w:trPr>
              <w:tc>
                <w:tcPr>
                  <w:tcW w:w="7735" w:type="dxa"/>
                  <w:tcBorders>
                    <w:left w:val="nil"/>
                  </w:tcBorders>
                </w:tcPr>
                <w:p w14:paraId="1A22EA76"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4889822A"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64ED7766" w14:textId="77777777" w:rsidTr="0053023A">
              <w:trPr>
                <w:jc w:val="center"/>
              </w:trPr>
              <w:tc>
                <w:tcPr>
                  <w:tcW w:w="7735" w:type="dxa"/>
                  <w:tcBorders>
                    <w:left w:val="nil"/>
                  </w:tcBorders>
                </w:tcPr>
                <w:p w14:paraId="3FE9EE74"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0C6DA206" w14:textId="77777777" w:rsidR="00CB1914" w:rsidRPr="00B07024" w:rsidRDefault="00CB1914" w:rsidP="00CB1914">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CB1914" w:rsidRPr="00B07024" w14:paraId="298B6805" w14:textId="77777777" w:rsidTr="0053023A">
              <w:trPr>
                <w:jc w:val="center"/>
              </w:trPr>
              <w:tc>
                <w:tcPr>
                  <w:tcW w:w="7735" w:type="dxa"/>
                  <w:tcBorders>
                    <w:left w:val="nil"/>
                  </w:tcBorders>
                </w:tcPr>
                <w:p w14:paraId="050A7F3E"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EC0124F"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51DE2F28" w14:textId="77777777" w:rsidTr="0053023A">
              <w:trPr>
                <w:jc w:val="center"/>
              </w:trPr>
              <w:tc>
                <w:tcPr>
                  <w:tcW w:w="7735" w:type="dxa"/>
                  <w:tcBorders>
                    <w:left w:val="nil"/>
                  </w:tcBorders>
                </w:tcPr>
                <w:p w14:paraId="64226374"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164E389A"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22AE034B" w14:textId="77777777" w:rsidTr="0053023A">
              <w:trPr>
                <w:jc w:val="center"/>
              </w:trPr>
              <w:tc>
                <w:tcPr>
                  <w:tcW w:w="7735" w:type="dxa"/>
                  <w:tcBorders>
                    <w:left w:val="nil"/>
                  </w:tcBorders>
                </w:tcPr>
                <w:p w14:paraId="53C3E8BF"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1DC4D1B6" w14:textId="77777777" w:rsidR="00CB1914" w:rsidRPr="00B07024" w:rsidRDefault="00CB1914" w:rsidP="00CB1914">
                  <w:pPr>
                    <w:autoSpaceDE w:val="0"/>
                    <w:autoSpaceDN w:val="0"/>
                    <w:adjustRightInd w:val="0"/>
                    <w:jc w:val="center"/>
                    <w:rPr>
                      <w:rFonts w:cstheme="minorHAnsi"/>
                      <w:sz w:val="20"/>
                      <w:szCs w:val="20"/>
                    </w:rPr>
                  </w:pPr>
                </w:p>
              </w:tc>
            </w:tr>
            <w:tr w:rsidR="00CB1914" w:rsidRPr="00B07024" w14:paraId="7E2D7A3A" w14:textId="77777777" w:rsidTr="0053023A">
              <w:trPr>
                <w:jc w:val="center"/>
              </w:trPr>
              <w:tc>
                <w:tcPr>
                  <w:tcW w:w="7735" w:type="dxa"/>
                  <w:tcBorders>
                    <w:left w:val="nil"/>
                  </w:tcBorders>
                </w:tcPr>
                <w:p w14:paraId="08C1155D"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725D3E57"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5976D202" w14:textId="77777777" w:rsidTr="0053023A">
              <w:trPr>
                <w:jc w:val="center"/>
              </w:trPr>
              <w:tc>
                <w:tcPr>
                  <w:tcW w:w="7735" w:type="dxa"/>
                  <w:tcBorders>
                    <w:left w:val="nil"/>
                  </w:tcBorders>
                </w:tcPr>
                <w:p w14:paraId="31B6EF31"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520308D6"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05583142" w14:textId="77777777" w:rsidTr="0053023A">
              <w:trPr>
                <w:jc w:val="center"/>
              </w:trPr>
              <w:tc>
                <w:tcPr>
                  <w:tcW w:w="7735" w:type="dxa"/>
                  <w:tcBorders>
                    <w:left w:val="nil"/>
                    <w:bottom w:val="single" w:sz="4" w:space="0" w:color="auto"/>
                  </w:tcBorders>
                </w:tcPr>
                <w:p w14:paraId="3E636F84"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07B9FE29"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CB1914" w:rsidRPr="00B07024" w14:paraId="040BFE8F" w14:textId="77777777" w:rsidTr="0053023A">
              <w:trPr>
                <w:jc w:val="center"/>
              </w:trPr>
              <w:tc>
                <w:tcPr>
                  <w:tcW w:w="7735" w:type="dxa"/>
                  <w:tcBorders>
                    <w:left w:val="nil"/>
                    <w:bottom w:val="double" w:sz="4" w:space="0" w:color="auto"/>
                  </w:tcBorders>
                </w:tcPr>
                <w:p w14:paraId="23665398" w14:textId="77777777" w:rsidR="00CB1914" w:rsidRPr="00B07024" w:rsidRDefault="00CB1914" w:rsidP="00CB1914">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7A1C4EA" w14:textId="77777777" w:rsidR="00CB1914" w:rsidRPr="00B07024" w:rsidRDefault="00CB1914" w:rsidP="00CB1914">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5B31543E" w14:textId="77777777" w:rsidR="00CB1914" w:rsidRDefault="00CB1914" w:rsidP="00CB1914">
            <w:pPr>
              <w:rPr>
                <w:rFonts w:ascii="Calibri" w:hAnsi="Calibri" w:cs="Arial"/>
                <w:kern w:val="0"/>
                <w:sz w:val="20"/>
                <w:szCs w:val="20"/>
              </w:rPr>
            </w:pPr>
          </w:p>
          <w:p w14:paraId="042A0F7C" w14:textId="77777777" w:rsidR="00031C33" w:rsidRPr="00671868" w:rsidRDefault="00031C33" w:rsidP="00FE2F10">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3410E7">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3410E7">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3410E7">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47DB328E" w14:textId="77777777" w:rsidR="003410E7" w:rsidRPr="00D46E3A" w:rsidRDefault="00832FF8" w:rsidP="003410E7">
            <w:pPr>
              <w:pStyle w:val="AssignedAppraiserList"/>
              <w:numPr>
                <w:ilvl w:val="0"/>
                <w:numId w:val="16"/>
              </w:numPr>
              <w:rPr>
                <w:highlight w:val="green"/>
              </w:rPr>
            </w:pPr>
            <w:sdt>
              <w:sdtPr>
                <w:rPr>
                  <w:highlight w:val="green"/>
                </w:rPr>
                <w:alias w:val="Prior Service"/>
                <w:tag w:val="Prio Service"/>
                <w:id w:val="1460684044"/>
                <w:placeholder>
                  <w:docPart w:val="120D6365D8C5485AA24AACFEA1CE1A5A"/>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3410E7"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F2F3D0A" w14:textId="77777777" w:rsidR="003410E7" w:rsidRPr="000754FA" w:rsidRDefault="003410E7"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12457F1A" w14:textId="77777777" w:rsidR="003410E7" w:rsidRPr="000754FA" w:rsidRDefault="003410E7"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F29D374" w14:textId="77777777" w:rsidR="003410E7" w:rsidRPr="000754FA" w:rsidRDefault="003410E7"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52A1B5CC" w14:textId="77777777" w:rsidR="003410E7" w:rsidRPr="000754FA" w:rsidRDefault="003410E7"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20C836D7" w14:textId="77777777" w:rsidR="003410E7" w:rsidRPr="00022D3E" w:rsidRDefault="00832FF8" w:rsidP="003410E7">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678881991"/>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3410E7"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3BECA6E1" w14:textId="77777777" w:rsidR="003410E7" w:rsidRPr="00BE4BD3" w:rsidRDefault="00832FF8" w:rsidP="003410E7">
            <w:pPr>
              <w:pStyle w:val="AssignedAppraiserList"/>
              <w:numPr>
                <w:ilvl w:val="0"/>
                <w:numId w:val="16"/>
              </w:numPr>
              <w:rPr>
                <w:highlight w:val="green"/>
              </w:rPr>
            </w:pPr>
            <w:sdt>
              <w:sdtPr>
                <w:rPr>
                  <w:highlight w:val="green"/>
                </w:rPr>
                <w:alias w:val="Professional Assistance"/>
                <w:tag w:val="Professional Assistance"/>
                <w:id w:val="71007196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3410E7">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3410E7">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3410E7">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832FF8" w:rsidP="003410E7">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44745670" w:rsidR="009D0754" w:rsidRPr="002F6871" w:rsidRDefault="00937184"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DD51AB7" w14:textId="1D04F092" w:rsidR="00937184" w:rsidRPr="00594E5F" w:rsidRDefault="00937184" w:rsidP="0093718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736EE486" w14:textId="77777777" w:rsidR="00937184" w:rsidRPr="00594E5F" w:rsidRDefault="00937184" w:rsidP="0093718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041E73D" w14:textId="77777777" w:rsidR="00937184" w:rsidRPr="00594E5F" w:rsidRDefault="00937184" w:rsidP="0093718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7B50BAB1" w:rsidR="009D0754" w:rsidRPr="002F6871" w:rsidRDefault="00937184" w:rsidP="00937184">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footerReference w:type="default" r:id="rId33"/>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3410E7">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3410E7">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3410E7">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1F90EB91" w14:textId="77777777" w:rsidR="003410E7" w:rsidRPr="00D46E3A" w:rsidRDefault="00832FF8" w:rsidP="003410E7">
            <w:pPr>
              <w:pStyle w:val="AssignedAppraiserList"/>
              <w:numPr>
                <w:ilvl w:val="0"/>
                <w:numId w:val="17"/>
              </w:numPr>
              <w:rPr>
                <w:highlight w:val="green"/>
              </w:rPr>
            </w:pPr>
            <w:sdt>
              <w:sdtPr>
                <w:rPr>
                  <w:highlight w:val="green"/>
                </w:rPr>
                <w:alias w:val="Prior Service"/>
                <w:tag w:val="Prio Service"/>
                <w:id w:val="986986573"/>
                <w:placeholder>
                  <w:docPart w:val="C1B0FB405D824B14BD28DC8B25AA3DAD"/>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3410E7"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15A9E31C" w14:textId="77777777" w:rsidR="003410E7" w:rsidRPr="000754FA" w:rsidRDefault="003410E7" w:rsidP="003410E7">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317A5CF3" w14:textId="77777777" w:rsidR="003410E7" w:rsidRPr="000754FA" w:rsidRDefault="003410E7" w:rsidP="003410E7">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3E4C9D76" w14:textId="77777777" w:rsidR="003410E7" w:rsidRPr="000754FA" w:rsidRDefault="003410E7" w:rsidP="003410E7">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C4180C6" w14:textId="77777777" w:rsidR="003410E7" w:rsidRPr="000754FA" w:rsidRDefault="003410E7" w:rsidP="003410E7">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17F5FBA8" w14:textId="1F5A64D4" w:rsidR="003410E7" w:rsidRPr="00022D3E" w:rsidRDefault="00832FF8" w:rsidP="003410E7">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6360BE">
                  <w:rPr>
                    <w:rFonts w:eastAsia="Calibri" w:cs="Arial"/>
                    <w:bCs/>
                    <w:iCs/>
                    <w:color w:val="000000"/>
                    <w:sz w:val="20"/>
                    <w:szCs w:val="22"/>
                    <w:highlight w:val="green"/>
                  </w:rPr>
                  <w:t>I did not inspect the subject property or comparables, but have completed a detailed review of this report.</w:t>
                </w:r>
              </w:sdtContent>
            </w:sdt>
          </w:p>
          <w:p w14:paraId="52C419B2" w14:textId="77777777" w:rsidR="003410E7" w:rsidRPr="00BE4BD3" w:rsidRDefault="00832FF8" w:rsidP="003410E7">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3410E7">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3410E7">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3410E7">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832FF8" w:rsidP="003410E7">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599370A3" w:rsidR="00C05757" w:rsidRPr="002F6871" w:rsidRDefault="00937184" w:rsidP="002249C6">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64A35E38" w14:textId="446BA2FF" w:rsidR="00937184" w:rsidRPr="00594E5F" w:rsidRDefault="00937184" w:rsidP="00937184">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6A627A82" w14:textId="77777777" w:rsidR="00937184" w:rsidRPr="00594E5F" w:rsidRDefault="00937184" w:rsidP="00937184">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5F02CA35" w14:textId="77777777" w:rsidR="00937184" w:rsidRPr="00594E5F" w:rsidRDefault="00937184" w:rsidP="0093718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3020C9C" w14:textId="09142C33" w:rsidR="00C05757" w:rsidRPr="002F6871" w:rsidRDefault="00937184" w:rsidP="00937184">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4"/>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5"/>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6"/>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55CEB1CE">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D16699" w:rsidRPr="00E03623" w:rsidRDefault="00D16699" w:rsidP="00EE6060">
                                  <w:pPr>
                                    <w:pStyle w:val="AddendaHeading"/>
                                  </w:pPr>
                                  <w:bookmarkStart w:id="1" w:name="_Toc458768360"/>
                                  <w:r>
                                    <w:t>Subject Photos</w:t>
                                  </w:r>
                                  <w:bookmarkEnd w:id="1"/>
                                </w:p>
                                <w:p w14:paraId="0224CDB3" w14:textId="77777777" w:rsidR="00D16699" w:rsidRPr="00E03623" w:rsidRDefault="00D16699" w:rsidP="00EE6060">
                                  <w:pPr>
                                    <w:pStyle w:val="TOC1"/>
                                  </w:pPr>
                                </w:p>
                                <w:p w14:paraId="58F40F03" w14:textId="77777777" w:rsidR="00D16699" w:rsidRPr="00883365" w:rsidRDefault="00D16699"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D16699" w:rsidRPr="00E03623" w:rsidRDefault="00D16699" w:rsidP="00EE6060">
                            <w:pPr>
                              <w:pStyle w:val="AddendaHeading"/>
                            </w:pPr>
                            <w:bookmarkStart w:id="2" w:name="_Toc458768360"/>
                            <w:r>
                              <w:t>Subject Photos</w:t>
                            </w:r>
                            <w:bookmarkEnd w:id="2"/>
                          </w:p>
                          <w:p w14:paraId="0224CDB3" w14:textId="77777777" w:rsidR="00D16699" w:rsidRPr="00E03623" w:rsidRDefault="00D16699" w:rsidP="00EE6060">
                            <w:pPr>
                              <w:pStyle w:val="TOC1"/>
                            </w:pPr>
                          </w:p>
                          <w:p w14:paraId="58F40F03" w14:textId="77777777" w:rsidR="00D16699" w:rsidRPr="00883365" w:rsidRDefault="00D16699"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3"/>
          <w:footerReference w:type="default" r:id="rId44"/>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7"/>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D16699" w:rsidRPr="00E03623" w:rsidRDefault="00D16699">
                                  <w:pPr>
                                    <w:pStyle w:val="AddendaHeading"/>
                                  </w:pPr>
                                  <w:bookmarkStart w:id="3" w:name="_Toc458151148"/>
                                  <w:r>
                                    <w:t>Engagement Letter</w:t>
                                  </w:r>
                                  <w:bookmarkEnd w:id="3"/>
                                </w:p>
                                <w:p w14:paraId="4E73EFD4" w14:textId="77777777" w:rsidR="00D16699" w:rsidRPr="00E03623" w:rsidRDefault="00D16699">
                                  <w:pPr>
                                    <w:pStyle w:val="TOC1"/>
                                  </w:pPr>
                                </w:p>
                                <w:p w14:paraId="50C48350" w14:textId="77777777" w:rsidR="00D16699" w:rsidRPr="00883365" w:rsidRDefault="00D16699"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D16699" w:rsidRPr="00E03623" w:rsidRDefault="00D16699">
                            <w:pPr>
                              <w:pStyle w:val="AddendaHeading"/>
                            </w:pPr>
                            <w:bookmarkStart w:id="4" w:name="_Toc458151148"/>
                            <w:r>
                              <w:t>Engagement Letter</w:t>
                            </w:r>
                            <w:bookmarkEnd w:id="4"/>
                          </w:p>
                          <w:p w14:paraId="4E73EFD4" w14:textId="77777777" w:rsidR="00D16699" w:rsidRPr="00E03623" w:rsidRDefault="00D16699">
                            <w:pPr>
                              <w:pStyle w:val="TOC1"/>
                            </w:pPr>
                          </w:p>
                          <w:p w14:paraId="50C48350" w14:textId="77777777" w:rsidR="00D16699" w:rsidRPr="00883365" w:rsidRDefault="00D16699"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6"/>
          <w:footerReference w:type="default" r:id="rId57"/>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D16699" w:rsidRPr="00E03623" w:rsidRDefault="00D16699" w:rsidP="000F1304">
                                  <w:pPr>
                                    <w:pStyle w:val="AddendaHeading"/>
                                  </w:pPr>
                                  <w:r>
                                    <w:t>Trio / Legal Description</w:t>
                                  </w:r>
                                </w:p>
                                <w:p w14:paraId="1B279D49" w14:textId="77777777" w:rsidR="00D16699" w:rsidRPr="00E03623" w:rsidRDefault="00D16699" w:rsidP="000F1304">
                                  <w:pPr>
                                    <w:pStyle w:val="TOC1"/>
                                  </w:pPr>
                                </w:p>
                                <w:p w14:paraId="59C9B802" w14:textId="77777777" w:rsidR="00D16699" w:rsidRPr="00883365" w:rsidRDefault="00D16699"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D16699" w:rsidRPr="00E03623" w:rsidRDefault="00D16699" w:rsidP="000F1304">
                            <w:pPr>
                              <w:pStyle w:val="AddendaHeading"/>
                            </w:pPr>
                            <w:r>
                              <w:t>Trio / Legal Description</w:t>
                            </w:r>
                          </w:p>
                          <w:p w14:paraId="1B279D49" w14:textId="77777777" w:rsidR="00D16699" w:rsidRPr="00E03623" w:rsidRDefault="00D16699" w:rsidP="000F1304">
                            <w:pPr>
                              <w:pStyle w:val="TOC1"/>
                            </w:pPr>
                          </w:p>
                          <w:p w14:paraId="59C9B802" w14:textId="77777777" w:rsidR="00D16699" w:rsidRPr="00883365" w:rsidRDefault="00D16699"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D240E2E" w14:textId="77777777" w:rsidR="00F5149C" w:rsidRPr="000754FA" w:rsidRDefault="00F5149C" w:rsidP="00F5149C">
      <w:pPr>
        <w:jc w:val="center"/>
        <w:rPr>
          <w:rFonts w:cs="Arial"/>
          <w:szCs w:val="22"/>
        </w:rPr>
        <w:sectPr w:rsidR="00F5149C" w:rsidRPr="000754FA" w:rsidSect="0038092A">
          <w:headerReference w:type="default" r:id="rId58"/>
          <w:footerReference w:type="default" r:id="rId59"/>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5149C" w:rsidRPr="000754FA" w14:paraId="4E4CD7BE" w14:textId="77777777" w:rsidTr="00FE2F10">
        <w:trPr>
          <w:trHeight w:hRule="exact" w:val="590"/>
          <w:jc w:val="center"/>
        </w:trPr>
        <w:tc>
          <w:tcPr>
            <w:tcW w:w="9360" w:type="dxa"/>
            <w:vAlign w:val="center"/>
          </w:tcPr>
          <w:p w14:paraId="0B40C186" w14:textId="77777777" w:rsidR="00F5149C" w:rsidRPr="000754FA" w:rsidRDefault="00F5149C" w:rsidP="00FE2F10">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6250E13C" wp14:editId="53DDA50B">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A279F1A" w14:textId="77777777" w:rsidR="00D16699" w:rsidRPr="00E03623" w:rsidRDefault="00D16699" w:rsidP="00F5149C">
                                  <w:pPr>
                                    <w:pStyle w:val="AddendaHeading"/>
                                  </w:pPr>
                                  <w:r w:rsidRPr="00876134">
                                    <w:rPr>
                                      <w:highlight w:val="green"/>
                                    </w:rPr>
                                    <w:t>Purchase and Sale Agreement</w:t>
                                  </w:r>
                                </w:p>
                                <w:p w14:paraId="7D0F7624" w14:textId="77777777" w:rsidR="00D16699" w:rsidRPr="00E03623" w:rsidRDefault="00D16699" w:rsidP="00F5149C">
                                  <w:pPr>
                                    <w:pStyle w:val="TOC1"/>
                                  </w:pPr>
                                </w:p>
                                <w:p w14:paraId="55345124" w14:textId="77777777" w:rsidR="00D16699" w:rsidRPr="00883365" w:rsidRDefault="00D16699" w:rsidP="00F5149C">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E13C"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A279F1A" w14:textId="77777777" w:rsidR="00D16699" w:rsidRPr="00E03623" w:rsidRDefault="00D16699" w:rsidP="00F5149C">
                            <w:pPr>
                              <w:pStyle w:val="AddendaHeading"/>
                            </w:pPr>
                            <w:r w:rsidRPr="00876134">
                              <w:rPr>
                                <w:highlight w:val="green"/>
                              </w:rPr>
                              <w:t>Purchase and Sale Agreement</w:t>
                            </w:r>
                          </w:p>
                          <w:p w14:paraId="7D0F7624" w14:textId="77777777" w:rsidR="00D16699" w:rsidRPr="00E03623" w:rsidRDefault="00D16699" w:rsidP="00F5149C">
                            <w:pPr>
                              <w:pStyle w:val="TOC1"/>
                            </w:pPr>
                          </w:p>
                          <w:p w14:paraId="55345124" w14:textId="77777777" w:rsidR="00D16699" w:rsidRPr="00883365" w:rsidRDefault="00D16699" w:rsidP="00F5149C">
                            <w:pPr>
                              <w:rPr>
                                <w:rFonts w:ascii="Arial Narrow" w:hAnsi="Arial Narrow" w:cs="Arial"/>
                                <w:smallCaps/>
                                <w:color w:val="1E4959"/>
                                <w:sz w:val="28"/>
                                <w:szCs w:val="28"/>
                              </w:rPr>
                            </w:pPr>
                          </w:p>
                        </w:txbxContent>
                      </v:textbox>
                      <w10:wrap anchorx="margin"/>
                    </v:shape>
                  </w:pict>
                </mc:Fallback>
              </mc:AlternateContent>
            </w:r>
          </w:p>
        </w:tc>
      </w:tr>
    </w:tbl>
    <w:p w14:paraId="74FD7859" w14:textId="77777777" w:rsidR="00F5149C" w:rsidRDefault="00F5149C" w:rsidP="00F5149C">
      <w:pPr>
        <w:jc w:val="center"/>
        <w:rPr>
          <w:rFonts w:cs="Arial"/>
          <w:szCs w:val="22"/>
        </w:rPr>
      </w:pPr>
    </w:p>
    <w:p w14:paraId="3AFEF6DA" w14:textId="77777777" w:rsidR="00F5149C" w:rsidRDefault="00F5149C" w:rsidP="00F5149C">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D16699" w:rsidRPr="008A6115" w:rsidRDefault="00D16699"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D16699" w:rsidRPr="008A6115" w:rsidRDefault="00D16699"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D16699" w:rsidRPr="00233251" w:rsidRDefault="00D16699"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16699" w:rsidRPr="00233251" w:rsidRDefault="00D16699"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16699" w:rsidRPr="00233251" w:rsidRDefault="00D16699"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16699" w:rsidRPr="00233251" w:rsidRDefault="00D16699"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16699" w:rsidRPr="00233251" w:rsidRDefault="00D16699"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16699" w:rsidRPr="00233251" w:rsidRDefault="00D16699"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16699" w:rsidRPr="00233251" w:rsidRDefault="00D16699"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16699" w:rsidRPr="00233251" w:rsidRDefault="00D16699" w:rsidP="00A502AA">
                            <w:pPr>
                              <w:rPr>
                                <w:rFonts w:eastAsia="Cambria" w:cs="Segoe UI"/>
                                <w:sz w:val="16"/>
                                <w:szCs w:val="16"/>
                              </w:rPr>
                            </w:pPr>
                            <w:r w:rsidRPr="00233251">
                              <w:rPr>
                                <w:rFonts w:eastAsia="Cambria" w:cs="Segoe UI"/>
                                <w:sz w:val="16"/>
                                <w:szCs w:val="16"/>
                              </w:rPr>
                              <w:t>(Dictionary)</w:t>
                            </w:r>
                          </w:p>
                          <w:p w14:paraId="7C11D2B0" w14:textId="77777777" w:rsidR="00D16699" w:rsidRPr="00233251" w:rsidRDefault="00D16699"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16699" w:rsidRPr="00233251" w:rsidRDefault="00D16699"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16699" w:rsidRPr="00233251" w:rsidRDefault="00D16699"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16699" w:rsidRPr="00233251" w:rsidRDefault="00D16699"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16699" w:rsidRPr="00233251" w:rsidRDefault="00D16699"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16699" w:rsidRPr="00233251" w:rsidRDefault="00D16699"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16699" w:rsidRPr="00233251" w:rsidRDefault="00D16699"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16699" w:rsidRPr="00233251" w:rsidRDefault="00D16699" w:rsidP="00A502AA">
                            <w:pPr>
                              <w:rPr>
                                <w:rFonts w:cs="Segoe UI"/>
                                <w:sz w:val="16"/>
                                <w:szCs w:val="16"/>
                              </w:rPr>
                            </w:pPr>
                          </w:p>
                          <w:p w14:paraId="698297B5" w14:textId="77777777" w:rsidR="00D16699" w:rsidRPr="00233251" w:rsidRDefault="00D16699"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16699" w:rsidRPr="00233251" w:rsidRDefault="00D16699"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16699" w:rsidRPr="00233251" w:rsidRDefault="00D16699" w:rsidP="00A502AA">
                            <w:pPr>
                              <w:rPr>
                                <w:rFonts w:eastAsia="Cambria" w:cs="Segoe UI"/>
                                <w:sz w:val="16"/>
                                <w:szCs w:val="16"/>
                              </w:rPr>
                            </w:pPr>
                            <w:r w:rsidRPr="00233251">
                              <w:rPr>
                                <w:rFonts w:eastAsia="Cambria" w:cs="Segoe UI"/>
                                <w:sz w:val="16"/>
                                <w:szCs w:val="16"/>
                              </w:rPr>
                              <w:t>(Dictionary)</w:t>
                            </w:r>
                          </w:p>
                          <w:p w14:paraId="217F4317"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16699" w:rsidRPr="00233251" w:rsidRDefault="00D16699"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16699" w:rsidRPr="00233251" w:rsidRDefault="00D16699"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16699" w:rsidRPr="00233251" w:rsidRDefault="00D16699"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16699" w:rsidRPr="00233251" w:rsidRDefault="00D16699"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16699" w:rsidRPr="00233251" w:rsidRDefault="00D16699"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16699" w:rsidRPr="00233251" w:rsidRDefault="00D16699"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16699" w:rsidRPr="00233251" w:rsidRDefault="00D16699"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16699" w:rsidRPr="00233251" w:rsidRDefault="00D16699"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16699" w:rsidRPr="00233251" w:rsidRDefault="00D16699"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16699" w:rsidRPr="00233251" w:rsidRDefault="00D16699"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16699" w:rsidRPr="00233251" w:rsidRDefault="00D16699" w:rsidP="00A502AA">
                            <w:pPr>
                              <w:rPr>
                                <w:rFonts w:eastAsia="Cambria" w:cs="Segoe UI"/>
                                <w:sz w:val="16"/>
                                <w:szCs w:val="16"/>
                              </w:rPr>
                            </w:pPr>
                          </w:p>
                          <w:p w14:paraId="166D52AA" w14:textId="77777777" w:rsidR="00D16699" w:rsidRPr="00233251" w:rsidRDefault="00D16699"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16699" w:rsidRPr="00233251" w:rsidRDefault="00D16699"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16699" w:rsidRPr="00233251" w:rsidRDefault="00D16699" w:rsidP="00A502AA">
                            <w:pPr>
                              <w:rPr>
                                <w:rFonts w:cs="Segoe UI"/>
                                <w:sz w:val="16"/>
                                <w:szCs w:val="18"/>
                              </w:rPr>
                            </w:pPr>
                            <w:r w:rsidRPr="00233251">
                              <w:rPr>
                                <w:rFonts w:eastAsia="Cambria" w:cs="Segoe UI"/>
                                <w:sz w:val="16"/>
                                <w:szCs w:val="18"/>
                              </w:rPr>
                              <w:t>(Dictionary)</w:t>
                            </w:r>
                          </w:p>
                          <w:p w14:paraId="3D3BF938" w14:textId="77777777" w:rsidR="00D16699" w:rsidRPr="00233251" w:rsidRDefault="00D16699"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16699" w:rsidRPr="00233251" w:rsidRDefault="00D16699"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16699" w:rsidRPr="00233251" w:rsidRDefault="00D16699"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16699" w:rsidRPr="00233251" w:rsidRDefault="00D16699"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16699" w:rsidRPr="00233251" w:rsidRDefault="00D16699"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16699" w:rsidRPr="00233251" w:rsidRDefault="00D16699"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16699" w:rsidRPr="00233251" w:rsidRDefault="00D16699"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16699" w:rsidRPr="00233251" w:rsidRDefault="00D16699"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16699" w:rsidRPr="00233251" w:rsidRDefault="00D16699"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16699" w:rsidRPr="00233251" w:rsidRDefault="00D16699"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16699" w:rsidRDefault="00D16699" w:rsidP="00A502AA">
                            <w:pPr>
                              <w:rPr>
                                <w:rFonts w:eastAsia="Cambria" w:cs="Segoe UI"/>
                                <w:sz w:val="16"/>
                                <w:szCs w:val="16"/>
                              </w:rPr>
                            </w:pPr>
                            <w:r w:rsidRPr="00233251">
                              <w:rPr>
                                <w:rFonts w:eastAsia="Cambria" w:cs="Segoe UI"/>
                                <w:sz w:val="16"/>
                                <w:szCs w:val="16"/>
                              </w:rPr>
                              <w:t>(Dictionary)</w:t>
                            </w:r>
                          </w:p>
                          <w:p w14:paraId="7F149317" w14:textId="77777777" w:rsidR="00D16699" w:rsidRPr="00D1015C" w:rsidRDefault="00D16699"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D16699" w:rsidRPr="00233251" w:rsidRDefault="00D16699"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16699" w:rsidRPr="00233251" w:rsidRDefault="00D16699"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16699" w:rsidRPr="00233251" w:rsidRDefault="00D16699"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16699" w:rsidRPr="00233251" w:rsidRDefault="00D16699"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16699" w:rsidRPr="00233251" w:rsidRDefault="00D16699"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16699" w:rsidRPr="00233251" w:rsidRDefault="00D16699"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16699" w:rsidRPr="00233251" w:rsidRDefault="00D16699"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16699" w:rsidRPr="00233251" w:rsidRDefault="00D16699" w:rsidP="00A502AA">
                      <w:pPr>
                        <w:rPr>
                          <w:rFonts w:eastAsia="Cambria" w:cs="Segoe UI"/>
                          <w:sz w:val="16"/>
                          <w:szCs w:val="16"/>
                        </w:rPr>
                      </w:pPr>
                      <w:r w:rsidRPr="00233251">
                        <w:rPr>
                          <w:rFonts w:eastAsia="Cambria" w:cs="Segoe UI"/>
                          <w:sz w:val="16"/>
                          <w:szCs w:val="16"/>
                        </w:rPr>
                        <w:t>(Dictionary)</w:t>
                      </w:r>
                    </w:p>
                    <w:p w14:paraId="7C11D2B0" w14:textId="77777777" w:rsidR="00D16699" w:rsidRPr="00233251" w:rsidRDefault="00D16699"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16699" w:rsidRPr="00233251" w:rsidRDefault="00D16699"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16699" w:rsidRPr="00233251" w:rsidRDefault="00D16699"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16699" w:rsidRPr="00233251" w:rsidRDefault="00D16699"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16699" w:rsidRPr="00233251" w:rsidRDefault="00D16699"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16699" w:rsidRPr="00233251" w:rsidRDefault="00D16699"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16699" w:rsidRPr="00233251" w:rsidRDefault="00D16699"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16699" w:rsidRPr="00233251" w:rsidRDefault="00D16699" w:rsidP="00A502AA">
                      <w:pPr>
                        <w:rPr>
                          <w:rFonts w:cs="Segoe UI"/>
                          <w:sz w:val="16"/>
                          <w:szCs w:val="16"/>
                        </w:rPr>
                      </w:pPr>
                    </w:p>
                    <w:p w14:paraId="698297B5" w14:textId="77777777" w:rsidR="00D16699" w:rsidRPr="00233251" w:rsidRDefault="00D16699"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16699" w:rsidRPr="00233251" w:rsidRDefault="00D16699"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16699" w:rsidRPr="00233251" w:rsidRDefault="00D16699" w:rsidP="00A502AA">
                      <w:pPr>
                        <w:rPr>
                          <w:rFonts w:eastAsia="Cambria" w:cs="Segoe UI"/>
                          <w:sz w:val="16"/>
                          <w:szCs w:val="16"/>
                        </w:rPr>
                      </w:pPr>
                      <w:r w:rsidRPr="00233251">
                        <w:rPr>
                          <w:rFonts w:eastAsia="Cambria" w:cs="Segoe UI"/>
                          <w:sz w:val="16"/>
                          <w:szCs w:val="16"/>
                        </w:rPr>
                        <w:t>(Dictionary)</w:t>
                      </w:r>
                    </w:p>
                    <w:p w14:paraId="217F4317" w14:textId="77777777" w:rsidR="00D16699" w:rsidRPr="00233251" w:rsidRDefault="00D16699"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16699" w:rsidRPr="00233251" w:rsidRDefault="00D16699"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16699" w:rsidRPr="00233251" w:rsidRDefault="00D16699"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16699" w:rsidRPr="00233251" w:rsidRDefault="00D16699"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16699" w:rsidRPr="00233251" w:rsidRDefault="00D16699"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16699" w:rsidRPr="00233251" w:rsidRDefault="00D16699"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16699" w:rsidRPr="00233251" w:rsidRDefault="00D16699"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16699" w:rsidRPr="00233251" w:rsidRDefault="00D16699"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16699" w:rsidRPr="00233251" w:rsidRDefault="00D16699"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16699" w:rsidRPr="00233251" w:rsidRDefault="00D16699"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16699" w:rsidRPr="00233251" w:rsidRDefault="00D16699"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16699" w:rsidRPr="00233251" w:rsidRDefault="00D16699"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16699" w:rsidRPr="00233251" w:rsidRDefault="00D16699" w:rsidP="00A502AA">
                      <w:pPr>
                        <w:rPr>
                          <w:rFonts w:eastAsia="Cambria" w:cs="Segoe UI"/>
                          <w:sz w:val="16"/>
                          <w:szCs w:val="16"/>
                        </w:rPr>
                      </w:pPr>
                    </w:p>
                    <w:p w14:paraId="166D52AA" w14:textId="77777777" w:rsidR="00D16699" w:rsidRPr="00233251" w:rsidRDefault="00D16699"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16699" w:rsidRPr="00233251" w:rsidRDefault="00D16699"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16699" w:rsidRPr="00233251" w:rsidRDefault="00D16699" w:rsidP="00A502AA">
                      <w:pPr>
                        <w:rPr>
                          <w:rFonts w:cs="Segoe UI"/>
                          <w:sz w:val="16"/>
                          <w:szCs w:val="18"/>
                        </w:rPr>
                      </w:pPr>
                      <w:r w:rsidRPr="00233251">
                        <w:rPr>
                          <w:rFonts w:eastAsia="Cambria" w:cs="Segoe UI"/>
                          <w:sz w:val="16"/>
                          <w:szCs w:val="18"/>
                        </w:rPr>
                        <w:t>(Dictionary)</w:t>
                      </w:r>
                    </w:p>
                    <w:p w14:paraId="3D3BF938" w14:textId="77777777" w:rsidR="00D16699" w:rsidRPr="00233251" w:rsidRDefault="00D16699"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16699" w:rsidRPr="00233251" w:rsidRDefault="00D16699"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16699" w:rsidRPr="00233251" w:rsidRDefault="00D16699"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16699" w:rsidRPr="00233251" w:rsidRDefault="00D16699"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16699" w:rsidRPr="00233251" w:rsidRDefault="00D16699"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16699" w:rsidRPr="00233251" w:rsidRDefault="00D16699"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16699" w:rsidRPr="00233251" w:rsidRDefault="00D16699"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16699" w:rsidRPr="00233251" w:rsidRDefault="00D16699"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16699" w:rsidRPr="00233251" w:rsidRDefault="00D16699"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16699" w:rsidRPr="00233251" w:rsidRDefault="00D16699"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16699" w:rsidRPr="00233251" w:rsidRDefault="00D16699"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16699" w:rsidRPr="00233251" w:rsidRDefault="00D16699"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16699" w:rsidRDefault="00D16699" w:rsidP="00A502AA">
                      <w:pPr>
                        <w:rPr>
                          <w:rFonts w:eastAsia="Cambria" w:cs="Segoe UI"/>
                          <w:sz w:val="16"/>
                          <w:szCs w:val="16"/>
                        </w:rPr>
                      </w:pPr>
                      <w:r w:rsidRPr="00233251">
                        <w:rPr>
                          <w:rFonts w:eastAsia="Cambria" w:cs="Segoe UI"/>
                          <w:sz w:val="16"/>
                          <w:szCs w:val="16"/>
                        </w:rPr>
                        <w:t>(Dictionary)</w:t>
                      </w:r>
                    </w:p>
                    <w:p w14:paraId="7F149317" w14:textId="77777777" w:rsidR="00D16699" w:rsidRPr="00D1015C" w:rsidRDefault="00D16699"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D16699" w:rsidRPr="000E4A7C" w:rsidRDefault="00D16699"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D16699" w:rsidRPr="000E4A7C" w:rsidRDefault="00D16699"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D16699" w:rsidRPr="00D1015C" w:rsidRDefault="00D16699"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16699" w:rsidRPr="00BE4E30" w:rsidRDefault="00D16699"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16699" w:rsidRPr="00D1015C" w:rsidRDefault="00D16699"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16699" w:rsidRDefault="00D16699"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16699" w:rsidRPr="00C372C5" w:rsidRDefault="00D16699" w:rsidP="00A502AA">
                            <w:pPr>
                              <w:rPr>
                                <w:rFonts w:eastAsia="Cambria" w:cs="Segoe UI"/>
                                <w:sz w:val="16"/>
                                <w:szCs w:val="16"/>
                              </w:rPr>
                            </w:pPr>
                            <w:r w:rsidRPr="00724C99">
                              <w:rPr>
                                <w:rFonts w:cs="Segoe UI"/>
                                <w:sz w:val="16"/>
                                <w:szCs w:val="16"/>
                              </w:rPr>
                              <w:t>(Dictionary)</w:t>
                            </w:r>
                          </w:p>
                          <w:p w14:paraId="3BC08FC6"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16699" w:rsidRDefault="00D16699"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16699" w:rsidRPr="008A6115" w:rsidRDefault="00D16699"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16699" w:rsidRPr="00C372C5" w:rsidRDefault="00D16699"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16699" w:rsidRPr="00C372C5" w:rsidRDefault="00D16699"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16699" w:rsidRDefault="00D16699"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16699" w:rsidRPr="00C372C5" w:rsidRDefault="00D16699" w:rsidP="00A502AA">
                            <w:pPr>
                              <w:rPr>
                                <w:rFonts w:eastAsia="Cambria" w:cs="Segoe UI"/>
                                <w:sz w:val="16"/>
                                <w:szCs w:val="16"/>
                              </w:rPr>
                            </w:pPr>
                            <w:r w:rsidRPr="00C372C5">
                              <w:rPr>
                                <w:rFonts w:eastAsia="Cambria" w:cs="Segoe UI"/>
                                <w:sz w:val="16"/>
                                <w:szCs w:val="16"/>
                              </w:rPr>
                              <w:t>(Dictionary)</w:t>
                            </w:r>
                          </w:p>
                          <w:p w14:paraId="5F04DE12" w14:textId="77777777" w:rsidR="00D16699" w:rsidRPr="008A6115" w:rsidRDefault="00D16699"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16699" w:rsidRPr="00BE376A" w:rsidRDefault="00D16699"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16699" w:rsidRPr="00BE376A" w:rsidRDefault="00D16699"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16699" w:rsidRPr="00EF2C50" w:rsidRDefault="00D16699"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16699" w:rsidRPr="00EF2C50" w:rsidRDefault="00D16699"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16699" w:rsidRPr="00EF2C50" w:rsidRDefault="00D16699" w:rsidP="00A502AA">
                            <w:pPr>
                              <w:rPr>
                                <w:rFonts w:cs="Segoe UI"/>
                                <w:sz w:val="16"/>
                                <w:szCs w:val="16"/>
                              </w:rPr>
                            </w:pPr>
                            <w:r w:rsidRPr="00EF2C50">
                              <w:rPr>
                                <w:rFonts w:cs="Segoe UI"/>
                                <w:sz w:val="16"/>
                                <w:szCs w:val="16"/>
                              </w:rPr>
                              <w:t xml:space="preserve">1) The time a property remains on the market. 2) </w:t>
                            </w:r>
                          </w:p>
                          <w:p w14:paraId="439DEE1F" w14:textId="77777777" w:rsidR="00D16699" w:rsidRPr="00BE376A" w:rsidRDefault="00D16699"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16699" w:rsidRPr="008A6115" w:rsidRDefault="00D16699"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16699" w:rsidRDefault="00D16699"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16699" w:rsidRDefault="00D16699" w:rsidP="00A502AA">
                            <w:pPr>
                              <w:rPr>
                                <w:rFonts w:eastAsia="Cambria" w:cs="Segoe UI"/>
                                <w:sz w:val="16"/>
                                <w:szCs w:val="16"/>
                              </w:rPr>
                            </w:pPr>
                          </w:p>
                          <w:p w14:paraId="24CC1EDC" w14:textId="77777777" w:rsidR="00D16699" w:rsidRPr="00BE376A" w:rsidRDefault="00D16699" w:rsidP="00A502AA">
                            <w:pPr>
                              <w:rPr>
                                <w:rFonts w:eastAsia="Cambria" w:cs="Segoe UI"/>
                                <w:sz w:val="16"/>
                                <w:szCs w:val="16"/>
                              </w:rPr>
                            </w:pPr>
                          </w:p>
                          <w:p w14:paraId="45C8B6C9"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16699" w:rsidRPr="00850220" w:rsidRDefault="00D16699"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16699" w:rsidRPr="00BE376A" w:rsidRDefault="00D16699"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16699" w:rsidRPr="00BE376A" w:rsidRDefault="00D16699"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16699" w:rsidRPr="00BE376A" w:rsidRDefault="00D16699"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16699" w:rsidRPr="00456D01" w:rsidRDefault="00D16699"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16699" w:rsidRPr="00456D01" w:rsidRDefault="00D16699"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16699" w:rsidRPr="00456D01" w:rsidRDefault="00D16699"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16699" w:rsidRPr="00BE376A" w:rsidRDefault="00D16699"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16699" w:rsidRDefault="00D16699"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16699" w:rsidRPr="00BE376A" w:rsidRDefault="00D16699"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16699" w:rsidRPr="008E3770" w:rsidRDefault="00D16699"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16699" w:rsidRPr="008E3770" w:rsidRDefault="00D16699"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16699" w:rsidRDefault="00D16699"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16699" w:rsidRPr="00BE376A" w:rsidRDefault="00D16699"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16699" w:rsidRPr="00BE376A" w:rsidRDefault="00D16699"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16699" w:rsidRPr="008A6115" w:rsidRDefault="00D16699"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16699" w:rsidRDefault="00D16699" w:rsidP="00A502AA">
                            <w:pPr>
                              <w:rPr>
                                <w:rFonts w:cs="Segoe UI"/>
                                <w:sz w:val="16"/>
                                <w:szCs w:val="16"/>
                              </w:rPr>
                            </w:pPr>
                            <w:r>
                              <w:rPr>
                                <w:rFonts w:cs="Segoe UI"/>
                                <w:sz w:val="16"/>
                                <w:szCs w:val="16"/>
                              </w:rPr>
                              <w:t>1) A condition which is presumed to be true, but is known to be false. (SVP / Dictionary)</w:t>
                            </w:r>
                          </w:p>
                          <w:p w14:paraId="6BAA87B3" w14:textId="77777777" w:rsidR="00D16699" w:rsidRPr="00724C99" w:rsidRDefault="00D16699"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16699" w:rsidRPr="002B4427" w:rsidRDefault="00D16699"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16699" w:rsidRPr="002B4427" w:rsidRDefault="00D16699"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16699" w:rsidRDefault="00D16699"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16699" w:rsidRDefault="00D16699"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16699" w:rsidRPr="002B4427" w:rsidRDefault="00D16699"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16699" w:rsidRPr="00EF2C50" w:rsidRDefault="00D16699"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16699" w:rsidRDefault="00D16699"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16699" w:rsidRPr="002B4427" w:rsidRDefault="00D16699"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16699" w:rsidRDefault="00D16699"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16699" w:rsidRDefault="00D16699"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16699" w:rsidRDefault="00D16699"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16699" w:rsidRPr="00B6722A" w:rsidRDefault="00D16699"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16699" w:rsidRPr="008A6115" w:rsidRDefault="00D16699"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16699" w:rsidRDefault="00D16699"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16699" w:rsidRDefault="00D16699"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16699" w:rsidRPr="0065673A" w:rsidRDefault="00D16699"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D16699" w:rsidRPr="00D1015C" w:rsidRDefault="00D16699"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16699" w:rsidRPr="00BE4E30" w:rsidRDefault="00D16699"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16699" w:rsidRPr="00D1015C" w:rsidRDefault="00D16699"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16699" w:rsidRDefault="00D16699"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16699" w:rsidRPr="00C372C5" w:rsidRDefault="00D16699" w:rsidP="00A502AA">
                      <w:pPr>
                        <w:rPr>
                          <w:rFonts w:eastAsia="Cambria" w:cs="Segoe UI"/>
                          <w:sz w:val="16"/>
                          <w:szCs w:val="16"/>
                        </w:rPr>
                      </w:pPr>
                      <w:r w:rsidRPr="00724C99">
                        <w:rPr>
                          <w:rFonts w:cs="Segoe UI"/>
                          <w:sz w:val="16"/>
                          <w:szCs w:val="16"/>
                        </w:rPr>
                        <w:t>(Dictionary)</w:t>
                      </w:r>
                    </w:p>
                    <w:p w14:paraId="3BC08FC6"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16699" w:rsidRDefault="00D16699"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16699" w:rsidRPr="008A6115" w:rsidRDefault="00D16699"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16699" w:rsidRPr="00C372C5" w:rsidRDefault="00D16699"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16699" w:rsidRPr="00C372C5" w:rsidRDefault="00D16699"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16699" w:rsidRDefault="00D16699"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16699" w:rsidRPr="00C372C5" w:rsidRDefault="00D16699" w:rsidP="00A502AA">
                      <w:pPr>
                        <w:rPr>
                          <w:rFonts w:eastAsia="Cambria" w:cs="Segoe UI"/>
                          <w:sz w:val="16"/>
                          <w:szCs w:val="16"/>
                        </w:rPr>
                      </w:pPr>
                      <w:r w:rsidRPr="00C372C5">
                        <w:rPr>
                          <w:rFonts w:eastAsia="Cambria" w:cs="Segoe UI"/>
                          <w:sz w:val="16"/>
                          <w:szCs w:val="16"/>
                        </w:rPr>
                        <w:t>(Dictionary)</w:t>
                      </w:r>
                    </w:p>
                    <w:p w14:paraId="5F04DE12" w14:textId="77777777" w:rsidR="00D16699" w:rsidRPr="008A6115" w:rsidRDefault="00D16699"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16699" w:rsidRPr="00BE376A" w:rsidRDefault="00D16699"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16699" w:rsidRPr="00BE376A" w:rsidRDefault="00D16699"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16699" w:rsidRPr="00EF2C50" w:rsidRDefault="00D16699"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16699" w:rsidRPr="00EF2C50" w:rsidRDefault="00D16699"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16699" w:rsidRPr="00EF2C50" w:rsidRDefault="00D16699" w:rsidP="00A502AA">
                      <w:pPr>
                        <w:rPr>
                          <w:rFonts w:cs="Segoe UI"/>
                          <w:sz w:val="16"/>
                          <w:szCs w:val="16"/>
                        </w:rPr>
                      </w:pPr>
                      <w:r w:rsidRPr="00EF2C50">
                        <w:rPr>
                          <w:rFonts w:cs="Segoe UI"/>
                          <w:sz w:val="16"/>
                          <w:szCs w:val="16"/>
                        </w:rPr>
                        <w:t xml:space="preserve">1) The time a property remains on the market. 2) </w:t>
                      </w:r>
                    </w:p>
                    <w:p w14:paraId="439DEE1F" w14:textId="77777777" w:rsidR="00D16699" w:rsidRPr="00BE376A" w:rsidRDefault="00D16699"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16699" w:rsidRPr="008A6115" w:rsidRDefault="00D16699"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16699" w:rsidRDefault="00D16699"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16699" w:rsidRDefault="00D16699" w:rsidP="00A502AA">
                      <w:pPr>
                        <w:rPr>
                          <w:rFonts w:eastAsia="Cambria" w:cs="Segoe UI"/>
                          <w:sz w:val="16"/>
                          <w:szCs w:val="16"/>
                        </w:rPr>
                      </w:pPr>
                    </w:p>
                    <w:p w14:paraId="24CC1EDC" w14:textId="77777777" w:rsidR="00D16699" w:rsidRPr="00BE376A" w:rsidRDefault="00D16699" w:rsidP="00A502AA">
                      <w:pPr>
                        <w:rPr>
                          <w:rFonts w:eastAsia="Cambria" w:cs="Segoe UI"/>
                          <w:sz w:val="16"/>
                          <w:szCs w:val="16"/>
                        </w:rPr>
                      </w:pPr>
                    </w:p>
                    <w:p w14:paraId="45C8B6C9"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16699" w:rsidRPr="00850220" w:rsidRDefault="00D16699"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16699" w:rsidRPr="00BE376A" w:rsidRDefault="00D16699"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16699" w:rsidRPr="00BE376A" w:rsidRDefault="00D16699"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16699" w:rsidRPr="00BE376A" w:rsidRDefault="00D16699"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16699" w:rsidRPr="00456D01" w:rsidRDefault="00D16699"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16699" w:rsidRPr="00456D01" w:rsidRDefault="00D16699"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16699" w:rsidRPr="00456D01" w:rsidRDefault="00D16699"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16699" w:rsidRPr="00BE376A" w:rsidRDefault="00D16699"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16699" w:rsidRDefault="00D16699"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16699" w:rsidRPr="00BE376A" w:rsidRDefault="00D16699"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16699" w:rsidRPr="008E3770" w:rsidRDefault="00D16699"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16699" w:rsidRPr="008E3770" w:rsidRDefault="00D16699"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16699" w:rsidRDefault="00D16699"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16699" w:rsidRPr="00BE376A" w:rsidRDefault="00D16699"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16699" w:rsidRPr="00BE376A" w:rsidRDefault="00D16699"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16699" w:rsidRPr="00BE376A" w:rsidRDefault="00D16699"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16699" w:rsidRPr="008A6115" w:rsidRDefault="00D16699"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16699" w:rsidRDefault="00D16699" w:rsidP="00A502AA">
                      <w:pPr>
                        <w:rPr>
                          <w:rFonts w:cs="Segoe UI"/>
                          <w:sz w:val="16"/>
                          <w:szCs w:val="16"/>
                        </w:rPr>
                      </w:pPr>
                      <w:r>
                        <w:rPr>
                          <w:rFonts w:cs="Segoe UI"/>
                          <w:sz w:val="16"/>
                          <w:szCs w:val="16"/>
                        </w:rPr>
                        <w:t>1) A condition which is presumed to be true, but is known to be false. (SVP / Dictionary)</w:t>
                      </w:r>
                    </w:p>
                    <w:p w14:paraId="6BAA87B3" w14:textId="77777777" w:rsidR="00D16699" w:rsidRPr="00724C99" w:rsidRDefault="00D16699"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16699" w:rsidRPr="002B4427" w:rsidRDefault="00D16699"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16699" w:rsidRPr="002B4427" w:rsidRDefault="00D16699"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16699" w:rsidRDefault="00D16699"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16699" w:rsidRDefault="00D16699"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16699" w:rsidRPr="002B4427" w:rsidRDefault="00D16699"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16699" w:rsidRPr="00EF2C50" w:rsidRDefault="00D16699"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16699" w:rsidRDefault="00D16699"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16699" w:rsidRPr="002B4427" w:rsidRDefault="00D16699"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16699" w:rsidRDefault="00D16699"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16699" w:rsidRDefault="00D16699"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16699" w:rsidRDefault="00D16699"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16699" w:rsidRPr="00B6722A" w:rsidRDefault="00D16699"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16699" w:rsidRPr="008A6115" w:rsidRDefault="00D16699"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16699" w:rsidRDefault="00D16699"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16699" w:rsidRDefault="00D16699"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16699" w:rsidRPr="0065673A" w:rsidRDefault="00D16699"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D16699" w:rsidRPr="008A6115" w:rsidRDefault="00D16699"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D16699" w:rsidRPr="008A6115" w:rsidRDefault="00D16699"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16699" w:rsidRDefault="00D16699"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16699" w:rsidRPr="0065673A" w:rsidRDefault="00D16699" w:rsidP="00A502AA">
                            <w:pPr>
                              <w:rPr>
                                <w:rFonts w:eastAsia="Cambria" w:cs="Segoe UI"/>
                                <w:sz w:val="16"/>
                                <w:szCs w:val="16"/>
                              </w:rPr>
                            </w:pPr>
                            <w:r w:rsidRPr="0065673A">
                              <w:rPr>
                                <w:rFonts w:eastAsia="Cambria" w:cs="Segoe UI"/>
                                <w:sz w:val="16"/>
                                <w:szCs w:val="16"/>
                              </w:rPr>
                              <w:t>(Dictionary)</w:t>
                            </w:r>
                          </w:p>
                          <w:p w14:paraId="54BAC5AF"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16699" w:rsidRPr="0065673A" w:rsidRDefault="00D16699"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16699" w:rsidRPr="008A6115"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16699" w:rsidRDefault="00D16699"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16699" w:rsidRDefault="00D16699"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16699" w:rsidRDefault="00D16699" w:rsidP="00A502AA">
                            <w:pPr>
                              <w:rPr>
                                <w:rFonts w:eastAsia="Cambria" w:cs="Segoe UI"/>
                                <w:sz w:val="16"/>
                                <w:szCs w:val="16"/>
                              </w:rPr>
                            </w:pPr>
                            <w:r w:rsidRPr="00002CEC">
                              <w:rPr>
                                <w:rFonts w:eastAsia="Cambria" w:cs="Segoe UI"/>
                                <w:sz w:val="16"/>
                                <w:szCs w:val="16"/>
                              </w:rPr>
                              <w:t>(Dictionary)</w:t>
                            </w:r>
                          </w:p>
                          <w:p w14:paraId="067BE04E"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16699" w:rsidRPr="00BE4E30" w:rsidRDefault="00D16699"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16699" w:rsidRDefault="00D16699"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16699" w:rsidRPr="00A741EB" w:rsidRDefault="00D16699"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16699" w:rsidRPr="00A741EB" w:rsidRDefault="00D16699"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16699" w:rsidRDefault="00D16699"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16699" w:rsidRDefault="00D16699"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8217" cy="204325"/>
                                          </a:xfrm>
                                          <a:prstGeom prst="rect">
                                            <a:avLst/>
                                          </a:prstGeom>
                                        </pic:spPr>
                                      </pic:pic>
                                    </a:graphicData>
                                  </a:graphic>
                                </wp:inline>
                              </w:drawing>
                            </w:r>
                          </w:p>
                          <w:p w14:paraId="5DBAEDF3" w14:textId="77777777" w:rsidR="00D16699" w:rsidRPr="008A6115" w:rsidRDefault="00D16699"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16699" w:rsidRPr="00B6722A" w:rsidRDefault="00D16699"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16699" w:rsidRPr="004960D6" w:rsidRDefault="00D16699"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16699" w:rsidRDefault="00D16699"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16699" w:rsidRPr="004960D6" w:rsidRDefault="00D16699"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16699" w:rsidRPr="00BE4E30" w:rsidRDefault="00D16699"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16699" w:rsidRPr="004960D6" w:rsidRDefault="00D16699"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16699" w:rsidRPr="00BE4E30" w:rsidRDefault="00D16699"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16699" w:rsidRPr="00BE4E30" w:rsidRDefault="00D16699"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16699" w:rsidRPr="00BE4E30" w:rsidRDefault="00D16699"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16699" w:rsidRDefault="00D16699"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16699" w:rsidRPr="00BE4E30" w:rsidRDefault="00D16699"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16699" w:rsidRDefault="00D16699"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16699" w:rsidRPr="009208A9" w:rsidRDefault="00D16699"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16699" w:rsidRDefault="00D16699"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16699" w:rsidRPr="000F5162" w:rsidRDefault="00D16699"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16699" w:rsidRPr="008A6115" w:rsidRDefault="00D16699"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16699" w:rsidRDefault="00D16699"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16699" w:rsidRPr="008A6115" w:rsidRDefault="00D16699"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16699" w:rsidRPr="000F5162" w:rsidRDefault="00D16699"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16699" w:rsidRPr="008A6115" w:rsidRDefault="00D16699"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16699" w:rsidRPr="000F5162" w:rsidRDefault="00D16699"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16699" w:rsidRPr="008A6115" w:rsidRDefault="00D16699"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16699" w:rsidRDefault="00D16699"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16699" w:rsidRPr="008E3770" w:rsidRDefault="00D16699"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16699" w:rsidRDefault="00D16699"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16699" w:rsidRDefault="00D16699"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16699" w:rsidRDefault="00D16699"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16699" w:rsidRPr="008A6115" w:rsidRDefault="00D16699"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16699" w:rsidRPr="000F5162" w:rsidRDefault="00D16699"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16699" w:rsidRDefault="00D16699"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16699" w:rsidRPr="0065673A" w:rsidRDefault="00D16699" w:rsidP="00A502AA">
                      <w:pPr>
                        <w:rPr>
                          <w:rFonts w:eastAsia="Cambria" w:cs="Segoe UI"/>
                          <w:sz w:val="16"/>
                          <w:szCs w:val="16"/>
                        </w:rPr>
                      </w:pPr>
                      <w:r w:rsidRPr="0065673A">
                        <w:rPr>
                          <w:rFonts w:eastAsia="Cambria" w:cs="Segoe UI"/>
                          <w:sz w:val="16"/>
                          <w:szCs w:val="16"/>
                        </w:rPr>
                        <w:t>(Dictionary)</w:t>
                      </w:r>
                    </w:p>
                    <w:p w14:paraId="54BAC5AF" w14:textId="77777777" w:rsidR="00D16699" w:rsidRPr="0065673A"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16699" w:rsidRPr="0065673A" w:rsidRDefault="00D16699"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16699" w:rsidRPr="008A6115" w:rsidRDefault="00D16699"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16699" w:rsidRDefault="00D16699"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16699" w:rsidRDefault="00D16699"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16699" w:rsidRDefault="00D16699" w:rsidP="00A502AA">
                      <w:pPr>
                        <w:rPr>
                          <w:rFonts w:eastAsia="Cambria" w:cs="Segoe UI"/>
                          <w:sz w:val="16"/>
                          <w:szCs w:val="16"/>
                        </w:rPr>
                      </w:pPr>
                      <w:r w:rsidRPr="00002CEC">
                        <w:rPr>
                          <w:rFonts w:eastAsia="Cambria" w:cs="Segoe UI"/>
                          <w:sz w:val="16"/>
                          <w:szCs w:val="16"/>
                        </w:rPr>
                        <w:t>(Dictionary)</w:t>
                      </w:r>
                    </w:p>
                    <w:p w14:paraId="067BE04E"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16699" w:rsidRPr="00BE4E30" w:rsidRDefault="00D16699"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16699" w:rsidRPr="00BE4E30" w:rsidRDefault="00D16699"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16699" w:rsidRDefault="00D16699"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16699" w:rsidRPr="00A741EB" w:rsidRDefault="00D16699"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16699" w:rsidRPr="00A741EB" w:rsidRDefault="00D16699"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16699" w:rsidRDefault="00D16699"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16699" w:rsidRDefault="00D16699"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8217" cy="204325"/>
                                    </a:xfrm>
                                    <a:prstGeom prst="rect">
                                      <a:avLst/>
                                    </a:prstGeom>
                                  </pic:spPr>
                                </pic:pic>
                              </a:graphicData>
                            </a:graphic>
                          </wp:inline>
                        </w:drawing>
                      </w:r>
                    </w:p>
                    <w:p w14:paraId="5DBAEDF3" w14:textId="77777777" w:rsidR="00D16699" w:rsidRPr="008A6115" w:rsidRDefault="00D16699"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16699" w:rsidRPr="00B6722A" w:rsidRDefault="00D16699"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16699" w:rsidRPr="004960D6" w:rsidRDefault="00D16699"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16699" w:rsidRDefault="00D16699"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16699" w:rsidRPr="004960D6" w:rsidRDefault="00D16699"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16699" w:rsidRPr="00BE4E30" w:rsidRDefault="00D16699"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16699" w:rsidRPr="004960D6" w:rsidRDefault="00D16699"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16699" w:rsidRPr="00BE4E30" w:rsidRDefault="00D16699"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16699" w:rsidRPr="00BE4E30" w:rsidRDefault="00D16699"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16699" w:rsidRPr="00BE4E30" w:rsidRDefault="00D16699"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16699" w:rsidRDefault="00D16699"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16699" w:rsidRPr="00BE4E30" w:rsidRDefault="00D16699"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16699" w:rsidRDefault="00D16699"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16699" w:rsidRPr="009208A9" w:rsidRDefault="00D16699"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16699" w:rsidRDefault="00D16699"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16699" w:rsidRPr="000F5162" w:rsidRDefault="00D16699"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16699" w:rsidRPr="008A6115" w:rsidRDefault="00D16699"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16699" w:rsidRDefault="00D16699"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16699" w:rsidRPr="008A6115" w:rsidRDefault="00D16699"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16699" w:rsidRPr="000F5162" w:rsidRDefault="00D16699"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16699" w:rsidRPr="008A6115" w:rsidRDefault="00D16699"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16699" w:rsidRPr="000F5162" w:rsidRDefault="00D16699"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16699" w:rsidRPr="008A6115" w:rsidRDefault="00D16699"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16699" w:rsidRDefault="00D16699"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16699" w:rsidRPr="008E3770" w:rsidRDefault="00D16699"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16699" w:rsidRDefault="00D16699"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16699" w:rsidRDefault="00D16699"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16699" w:rsidRDefault="00D16699"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16699" w:rsidRPr="008A6115" w:rsidRDefault="00D16699"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16699" w:rsidRPr="000F5162" w:rsidRDefault="00D16699"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D16699" w:rsidRPr="008A6115" w:rsidRDefault="00D16699"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16699" w:rsidRPr="008E3770" w:rsidRDefault="00D16699"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16699" w:rsidRDefault="00D16699"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16699" w:rsidRPr="008E3770" w:rsidRDefault="00D16699"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16699" w:rsidRPr="00EF2C50" w:rsidRDefault="00D16699"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16699" w:rsidRPr="00EF2C50" w:rsidRDefault="00D16699"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16699" w:rsidRDefault="00D16699"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16699" w:rsidRPr="000F5162" w:rsidRDefault="00D16699" w:rsidP="00A502AA">
                            <w:pPr>
                              <w:rPr>
                                <w:rFonts w:cs="Segoe UI"/>
                                <w:sz w:val="16"/>
                                <w:szCs w:val="16"/>
                              </w:rPr>
                            </w:pPr>
                            <w:r w:rsidRPr="000F5162">
                              <w:rPr>
                                <w:rFonts w:eastAsia="Cambria" w:cs="Segoe UI"/>
                                <w:sz w:val="16"/>
                                <w:szCs w:val="16"/>
                              </w:rPr>
                              <w:t>(Dictionary)</w:t>
                            </w:r>
                          </w:p>
                          <w:p w14:paraId="047F3455" w14:textId="77777777" w:rsidR="00D16699" w:rsidRPr="008A6115" w:rsidRDefault="00D16699"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16699" w:rsidRPr="000F5162" w:rsidRDefault="00D16699"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16699" w:rsidRPr="000F5162" w:rsidRDefault="00D16699"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16699" w:rsidRDefault="00D16699"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16699" w:rsidRDefault="00D16699" w:rsidP="00A502AA">
                            <w:pPr>
                              <w:keepNext/>
                              <w:keepLines/>
                              <w:spacing w:line="252" w:lineRule="auto"/>
                              <w:outlineLvl w:val="3"/>
                              <w:rPr>
                                <w:rFonts w:eastAsia="Cambria" w:cs="Segoe UI"/>
                                <w:sz w:val="16"/>
                                <w:szCs w:val="16"/>
                              </w:rPr>
                            </w:pPr>
                          </w:p>
                          <w:p w14:paraId="539F8A9A" w14:textId="77777777" w:rsidR="00D16699" w:rsidRDefault="00D16699" w:rsidP="00A502AA">
                            <w:pPr>
                              <w:keepNext/>
                              <w:keepLines/>
                              <w:spacing w:line="252" w:lineRule="auto"/>
                              <w:outlineLvl w:val="3"/>
                              <w:rPr>
                                <w:rFonts w:cs="Segoe UI"/>
                                <w:sz w:val="16"/>
                                <w:szCs w:val="16"/>
                              </w:rPr>
                            </w:pPr>
                          </w:p>
                          <w:p w14:paraId="2A95122F" w14:textId="77777777" w:rsidR="00D16699" w:rsidRPr="008A6115" w:rsidRDefault="00D16699"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16699" w:rsidRPr="00BE4E30" w:rsidRDefault="00D16699"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16699" w:rsidRPr="000F5162" w:rsidRDefault="00D16699"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16699" w:rsidRPr="00EF2C50" w:rsidRDefault="00D16699"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16699" w:rsidRPr="00EF2C50" w:rsidRDefault="00D16699"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16699" w:rsidRPr="00EF2C50" w:rsidRDefault="00D16699"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16699" w:rsidRPr="000F5162" w:rsidRDefault="00D16699"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16699" w:rsidRPr="000F5162" w:rsidRDefault="00D16699"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16699" w:rsidRPr="008A6115" w:rsidRDefault="00D16699"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16699" w:rsidRPr="00BE4E30" w:rsidRDefault="00D16699"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16699" w:rsidRPr="008A6115" w:rsidRDefault="00D16699"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16699" w:rsidRPr="00BE4E30" w:rsidRDefault="00D16699"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16699" w:rsidRPr="00BE4E30" w:rsidRDefault="00D16699"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16699" w:rsidRPr="004960D6"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16699" w:rsidRPr="008E3770" w:rsidRDefault="00D16699"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16699" w:rsidRPr="008E3770" w:rsidRDefault="00D16699"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16699" w:rsidRPr="008E3770" w:rsidRDefault="00D16699"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16699" w:rsidRPr="008E3770" w:rsidRDefault="00D16699"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16699" w:rsidRDefault="00D16699"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16699" w:rsidRPr="008E3770" w:rsidRDefault="00D16699"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16699" w:rsidRPr="008E3770" w:rsidRDefault="00D16699"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16699" w:rsidRPr="00BE4E30" w:rsidRDefault="00D16699"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D16699" w:rsidRPr="008A6115" w:rsidRDefault="00D16699"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16699" w:rsidRPr="008E3770" w:rsidRDefault="00D16699"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16699" w:rsidRDefault="00D16699"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16699" w:rsidRPr="008E3770" w:rsidRDefault="00D16699"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16699" w:rsidRPr="00EF2C50" w:rsidRDefault="00D16699"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16699" w:rsidRPr="00EF2C50" w:rsidRDefault="00D16699"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16699" w:rsidRDefault="00D16699"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16699" w:rsidRPr="000F5162" w:rsidRDefault="00D16699" w:rsidP="00A502AA">
                      <w:pPr>
                        <w:rPr>
                          <w:rFonts w:cs="Segoe UI"/>
                          <w:sz w:val="16"/>
                          <w:szCs w:val="16"/>
                        </w:rPr>
                      </w:pPr>
                      <w:r w:rsidRPr="000F5162">
                        <w:rPr>
                          <w:rFonts w:eastAsia="Cambria" w:cs="Segoe UI"/>
                          <w:sz w:val="16"/>
                          <w:szCs w:val="16"/>
                        </w:rPr>
                        <w:t>(Dictionary)</w:t>
                      </w:r>
                    </w:p>
                    <w:p w14:paraId="047F3455" w14:textId="77777777" w:rsidR="00D16699" w:rsidRPr="008A6115" w:rsidRDefault="00D16699"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16699" w:rsidRPr="000F5162" w:rsidRDefault="00D16699"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16699" w:rsidRPr="000F5162" w:rsidRDefault="00D16699"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16699" w:rsidRPr="008A6115" w:rsidRDefault="00D16699"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16699" w:rsidRDefault="00D16699"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16699" w:rsidRDefault="00D16699" w:rsidP="00A502AA">
                      <w:pPr>
                        <w:keepNext/>
                        <w:keepLines/>
                        <w:spacing w:line="252" w:lineRule="auto"/>
                        <w:outlineLvl w:val="3"/>
                        <w:rPr>
                          <w:rFonts w:eastAsia="Cambria" w:cs="Segoe UI"/>
                          <w:sz w:val="16"/>
                          <w:szCs w:val="16"/>
                        </w:rPr>
                      </w:pPr>
                    </w:p>
                    <w:p w14:paraId="539F8A9A" w14:textId="77777777" w:rsidR="00D16699" w:rsidRDefault="00D16699" w:rsidP="00A502AA">
                      <w:pPr>
                        <w:keepNext/>
                        <w:keepLines/>
                        <w:spacing w:line="252" w:lineRule="auto"/>
                        <w:outlineLvl w:val="3"/>
                        <w:rPr>
                          <w:rFonts w:cs="Segoe UI"/>
                          <w:sz w:val="16"/>
                          <w:szCs w:val="16"/>
                        </w:rPr>
                      </w:pPr>
                    </w:p>
                    <w:p w14:paraId="2A95122F" w14:textId="77777777" w:rsidR="00D16699" w:rsidRPr="008A6115" w:rsidRDefault="00D16699"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16699" w:rsidRPr="00BE4E30" w:rsidRDefault="00D16699"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16699" w:rsidRPr="008A6115" w:rsidRDefault="00D16699"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16699" w:rsidRPr="000F5162" w:rsidRDefault="00D16699"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16699" w:rsidRPr="00EF2C50" w:rsidRDefault="00D16699"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16699" w:rsidRPr="00EF2C50" w:rsidRDefault="00D16699"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16699" w:rsidRPr="00EF2C50" w:rsidRDefault="00D16699"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16699" w:rsidRPr="000F5162" w:rsidRDefault="00D16699"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16699" w:rsidRPr="000F5162" w:rsidRDefault="00D16699"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16699" w:rsidRPr="008A6115" w:rsidRDefault="00D16699"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16699" w:rsidRPr="00BE4E30" w:rsidRDefault="00D16699"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16699" w:rsidRPr="008A6115" w:rsidRDefault="00D16699"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16699" w:rsidRPr="00BE4E30" w:rsidRDefault="00D16699"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16699" w:rsidRPr="008A6115"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16699" w:rsidRPr="00BE4E30" w:rsidRDefault="00D16699"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16699" w:rsidRPr="004960D6" w:rsidRDefault="00D16699"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16699" w:rsidRPr="008E3770" w:rsidRDefault="00D16699"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16699" w:rsidRPr="008E3770" w:rsidRDefault="00D16699"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16699" w:rsidRPr="008E3770" w:rsidRDefault="00D16699"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16699" w:rsidRPr="008E3770" w:rsidRDefault="00D16699"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16699" w:rsidRPr="008E3770" w:rsidRDefault="00D16699"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16699" w:rsidRDefault="00D16699"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16699" w:rsidRPr="008E3770" w:rsidRDefault="00D16699"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16699" w:rsidRPr="008E3770" w:rsidRDefault="00D16699"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16699" w:rsidRPr="008E3770" w:rsidRDefault="00D16699"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16699" w:rsidRPr="00BE4E30" w:rsidRDefault="00D16699"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1"/>
          <w:footerReference w:type="default" r:id="rId62"/>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63"/>
          <w:footerReference w:type="default" r:id="rId64"/>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5"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7"/>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68"/>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1"/>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2"/>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5"/>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7">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8"/>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9">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1"/>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0E0F" w14:textId="77777777" w:rsidR="00D16699" w:rsidRDefault="00D16699">
      <w:r>
        <w:separator/>
      </w:r>
    </w:p>
  </w:endnote>
  <w:endnote w:type="continuationSeparator" w:id="0">
    <w:p w14:paraId="5334825D" w14:textId="77777777" w:rsidR="00D16699" w:rsidRDefault="00D1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F122" w14:textId="77777777" w:rsidR="00D16699" w:rsidRDefault="00D166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99F0" w14:textId="5CB58331" w:rsidR="00D16699" w:rsidRPr="00F01ADE" w:rsidRDefault="00D16699"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32FF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1917D3">
      <w:rPr>
        <w:rFonts w:cs="Segoe UI"/>
        <w:bCs/>
        <w:iCs/>
        <w:kern w:val="0"/>
        <w:sz w:val="20"/>
        <w:szCs w:val="18"/>
      </w:rPr>
      <w:t xml:space="preserve">|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D16699" w:rsidRPr="001B72D7" w:rsidRDefault="00D16699" w:rsidP="009B15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70FE60C0" w:rsidR="00D16699" w:rsidRPr="008A6115" w:rsidRDefault="00D16699"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832FF8">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270F" w14:textId="77777777" w:rsidR="00D16699" w:rsidRDefault="00D1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4CBF" w14:textId="77777777" w:rsidR="00D16699" w:rsidRDefault="00D166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6AEB21AF" w:rsidR="00D16699" w:rsidRPr="00EF4448" w:rsidRDefault="00D16699"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32FF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33C7A1D7" w:rsidR="00D16699" w:rsidRPr="00EF4448" w:rsidRDefault="00D16699"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32FF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1917D3">
      <w:rPr>
        <w:rFonts w:cs="Segoe UI"/>
        <w:bCs/>
        <w:iCs/>
        <w:kern w:val="0"/>
        <w:sz w:val="20"/>
        <w:szCs w:val="18"/>
      </w:rPr>
      <w:t xml:space="preserve">|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7D987FD8" w:rsidR="00D16699" w:rsidRPr="00F01ADE" w:rsidRDefault="00D16699"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32FF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1917D3">
      <w:rPr>
        <w:rFonts w:cs="Segoe UI"/>
        <w:bCs/>
        <w:iCs/>
        <w:kern w:val="0"/>
        <w:sz w:val="20"/>
        <w:szCs w:val="18"/>
      </w:rPr>
      <w:t xml:space="preserve">|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0313C086" w:rsidR="00D16699" w:rsidRPr="00F01ADE" w:rsidRDefault="00D16699"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32FF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666D8546" w:rsidR="00D16699" w:rsidRPr="00F01ADE" w:rsidRDefault="00D16699"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32FF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6F8D8248" w:rsidR="00D16699" w:rsidRPr="00F01ADE" w:rsidRDefault="00D16699"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32FF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917D3">
      <w:rPr>
        <w:rFonts w:cs="Segoe UI"/>
        <w:bCs/>
        <w:iCs/>
        <w:kern w:val="0"/>
        <w:sz w:val="20"/>
        <w:szCs w:val="18"/>
        <w:shd w:val="clear" w:color="auto" w:fill="FFFFFF"/>
      </w:rPr>
      <w:t>${</w:t>
    </w:r>
    <w:proofErr w:type="spellStart"/>
    <w:r w:rsidRPr="001917D3">
      <w:rPr>
        <w:rFonts w:cs="Segoe UI"/>
        <w:bCs/>
        <w:iCs/>
        <w:kern w:val="0"/>
        <w:sz w:val="20"/>
        <w:szCs w:val="18"/>
        <w:shd w:val="clear" w:color="auto" w:fill="FFFFFF"/>
      </w:rPr>
      <w:t>reportname</w:t>
    </w:r>
    <w:proofErr w:type="spellEnd"/>
    <w:r w:rsidRPr="001917D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AB28" w14:textId="77777777" w:rsidR="00D16699" w:rsidRDefault="00D16699">
      <w:r>
        <w:separator/>
      </w:r>
    </w:p>
  </w:footnote>
  <w:footnote w:type="continuationSeparator" w:id="0">
    <w:p w14:paraId="0535EE6F" w14:textId="77777777" w:rsidR="00D16699" w:rsidRDefault="00D1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EA0" w14:textId="77777777" w:rsidR="00D16699" w:rsidRDefault="00D166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16699" w:rsidRPr="00F2686D" w14:paraId="0F90540E" w14:textId="77777777" w:rsidTr="00AB003C">
      <w:trPr>
        <w:trHeight w:val="800"/>
      </w:trPr>
      <w:tc>
        <w:tcPr>
          <w:tcW w:w="5490" w:type="dxa"/>
        </w:tcPr>
        <w:p w14:paraId="51B1E372" w14:textId="77777777" w:rsidR="00D16699" w:rsidRDefault="00D16699"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3D9B72CF" w14:textId="77777777" w:rsidR="00D16699" w:rsidRPr="009208A9" w:rsidRDefault="00D16699"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D16699" w:rsidRPr="00372019" w:rsidRDefault="00D16699">
    <w:pPr>
      <w:pStyle w:val="Header"/>
      <w:rPr>
        <w:sz w:val="20"/>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16699" w:rsidRPr="00F2686D" w14:paraId="036460AC" w14:textId="77777777" w:rsidTr="00B469FC">
      <w:trPr>
        <w:trHeight w:val="800"/>
      </w:trPr>
      <w:tc>
        <w:tcPr>
          <w:tcW w:w="4680" w:type="dxa"/>
        </w:tcPr>
        <w:p w14:paraId="6D1E869A" w14:textId="77777777" w:rsidR="00D16699" w:rsidRDefault="00D16699"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7D1756A8" w14:textId="77777777" w:rsidR="00D16699" w:rsidRPr="009208A9" w:rsidRDefault="00D16699"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D16699" w:rsidRPr="007C2145" w:rsidRDefault="00D16699"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16699" w:rsidRPr="00F2686D" w14:paraId="017D9D84" w14:textId="77777777" w:rsidTr="00B469FC">
      <w:trPr>
        <w:trHeight w:val="800"/>
      </w:trPr>
      <w:tc>
        <w:tcPr>
          <w:tcW w:w="4680" w:type="dxa"/>
        </w:tcPr>
        <w:p w14:paraId="0BCA207C" w14:textId="77777777" w:rsidR="00D16699" w:rsidRDefault="00D16699"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76CBBF7A" w14:textId="77777777" w:rsidR="00D16699" w:rsidRPr="009208A9" w:rsidRDefault="00D16699"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D16699" w:rsidRPr="007C2145" w:rsidRDefault="00D16699"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16699" w:rsidRPr="006C283F" w14:paraId="3C15000F" w14:textId="77777777" w:rsidTr="00E74213">
      <w:trPr>
        <w:trHeight w:val="800"/>
      </w:trPr>
      <w:tc>
        <w:tcPr>
          <w:tcW w:w="4752" w:type="dxa"/>
        </w:tcPr>
        <w:p w14:paraId="107F6076" w14:textId="77777777" w:rsidR="00D16699" w:rsidRDefault="00D16699"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14BD4537" w14:textId="77777777" w:rsidR="00D16699" w:rsidRPr="00883365" w:rsidRDefault="00D16699"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D16699" w:rsidRPr="007C2145" w:rsidRDefault="00D16699" w:rsidP="00FE229A">
    <w:pPr>
      <w:pStyle w:val="ValbridgeHeader"/>
      <w:tabs>
        <w:tab w:val="left" w:pos="2235"/>
        <w:tab w:val="right" w:pos="9360"/>
      </w:tabs>
      <w:jc w:val="left"/>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16699" w:rsidRPr="006C283F" w14:paraId="18807A96" w14:textId="77777777" w:rsidTr="00E74213">
      <w:trPr>
        <w:trHeight w:val="800"/>
      </w:trPr>
      <w:tc>
        <w:tcPr>
          <w:tcW w:w="4752" w:type="dxa"/>
        </w:tcPr>
        <w:p w14:paraId="79118690" w14:textId="77777777" w:rsidR="00D16699" w:rsidRDefault="00D16699" w:rsidP="00492705">
          <w:pPr>
            <w:pStyle w:val="ValbridgeHeader"/>
            <w:spacing w:line="240" w:lineRule="auto"/>
            <w:jc w:val="left"/>
          </w:pPr>
          <w:r w:rsidRPr="006C283F">
            <w:rPr>
              <w:noProof/>
            </w:rPr>
            <w:drawing>
              <wp:inline distT="0" distB="0" distL="0" distR="0" wp14:anchorId="06D99C62" wp14:editId="65511F09">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0642DE9"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0E421731" w14:textId="77777777" w:rsidR="00D16699" w:rsidRPr="00883365" w:rsidRDefault="00D16699"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3EB806C" w14:textId="77777777" w:rsidR="00D16699" w:rsidRPr="007C2145" w:rsidRDefault="00D16699"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D16699" w:rsidRDefault="00D16699"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16699" w:rsidRPr="00F2686D" w14:paraId="30657CE2" w14:textId="77777777" w:rsidTr="00392AF1">
      <w:trPr>
        <w:trHeight w:val="800"/>
      </w:trPr>
      <w:tc>
        <w:tcPr>
          <w:tcW w:w="5762" w:type="dxa"/>
        </w:tcPr>
        <w:p w14:paraId="0D82A226" w14:textId="77777777" w:rsidR="00D16699" w:rsidRDefault="00D16699" w:rsidP="00492705">
          <w:pPr>
            <w:pStyle w:val="ValbridgeHeader"/>
            <w:spacing w:line="240" w:lineRule="auto"/>
            <w:jc w:val="left"/>
          </w:pPr>
        </w:p>
      </w:tc>
      <w:tc>
        <w:tcPr>
          <w:tcW w:w="4480" w:type="dxa"/>
          <w:vAlign w:val="center"/>
        </w:tcPr>
        <w:p w14:paraId="78F2D98C"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1509B4B0" w14:textId="77777777" w:rsidR="00D16699" w:rsidRPr="009208A9" w:rsidRDefault="00D16699"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D16699" w:rsidRPr="007C2145" w:rsidRDefault="00D16699" w:rsidP="00FE229A">
    <w:pPr>
      <w:pStyle w:val="ValbridgeHeader"/>
      <w:tabs>
        <w:tab w:val="left" w:pos="2235"/>
        <w:tab w:val="right" w:pos="9360"/>
      </w:tabs>
      <w:jc w:val="left"/>
      <w:rPr>
        <w:rFonts w:ascii="Calibri" w:hAnsi="Calibri"/>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16699" w:rsidRPr="00DA43AF" w14:paraId="369E8579" w14:textId="77777777" w:rsidTr="009B1511">
      <w:trPr>
        <w:trHeight w:val="800"/>
      </w:trPr>
      <w:tc>
        <w:tcPr>
          <w:tcW w:w="4932" w:type="dxa"/>
        </w:tcPr>
        <w:p w14:paraId="4C02E17B" w14:textId="77777777" w:rsidR="00D16699" w:rsidRDefault="00D16699"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467CA3A3" w14:textId="77777777" w:rsidR="00D16699" w:rsidRPr="00DA43AF" w:rsidRDefault="00D1669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D16699" w:rsidRPr="00372019" w:rsidRDefault="00D16699">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16699" w:rsidRPr="00DA43AF" w14:paraId="060506E8" w14:textId="77777777" w:rsidTr="00392AF1">
      <w:trPr>
        <w:trHeight w:val="800"/>
      </w:trPr>
      <w:tc>
        <w:tcPr>
          <w:tcW w:w="5762" w:type="dxa"/>
        </w:tcPr>
        <w:p w14:paraId="0DCDA5F3" w14:textId="77777777" w:rsidR="00D16699" w:rsidRDefault="00D16699" w:rsidP="008F7B49">
          <w:pPr>
            <w:pStyle w:val="ValbridgeHeader"/>
            <w:spacing w:line="240" w:lineRule="auto"/>
            <w:jc w:val="left"/>
          </w:pPr>
        </w:p>
      </w:tc>
      <w:tc>
        <w:tcPr>
          <w:tcW w:w="4480" w:type="dxa"/>
          <w:vAlign w:val="center"/>
        </w:tcPr>
        <w:p w14:paraId="256423A9"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0DB8CFB5" w14:textId="77777777" w:rsidR="00D16699" w:rsidRPr="00DA43AF" w:rsidRDefault="00D1669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D16699" w:rsidRPr="00372019" w:rsidRDefault="00D16699">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16699" w:rsidRPr="00DA43AF" w14:paraId="353A3F5F" w14:textId="77777777" w:rsidTr="009B1511">
      <w:trPr>
        <w:trHeight w:val="800"/>
      </w:trPr>
      <w:tc>
        <w:tcPr>
          <w:tcW w:w="4932" w:type="dxa"/>
        </w:tcPr>
        <w:p w14:paraId="68326E4E" w14:textId="77777777" w:rsidR="00D16699" w:rsidRDefault="00D16699"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3897DE5C" w14:textId="77777777" w:rsidR="00D16699" w:rsidRPr="00DA43AF" w:rsidRDefault="00D1669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D16699" w:rsidRPr="00372019" w:rsidRDefault="00D1669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D16699" w:rsidRDefault="00D16699">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16699" w:rsidRPr="00DA43AF" w14:paraId="1AEAC21F" w14:textId="77777777" w:rsidTr="00392AF1">
      <w:trPr>
        <w:trHeight w:val="800"/>
      </w:trPr>
      <w:tc>
        <w:tcPr>
          <w:tcW w:w="5762" w:type="dxa"/>
        </w:tcPr>
        <w:p w14:paraId="6BEE7C61" w14:textId="21E0F426" w:rsidR="00D16699" w:rsidRDefault="00D16699" w:rsidP="008F7B49">
          <w:pPr>
            <w:pStyle w:val="ValbridgeHeader"/>
            <w:spacing w:line="240" w:lineRule="auto"/>
            <w:jc w:val="left"/>
          </w:pPr>
        </w:p>
      </w:tc>
      <w:tc>
        <w:tcPr>
          <w:tcW w:w="4480" w:type="dxa"/>
          <w:vAlign w:val="center"/>
        </w:tcPr>
        <w:p w14:paraId="2890B2BD"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5CBEB320" w14:textId="77777777" w:rsidR="00D16699" w:rsidRPr="00DA43AF" w:rsidRDefault="00D1669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D16699" w:rsidRPr="00372019" w:rsidRDefault="00D16699">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16699" w:rsidRPr="00DA43AF" w14:paraId="34DEBEB1" w14:textId="77777777" w:rsidTr="00392AF1">
      <w:trPr>
        <w:trHeight w:val="800"/>
      </w:trPr>
      <w:tc>
        <w:tcPr>
          <w:tcW w:w="5762" w:type="dxa"/>
        </w:tcPr>
        <w:p w14:paraId="106249B0" w14:textId="77777777" w:rsidR="00D16699" w:rsidRDefault="00D16699"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D16699" w:rsidRPr="00F01ADE" w:rsidRDefault="00D16699" w:rsidP="00AB003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2C362964" w14:textId="77777777" w:rsidR="00D16699" w:rsidRPr="00DA43AF" w:rsidRDefault="00D1669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D16699" w:rsidRPr="00372019" w:rsidRDefault="00D16699">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D16699" w:rsidRDefault="00D16699"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D16699" w:rsidRDefault="00D16699"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p>
                        <w:p w14:paraId="18372C7B" w14:textId="77777777" w:rsidR="00D16699" w:rsidRPr="00EF1272" w:rsidRDefault="00D1669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p>
                  <w:p w14:paraId="18372C7B" w14:textId="77777777" w:rsidR="00D16699" w:rsidRPr="00EF1272" w:rsidRDefault="00D1669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D16699" w:rsidRDefault="00D16699"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D16699" w:rsidRDefault="00D16699"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p>
                        <w:p w14:paraId="0342F37D" w14:textId="77777777" w:rsidR="00D16699" w:rsidRPr="00EF1272" w:rsidRDefault="00D1669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16699" w:rsidRPr="00EF1272" w:rsidRDefault="00D16699" w:rsidP="008B475D">
                    <w:pPr>
                      <w:pStyle w:val="Header"/>
                      <w:spacing w:line="200" w:lineRule="exact"/>
                      <w:jc w:val="right"/>
                      <w:rPr>
                        <w:rFonts w:ascii="Arial Narrow" w:hAnsi="Arial Narrow"/>
                        <w:noProof/>
                        <w:color w:val="FFFFFF"/>
                        <w:sz w:val="28"/>
                        <w:szCs w:val="22"/>
                        <w:vertAlign w:val="subscript"/>
                      </w:rPr>
                    </w:pPr>
                  </w:p>
                  <w:p w14:paraId="0342F37D" w14:textId="77777777" w:rsidR="00D16699" w:rsidRPr="00EF1272" w:rsidRDefault="00D1669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13B4" w14:textId="77777777" w:rsidR="00D16699" w:rsidRDefault="00D166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16699" w:rsidRPr="00F2686D" w14:paraId="1141F788" w14:textId="77777777" w:rsidTr="00AB003C">
      <w:trPr>
        <w:trHeight w:val="800"/>
      </w:trPr>
      <w:tc>
        <w:tcPr>
          <w:tcW w:w="5490" w:type="dxa"/>
        </w:tcPr>
        <w:p w14:paraId="2F14BA2C" w14:textId="77777777" w:rsidR="00D16699" w:rsidRDefault="00D16699"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D16699" w:rsidRPr="00F01ADE" w:rsidRDefault="00D16699" w:rsidP="00070A1B">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5B02B0B5" w14:textId="77777777" w:rsidR="00D16699" w:rsidRPr="009208A9" w:rsidRDefault="00D16699"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D16699" w:rsidRPr="00372019" w:rsidRDefault="00D16699">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16699" w:rsidRPr="00F2686D" w14:paraId="65609766" w14:textId="77777777" w:rsidTr="00E74213">
      <w:trPr>
        <w:trHeight w:val="800"/>
      </w:trPr>
      <w:tc>
        <w:tcPr>
          <w:tcW w:w="4932" w:type="dxa"/>
        </w:tcPr>
        <w:p w14:paraId="4549FBFF" w14:textId="77777777" w:rsidR="00D16699" w:rsidRDefault="00D16699"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D16699" w:rsidRPr="00F01ADE" w:rsidRDefault="00D16699" w:rsidP="00A172F5">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5BE117F2" w14:textId="77777777" w:rsidR="00D16699" w:rsidRPr="009208A9" w:rsidRDefault="00D16699"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D16699" w:rsidRPr="00372019" w:rsidRDefault="00D16699">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16699" w:rsidRPr="00F2686D" w14:paraId="17540F88" w14:textId="77777777" w:rsidTr="00AB003C">
      <w:trPr>
        <w:trHeight w:val="800"/>
      </w:trPr>
      <w:tc>
        <w:tcPr>
          <w:tcW w:w="5412" w:type="dxa"/>
        </w:tcPr>
        <w:p w14:paraId="28A78529" w14:textId="77777777" w:rsidR="00D16699" w:rsidRDefault="00D16699"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D16699" w:rsidRPr="00F01ADE" w:rsidRDefault="00D16699" w:rsidP="00A172F5">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11236E88" w14:textId="77777777" w:rsidR="00D16699" w:rsidRPr="009208A9" w:rsidRDefault="00D16699"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D16699" w:rsidRPr="00372019" w:rsidRDefault="00D16699">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16699" w:rsidRPr="00F2686D" w14:paraId="20C7A245" w14:textId="77777777" w:rsidTr="00AB003C">
      <w:trPr>
        <w:trHeight w:val="800"/>
      </w:trPr>
      <w:tc>
        <w:tcPr>
          <w:tcW w:w="5412" w:type="dxa"/>
        </w:tcPr>
        <w:p w14:paraId="0765824E" w14:textId="77777777" w:rsidR="00D16699" w:rsidRDefault="00D16699"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D16699" w:rsidRPr="00F01ADE" w:rsidRDefault="00D16699" w:rsidP="00A172F5">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4FE8606A" w14:textId="611D7926" w:rsidR="00D16699" w:rsidRPr="009208A9" w:rsidRDefault="00D16699" w:rsidP="00A8013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D16699" w:rsidRPr="00372019" w:rsidRDefault="00D16699">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16699" w:rsidRPr="00F2686D" w14:paraId="24B3D1D6" w14:textId="77777777" w:rsidTr="00AB003C">
      <w:trPr>
        <w:trHeight w:val="800"/>
      </w:trPr>
      <w:tc>
        <w:tcPr>
          <w:tcW w:w="5490" w:type="dxa"/>
        </w:tcPr>
        <w:p w14:paraId="0205B529" w14:textId="77777777" w:rsidR="00D16699" w:rsidRDefault="00D16699"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D16699" w:rsidRPr="00F01ADE" w:rsidRDefault="00D16699" w:rsidP="008F5BDC">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1772A86B" w14:textId="77777777" w:rsidR="00D16699" w:rsidRPr="009208A9" w:rsidRDefault="00D16699"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D16699" w:rsidRPr="00372019" w:rsidRDefault="00D16699">
    <w:pPr>
      <w:pStyle w:val="Header"/>
      <w:rPr>
        <w:sz w:val="2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16699" w:rsidRPr="00F2686D" w14:paraId="0ACC55DE" w14:textId="77777777" w:rsidTr="00AB003C">
      <w:trPr>
        <w:trHeight w:val="800"/>
      </w:trPr>
      <w:tc>
        <w:tcPr>
          <w:tcW w:w="5490" w:type="dxa"/>
        </w:tcPr>
        <w:p w14:paraId="5218FDD6" w14:textId="77777777" w:rsidR="00D16699" w:rsidRDefault="00D16699"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D16699" w:rsidRPr="00F01ADE" w:rsidRDefault="00D16699" w:rsidP="00690ED0">
          <w:pPr>
            <w:pStyle w:val="ValbridgeHeader"/>
            <w:spacing w:before="120" w:line="240" w:lineRule="auto"/>
            <w:rPr>
              <w:rFonts w:asciiTheme="minorHAnsi" w:hAnsiTheme="minorHAnsi"/>
              <w:noProof/>
              <w:color w:val="auto"/>
              <w:sz w:val="20"/>
            </w:rPr>
          </w:pPr>
          <w:r w:rsidRPr="001917D3">
            <w:rPr>
              <w:rFonts w:asciiTheme="minorHAnsi" w:hAnsiTheme="minorHAnsi"/>
              <w:noProof/>
              <w:color w:val="auto"/>
              <w:sz w:val="20"/>
            </w:rPr>
            <w:t>${cappropname}</w:t>
          </w:r>
        </w:p>
        <w:p w14:paraId="515F228F" w14:textId="77777777" w:rsidR="00D16699" w:rsidRPr="005E71D4" w:rsidRDefault="00D16699"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D16699" w:rsidRPr="009208A9" w:rsidRDefault="00D16699" w:rsidP="00D020BE">
          <w:pPr>
            <w:pStyle w:val="ValbridgeHeader"/>
            <w:spacing w:line="240" w:lineRule="auto"/>
            <w:rPr>
              <w:rFonts w:ascii="MS Reference Sans Serif" w:hAnsi="MS Reference Sans Serif" w:cs="Arial"/>
              <w:sz w:val="20"/>
            </w:rPr>
          </w:pPr>
        </w:p>
      </w:tc>
    </w:tr>
  </w:tbl>
  <w:p w14:paraId="5C06EC01" w14:textId="77777777" w:rsidR="00D16699" w:rsidRPr="00372019" w:rsidRDefault="00D16699" w:rsidP="005E71D4">
    <w:pPr>
      <w:pStyle w:val="Head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628"/>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862"/>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C1B"/>
    <w:rsid w:val="00171E47"/>
    <w:rsid w:val="00172251"/>
    <w:rsid w:val="001732AD"/>
    <w:rsid w:val="0017420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17D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457B"/>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5BD5"/>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86E"/>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8F2"/>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24C"/>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73F"/>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855"/>
    <w:rsid w:val="002F2F02"/>
    <w:rsid w:val="002F304A"/>
    <w:rsid w:val="002F333E"/>
    <w:rsid w:val="002F3D2E"/>
    <w:rsid w:val="002F3F1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0E7"/>
    <w:rsid w:val="00341AD0"/>
    <w:rsid w:val="00341F02"/>
    <w:rsid w:val="00342930"/>
    <w:rsid w:val="00343B47"/>
    <w:rsid w:val="00343EB1"/>
    <w:rsid w:val="0034437A"/>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F6A"/>
    <w:rsid w:val="0036522B"/>
    <w:rsid w:val="003661C3"/>
    <w:rsid w:val="00371D33"/>
    <w:rsid w:val="00372019"/>
    <w:rsid w:val="003726A3"/>
    <w:rsid w:val="00372B97"/>
    <w:rsid w:val="00374A19"/>
    <w:rsid w:val="00375FA4"/>
    <w:rsid w:val="003760A4"/>
    <w:rsid w:val="00376FEF"/>
    <w:rsid w:val="00377184"/>
    <w:rsid w:val="00380009"/>
    <w:rsid w:val="00380455"/>
    <w:rsid w:val="0038092A"/>
    <w:rsid w:val="00380CC6"/>
    <w:rsid w:val="003829A0"/>
    <w:rsid w:val="0038335A"/>
    <w:rsid w:val="003836DB"/>
    <w:rsid w:val="00383E05"/>
    <w:rsid w:val="00384356"/>
    <w:rsid w:val="0038516D"/>
    <w:rsid w:val="0038582B"/>
    <w:rsid w:val="003867B6"/>
    <w:rsid w:val="00386BC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1E28"/>
    <w:rsid w:val="003A208F"/>
    <w:rsid w:val="003A243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18A"/>
    <w:rsid w:val="004B6A9F"/>
    <w:rsid w:val="004C02A5"/>
    <w:rsid w:val="004C1912"/>
    <w:rsid w:val="004C3879"/>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5C48"/>
    <w:rsid w:val="004F73AD"/>
    <w:rsid w:val="004F7A1A"/>
    <w:rsid w:val="004F7C9B"/>
    <w:rsid w:val="004F7F00"/>
    <w:rsid w:val="0050288E"/>
    <w:rsid w:val="0050291D"/>
    <w:rsid w:val="00503905"/>
    <w:rsid w:val="00503F0A"/>
    <w:rsid w:val="00504392"/>
    <w:rsid w:val="00505BCC"/>
    <w:rsid w:val="00507238"/>
    <w:rsid w:val="005101AB"/>
    <w:rsid w:val="005105E2"/>
    <w:rsid w:val="00510B40"/>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23A"/>
    <w:rsid w:val="005308AF"/>
    <w:rsid w:val="005308EC"/>
    <w:rsid w:val="0053107F"/>
    <w:rsid w:val="0053190E"/>
    <w:rsid w:val="005325F8"/>
    <w:rsid w:val="00532835"/>
    <w:rsid w:val="00532AD6"/>
    <w:rsid w:val="0053386E"/>
    <w:rsid w:val="005344A6"/>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108F"/>
    <w:rsid w:val="005C2224"/>
    <w:rsid w:val="005C222B"/>
    <w:rsid w:val="005C2890"/>
    <w:rsid w:val="005C3B75"/>
    <w:rsid w:val="005C4006"/>
    <w:rsid w:val="005C4734"/>
    <w:rsid w:val="005C54FC"/>
    <w:rsid w:val="005C66CE"/>
    <w:rsid w:val="005C716E"/>
    <w:rsid w:val="005C7D54"/>
    <w:rsid w:val="005D0921"/>
    <w:rsid w:val="005D0B42"/>
    <w:rsid w:val="005D0BEA"/>
    <w:rsid w:val="005D266C"/>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119"/>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0BE"/>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999"/>
    <w:rsid w:val="00665FDF"/>
    <w:rsid w:val="006665B3"/>
    <w:rsid w:val="00666E4A"/>
    <w:rsid w:val="0067104E"/>
    <w:rsid w:val="006711E1"/>
    <w:rsid w:val="00671868"/>
    <w:rsid w:val="00672B7F"/>
    <w:rsid w:val="0067348C"/>
    <w:rsid w:val="00673DDD"/>
    <w:rsid w:val="00675592"/>
    <w:rsid w:val="00675669"/>
    <w:rsid w:val="00675F13"/>
    <w:rsid w:val="00676F85"/>
    <w:rsid w:val="00676F98"/>
    <w:rsid w:val="00677516"/>
    <w:rsid w:val="006805DB"/>
    <w:rsid w:val="00680B00"/>
    <w:rsid w:val="0068157B"/>
    <w:rsid w:val="006818B2"/>
    <w:rsid w:val="00681C87"/>
    <w:rsid w:val="00683A85"/>
    <w:rsid w:val="00683AA6"/>
    <w:rsid w:val="006846F5"/>
    <w:rsid w:val="00684776"/>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AC6"/>
    <w:rsid w:val="006C769E"/>
    <w:rsid w:val="006C7AD9"/>
    <w:rsid w:val="006C7E50"/>
    <w:rsid w:val="006D0320"/>
    <w:rsid w:val="006D0541"/>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586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C0E"/>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1E8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3A4"/>
    <w:rsid w:val="0081167E"/>
    <w:rsid w:val="008116DF"/>
    <w:rsid w:val="0081211A"/>
    <w:rsid w:val="00813487"/>
    <w:rsid w:val="008134D9"/>
    <w:rsid w:val="00813D73"/>
    <w:rsid w:val="00813ED9"/>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2FF8"/>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3FF6"/>
    <w:rsid w:val="008647FD"/>
    <w:rsid w:val="00864D25"/>
    <w:rsid w:val="00864D8C"/>
    <w:rsid w:val="00865E30"/>
    <w:rsid w:val="00867242"/>
    <w:rsid w:val="00870E97"/>
    <w:rsid w:val="00871B1F"/>
    <w:rsid w:val="00872236"/>
    <w:rsid w:val="0087238D"/>
    <w:rsid w:val="00872A0C"/>
    <w:rsid w:val="00874309"/>
    <w:rsid w:val="0087568D"/>
    <w:rsid w:val="00876134"/>
    <w:rsid w:val="00876506"/>
    <w:rsid w:val="00877759"/>
    <w:rsid w:val="008812EB"/>
    <w:rsid w:val="00881830"/>
    <w:rsid w:val="00883095"/>
    <w:rsid w:val="00883365"/>
    <w:rsid w:val="00884608"/>
    <w:rsid w:val="0088647F"/>
    <w:rsid w:val="008864A5"/>
    <w:rsid w:val="008873C5"/>
    <w:rsid w:val="00890E34"/>
    <w:rsid w:val="00890F04"/>
    <w:rsid w:val="008910CB"/>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172E4"/>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184"/>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1EA1"/>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288E"/>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8A7"/>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01D"/>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A6F"/>
    <w:rsid w:val="00B76BA0"/>
    <w:rsid w:val="00B771CC"/>
    <w:rsid w:val="00B8081E"/>
    <w:rsid w:val="00B816BD"/>
    <w:rsid w:val="00B81E8D"/>
    <w:rsid w:val="00B8252D"/>
    <w:rsid w:val="00B82724"/>
    <w:rsid w:val="00B8331D"/>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6451"/>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A65"/>
    <w:rsid w:val="00C70B23"/>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2766"/>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14"/>
    <w:rsid w:val="00CB19B6"/>
    <w:rsid w:val="00CB19EB"/>
    <w:rsid w:val="00CB22CD"/>
    <w:rsid w:val="00CB2B81"/>
    <w:rsid w:val="00CB3E6F"/>
    <w:rsid w:val="00CB4321"/>
    <w:rsid w:val="00CB439A"/>
    <w:rsid w:val="00CB4827"/>
    <w:rsid w:val="00CB50B5"/>
    <w:rsid w:val="00CB53A9"/>
    <w:rsid w:val="00CB6726"/>
    <w:rsid w:val="00CB770D"/>
    <w:rsid w:val="00CB773E"/>
    <w:rsid w:val="00CB776B"/>
    <w:rsid w:val="00CB79E3"/>
    <w:rsid w:val="00CB7DF1"/>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705"/>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699"/>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4D3"/>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130"/>
    <w:rsid w:val="00DF725F"/>
    <w:rsid w:val="00DF75EE"/>
    <w:rsid w:val="00DF775A"/>
    <w:rsid w:val="00DF778E"/>
    <w:rsid w:val="00DF7FE1"/>
    <w:rsid w:val="00E0090A"/>
    <w:rsid w:val="00E0091B"/>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BD3"/>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45DA"/>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6DE8"/>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07F08"/>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6A45"/>
    <w:rsid w:val="00F47555"/>
    <w:rsid w:val="00F4769A"/>
    <w:rsid w:val="00F50385"/>
    <w:rsid w:val="00F5147F"/>
    <w:rsid w:val="00F5149C"/>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2F10"/>
    <w:rsid w:val="00FE3FE2"/>
    <w:rsid w:val="00FE5284"/>
    <w:rsid w:val="00FE5C18"/>
    <w:rsid w:val="00FE5EF5"/>
    <w:rsid w:val="00FE65B6"/>
    <w:rsid w:val="00FE6C91"/>
    <w:rsid w:val="00FE6EAA"/>
    <w:rsid w:val="00FE749A"/>
    <w:rsid w:val="00FE749D"/>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17.jpeg"/><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image" Target="media/image12.jpeg"/><Relationship Id="rId53" Type="http://schemas.openxmlformats.org/officeDocument/2006/relationships/image" Target="media/image25.jpeg"/><Relationship Id="rId58" Type="http://schemas.openxmlformats.org/officeDocument/2006/relationships/header" Target="header14.xml"/><Relationship Id="rId74" Type="http://schemas.openxmlformats.org/officeDocument/2006/relationships/image" Target="media/image35.jpeg"/><Relationship Id="rId79"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header" Target="header15.xml"/><Relationship Id="rId82"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image" Target="media/image20.jpeg"/><Relationship Id="rId56" Type="http://schemas.openxmlformats.org/officeDocument/2006/relationships/header" Target="header13.xml"/><Relationship Id="rId64" Type="http://schemas.openxmlformats.org/officeDocument/2006/relationships/footer" Target="footer12.xml"/><Relationship Id="rId69" Type="http://schemas.openxmlformats.org/officeDocument/2006/relationships/image" Target="media/image32.jpe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3.jpg"/><Relationship Id="rId72" Type="http://schemas.openxmlformats.org/officeDocument/2006/relationships/header" Target="header20.xml"/><Relationship Id="rId80"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footer" Target="footer7.xml"/><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footer" Target="footer10.xml"/><Relationship Id="rId67" Type="http://schemas.openxmlformats.org/officeDocument/2006/relationships/header" Target="header17.xml"/><Relationship Id="rId20"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footer" Target="footer11.xml"/><Relationship Id="rId70" Type="http://schemas.openxmlformats.org/officeDocument/2006/relationships/image" Target="media/image33.jpeg"/><Relationship Id="rId75" Type="http://schemas.openxmlformats.org/officeDocument/2006/relationships/header" Target="header21.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image" Target="media/image21.jpeg"/><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footer" Target="footer8.xml"/><Relationship Id="rId52" Type="http://schemas.openxmlformats.org/officeDocument/2006/relationships/image" Target="media/image24.jpeg"/><Relationship Id="rId60" Type="http://schemas.openxmlformats.org/officeDocument/2006/relationships/image" Target="media/image28.png"/><Relationship Id="rId65" Type="http://schemas.openxmlformats.org/officeDocument/2006/relationships/image" Target="media/image30.jpeg"/><Relationship Id="rId73" Type="http://schemas.openxmlformats.org/officeDocument/2006/relationships/image" Target="media/image34.jpeg"/><Relationship Id="rId78" Type="http://schemas.openxmlformats.org/officeDocument/2006/relationships/header" Target="header22.xml"/><Relationship Id="rId81"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4.jpeg"/><Relationship Id="rId34" Type="http://schemas.openxmlformats.org/officeDocument/2006/relationships/header" Target="header8.xml"/><Relationship Id="rId50" Type="http://schemas.openxmlformats.org/officeDocument/2006/relationships/image" Target="media/image22.jpg"/><Relationship Id="rId55" Type="http://schemas.openxmlformats.org/officeDocument/2006/relationships/image" Target="media/image27.jpe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8.emf"/><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1.jpe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29.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29.png"/></Relationships>
</file>

<file path=word/_rels/header23.xml.rels><?xml version="1.0" encoding="UTF-8" standalone="yes"?>
<Relationships xmlns="http://schemas.openxmlformats.org/package/2006/relationships"><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81B38DCC844E99E0ABA48E8888D0A"/>
        <w:category>
          <w:name w:val="General"/>
          <w:gallery w:val="placeholder"/>
        </w:category>
        <w:types>
          <w:type w:val="bbPlcHdr"/>
        </w:types>
        <w:behaviors>
          <w:behavior w:val="content"/>
        </w:behaviors>
        <w:guid w:val="{D7139F11-E8E3-4F4E-8BEC-DAE17C137320}"/>
      </w:docPartPr>
      <w:docPartBody>
        <w:p w:rsidR="008A3FBF" w:rsidRDefault="0009390E" w:rsidP="0009390E">
          <w:pPr>
            <w:pStyle w:val="11481B38DCC844E99E0ABA48E8888D0A"/>
          </w:pPr>
          <w:r w:rsidRPr="008212E1">
            <w:rPr>
              <w:rStyle w:val="PlaceholderText"/>
            </w:rPr>
            <w:t>Choose an item.</w:t>
          </w:r>
        </w:p>
      </w:docPartBody>
    </w:docPart>
    <w:docPart>
      <w:docPartPr>
        <w:name w:val="29782A0A575C4A9B9263D0A2BC7D3F4E"/>
        <w:category>
          <w:name w:val="General"/>
          <w:gallery w:val="placeholder"/>
        </w:category>
        <w:types>
          <w:type w:val="bbPlcHdr"/>
        </w:types>
        <w:behaviors>
          <w:behavior w:val="content"/>
        </w:behaviors>
        <w:guid w:val="{1AD25979-36C2-44E1-9626-D3C2CBA133E5}"/>
      </w:docPartPr>
      <w:docPartBody>
        <w:p w:rsidR="008A3FBF" w:rsidRDefault="0009390E" w:rsidP="0009390E">
          <w:pPr>
            <w:pStyle w:val="29782A0A575C4A9B9263D0A2BC7D3F4E"/>
          </w:pPr>
          <w:r w:rsidRPr="008212E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3CF528A8104D49A4B0CCAF8521E3A68C"/>
        <w:category>
          <w:name w:val="General"/>
          <w:gallery w:val="placeholder"/>
        </w:category>
        <w:types>
          <w:type w:val="bbPlcHdr"/>
        </w:types>
        <w:behaviors>
          <w:behavior w:val="content"/>
        </w:behaviors>
        <w:guid w:val="{0A052818-647A-4EC5-A424-70D4E5914EEA}"/>
      </w:docPartPr>
      <w:docPartBody>
        <w:p w:rsidR="008A3FBF" w:rsidRDefault="0009390E" w:rsidP="0009390E">
          <w:pPr>
            <w:pStyle w:val="3CF528A8104D49A4B0CCAF8521E3A68C"/>
          </w:pPr>
          <w:r w:rsidRPr="00D77FC9">
            <w:rPr>
              <w:rStyle w:val="PlaceholderText"/>
            </w:rPr>
            <w:t>Choose an item.</w:t>
          </w:r>
        </w:p>
      </w:docPartBody>
    </w:docPart>
    <w:docPart>
      <w:docPartPr>
        <w:name w:val="A3E5C9FAA40E421DB535C08D12AF35FC"/>
        <w:category>
          <w:name w:val="General"/>
          <w:gallery w:val="placeholder"/>
        </w:category>
        <w:types>
          <w:type w:val="bbPlcHdr"/>
        </w:types>
        <w:behaviors>
          <w:behavior w:val="content"/>
        </w:behaviors>
        <w:guid w:val="{6D5F8A0B-0224-4500-BA8A-359D821CF155}"/>
      </w:docPartPr>
      <w:docPartBody>
        <w:p w:rsidR="008A3FBF" w:rsidRDefault="0009390E" w:rsidP="0009390E">
          <w:pPr>
            <w:pStyle w:val="A3E5C9FAA40E421DB535C08D12AF35FC"/>
          </w:pPr>
          <w:r w:rsidRPr="00D77FC9">
            <w:rPr>
              <w:rStyle w:val="PlaceholderText"/>
            </w:rPr>
            <w:t>Choose an item.</w:t>
          </w:r>
        </w:p>
      </w:docPartBody>
    </w:docPart>
    <w:docPart>
      <w:docPartPr>
        <w:name w:val="10C53805A76542E1947C489478DA68EA"/>
        <w:category>
          <w:name w:val="General"/>
          <w:gallery w:val="placeholder"/>
        </w:category>
        <w:types>
          <w:type w:val="bbPlcHdr"/>
        </w:types>
        <w:behaviors>
          <w:behavior w:val="content"/>
        </w:behaviors>
        <w:guid w:val="{DA26082E-CC88-4B3D-BDC5-1F92B3D6BF46}"/>
      </w:docPartPr>
      <w:docPartBody>
        <w:p w:rsidR="008A3FBF" w:rsidRDefault="0009390E" w:rsidP="0009390E">
          <w:pPr>
            <w:pStyle w:val="10C53805A76542E1947C489478DA68EA"/>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8A3FBF" w:rsidRDefault="0009390E" w:rsidP="0009390E">
          <w:pPr>
            <w:pStyle w:val="9C893E78A4EB4EAB91B8911C57120B8A"/>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8A3FBF" w:rsidRDefault="0009390E" w:rsidP="0009390E">
          <w:pPr>
            <w:pStyle w:val="CECCE5CE414B423AAE2B2FAEE4EB3234"/>
          </w:pPr>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8A3FBF" w:rsidRDefault="0009390E" w:rsidP="0009390E">
          <w:pPr>
            <w:pStyle w:val="90237D899FD147A79264AFB56D906BAD"/>
          </w:pPr>
          <w:r w:rsidRPr="00D77FC9">
            <w:rPr>
              <w:rStyle w:val="PlaceholderText"/>
            </w:rPr>
            <w:t>Choose an item.</w:t>
          </w:r>
        </w:p>
      </w:docPartBody>
    </w:docPart>
    <w:docPart>
      <w:docPartPr>
        <w:name w:val="12C4302BA56844B28EA6E9794B670841"/>
        <w:category>
          <w:name w:val="General"/>
          <w:gallery w:val="placeholder"/>
        </w:category>
        <w:types>
          <w:type w:val="bbPlcHdr"/>
        </w:types>
        <w:behaviors>
          <w:behavior w:val="content"/>
        </w:behaviors>
        <w:guid w:val="{F4D29889-F827-4C62-A4DA-2A27DD147175}"/>
      </w:docPartPr>
      <w:docPartBody>
        <w:p w:rsidR="008A3FBF" w:rsidRDefault="008A3FBF" w:rsidP="008A3FBF">
          <w:pPr>
            <w:pStyle w:val="12C4302BA56844B28EA6E9794B670841"/>
          </w:pPr>
          <w:r w:rsidRPr="00D77FC9">
            <w:rPr>
              <w:rStyle w:val="PlaceholderText"/>
            </w:rPr>
            <w:t>Choose an item.</w:t>
          </w:r>
        </w:p>
      </w:docPartBody>
    </w:docPart>
    <w:docPart>
      <w:docPartPr>
        <w:name w:val="28429E4DC7D149F58053566D0DA0EAD8"/>
        <w:category>
          <w:name w:val="General"/>
          <w:gallery w:val="placeholder"/>
        </w:category>
        <w:types>
          <w:type w:val="bbPlcHdr"/>
        </w:types>
        <w:behaviors>
          <w:behavior w:val="content"/>
        </w:behaviors>
        <w:guid w:val="{DE2FB634-6632-43A2-BB4C-8D322F006D70}"/>
      </w:docPartPr>
      <w:docPartBody>
        <w:p w:rsidR="008A3FBF" w:rsidRDefault="008A3FBF" w:rsidP="008A3FBF">
          <w:pPr>
            <w:pStyle w:val="28429E4DC7D149F58053566D0DA0EAD8"/>
          </w:pPr>
          <w:r w:rsidRPr="008212E1">
            <w:rPr>
              <w:rStyle w:val="PlaceholderText"/>
            </w:rPr>
            <w:t>Choose an item.</w:t>
          </w:r>
        </w:p>
      </w:docPartBody>
    </w:docPart>
    <w:docPart>
      <w:docPartPr>
        <w:name w:val="3ED8D81DA3F64EE5833587FE8CBBBF1A"/>
        <w:category>
          <w:name w:val="General"/>
          <w:gallery w:val="placeholder"/>
        </w:category>
        <w:types>
          <w:type w:val="bbPlcHdr"/>
        </w:types>
        <w:behaviors>
          <w:behavior w:val="content"/>
        </w:behaviors>
        <w:guid w:val="{C6DFE508-87F6-4390-87AC-9DCB2B95FE2F}"/>
      </w:docPartPr>
      <w:docPartBody>
        <w:p w:rsidR="008A3FBF" w:rsidRDefault="008A3FBF" w:rsidP="008A3FBF">
          <w:pPr>
            <w:pStyle w:val="3ED8D81DA3F64EE5833587FE8CBBBF1A"/>
          </w:pPr>
          <w:r w:rsidRPr="008212E1">
            <w:rPr>
              <w:rStyle w:val="PlaceholderText"/>
            </w:rPr>
            <w:t>Choose an item.</w:t>
          </w:r>
        </w:p>
      </w:docPartBody>
    </w:docPart>
    <w:docPart>
      <w:docPartPr>
        <w:name w:val="3AB777CA8FA143B0989DF21DA3BBCF8B"/>
        <w:category>
          <w:name w:val="General"/>
          <w:gallery w:val="placeholder"/>
        </w:category>
        <w:types>
          <w:type w:val="bbPlcHdr"/>
        </w:types>
        <w:behaviors>
          <w:behavior w:val="content"/>
        </w:behaviors>
        <w:guid w:val="{A4C5DEE3-742E-43D2-990A-5974EF45FB89}"/>
      </w:docPartPr>
      <w:docPartBody>
        <w:p w:rsidR="008A3FBF" w:rsidRDefault="008A3FBF" w:rsidP="008A3FBF">
          <w:pPr>
            <w:pStyle w:val="3AB777CA8FA143B0989DF21DA3BBCF8B"/>
          </w:pPr>
          <w:r w:rsidRPr="00D77FC9">
            <w:rPr>
              <w:rStyle w:val="PlaceholderText"/>
            </w:rPr>
            <w:t>Choose an item.</w:t>
          </w:r>
        </w:p>
      </w:docPartBody>
    </w:docPart>
    <w:docPart>
      <w:docPartPr>
        <w:name w:val="F1F57E2586934BE3ACBE6DDD5735080A"/>
        <w:category>
          <w:name w:val="General"/>
          <w:gallery w:val="placeholder"/>
        </w:category>
        <w:types>
          <w:type w:val="bbPlcHdr"/>
        </w:types>
        <w:behaviors>
          <w:behavior w:val="content"/>
        </w:behaviors>
        <w:guid w:val="{9792D362-52F0-48BD-B22D-96D8640CFCB9}"/>
      </w:docPartPr>
      <w:docPartBody>
        <w:p w:rsidR="008A3FBF" w:rsidRDefault="008A3FBF" w:rsidP="008A3FBF">
          <w:pPr>
            <w:pStyle w:val="F1F57E2586934BE3ACBE6DDD5735080A"/>
          </w:pPr>
          <w:r w:rsidRPr="00D77FC9">
            <w:rPr>
              <w:rStyle w:val="PlaceholderText"/>
            </w:rPr>
            <w:t>Choose an item.</w:t>
          </w:r>
        </w:p>
      </w:docPartBody>
    </w:docPart>
    <w:docPart>
      <w:docPartPr>
        <w:name w:val="120D6365D8C5485AA24AACFEA1CE1A5A"/>
        <w:category>
          <w:name w:val="General"/>
          <w:gallery w:val="placeholder"/>
        </w:category>
        <w:types>
          <w:type w:val="bbPlcHdr"/>
        </w:types>
        <w:behaviors>
          <w:behavior w:val="content"/>
        </w:behaviors>
        <w:guid w:val="{A2E27329-A055-4470-A6A9-8BB7C1CA95BC}"/>
      </w:docPartPr>
      <w:docPartBody>
        <w:p w:rsidR="007631C8" w:rsidRDefault="004C185F" w:rsidP="004C185F">
          <w:pPr>
            <w:pStyle w:val="120D6365D8C5485AA24AACFEA1CE1A5A"/>
          </w:pPr>
          <w:r>
            <w:rPr>
              <w:rFonts w:eastAsia="Calibri" w:cs="Arial"/>
              <w:bCs/>
              <w:iCs/>
              <w:color w:val="000000"/>
              <w:sz w:val="20"/>
            </w:rPr>
            <w:t xml:space="preserve">     </w:t>
          </w:r>
        </w:p>
      </w:docPartBody>
    </w:docPart>
    <w:docPart>
      <w:docPartPr>
        <w:name w:val="C1B0FB405D824B14BD28DC8B25AA3DAD"/>
        <w:category>
          <w:name w:val="General"/>
          <w:gallery w:val="placeholder"/>
        </w:category>
        <w:types>
          <w:type w:val="bbPlcHdr"/>
        </w:types>
        <w:behaviors>
          <w:behavior w:val="content"/>
        </w:behaviors>
        <w:guid w:val="{CED3328E-4543-4E02-89AA-5E1A85734557}"/>
      </w:docPartPr>
      <w:docPartBody>
        <w:p w:rsidR="007631C8" w:rsidRDefault="004C185F" w:rsidP="004C185F">
          <w:pPr>
            <w:pStyle w:val="C1B0FB405D824B14BD28DC8B25AA3DAD"/>
          </w:pPr>
          <w:r>
            <w:rPr>
              <w:rFonts w:eastAsia="Calibri" w:cs="Arial"/>
              <w:bCs/>
              <w:iCs/>
              <w:color w:val="000000"/>
              <w:sz w:val="20"/>
            </w:rPr>
            <w:t xml:space="preserve">     </w:t>
          </w:r>
        </w:p>
      </w:docPartBody>
    </w:docPart>
    <w:docPart>
      <w:docPartPr>
        <w:name w:val="38DA5C567D2745A3923D9902CDDD1366"/>
        <w:category>
          <w:name w:val="General"/>
          <w:gallery w:val="placeholder"/>
        </w:category>
        <w:types>
          <w:type w:val="bbPlcHdr"/>
        </w:types>
        <w:behaviors>
          <w:behavior w:val="content"/>
        </w:behaviors>
        <w:guid w:val="{9A52A597-0394-490F-8239-336D36467A44}"/>
      </w:docPartPr>
      <w:docPartBody>
        <w:p w:rsidR="009D33F1" w:rsidRDefault="008079E8" w:rsidP="008079E8">
          <w:pPr>
            <w:pStyle w:val="38DA5C567D2745A3923D9902CDDD1366"/>
          </w:pPr>
          <w:r w:rsidRPr="00D77FC9">
            <w:rPr>
              <w:rStyle w:val="PlaceholderText"/>
            </w:rPr>
            <w:t>Choose an item.</w:t>
          </w:r>
        </w:p>
      </w:docPartBody>
    </w:docPart>
    <w:docPart>
      <w:docPartPr>
        <w:name w:val="4F013544C6C94BA7A43E09DAE9217CB6"/>
        <w:category>
          <w:name w:val="General"/>
          <w:gallery w:val="placeholder"/>
        </w:category>
        <w:types>
          <w:type w:val="bbPlcHdr"/>
        </w:types>
        <w:behaviors>
          <w:behavior w:val="content"/>
        </w:behaviors>
        <w:guid w:val="{F2F5E93F-6FB1-4A6B-9EC5-B1669ECE9A15}"/>
      </w:docPartPr>
      <w:docPartBody>
        <w:p w:rsidR="009D33F1" w:rsidRDefault="008079E8" w:rsidP="008079E8">
          <w:pPr>
            <w:pStyle w:val="4F013544C6C94BA7A43E09DAE9217CB6"/>
          </w:pPr>
          <w:r w:rsidRPr="00D77FC9">
            <w:rPr>
              <w:rStyle w:val="PlaceholderText"/>
            </w:rPr>
            <w:t>Choose an item.</w:t>
          </w:r>
        </w:p>
      </w:docPartBody>
    </w:docPart>
    <w:docPart>
      <w:docPartPr>
        <w:name w:val="9B02E29CA4D04BB5AFCE4EE8C1A782C4"/>
        <w:category>
          <w:name w:val="General"/>
          <w:gallery w:val="placeholder"/>
        </w:category>
        <w:types>
          <w:type w:val="bbPlcHdr"/>
        </w:types>
        <w:behaviors>
          <w:behavior w:val="content"/>
        </w:behaviors>
        <w:guid w:val="{A11C9704-C482-438B-9FB4-AFE34E934DE6}"/>
      </w:docPartPr>
      <w:docPartBody>
        <w:p w:rsidR="00116288" w:rsidRDefault="009D33F1" w:rsidP="009D33F1">
          <w:pPr>
            <w:pStyle w:val="9B02E29CA4D04BB5AFCE4EE8C1A782C4"/>
          </w:pPr>
          <w:r w:rsidRPr="00D77FC9">
            <w:rPr>
              <w:rStyle w:val="PlaceholderText"/>
            </w:rPr>
            <w:t>Choose an item.</w:t>
          </w:r>
        </w:p>
      </w:docPartBody>
    </w:docPart>
    <w:docPart>
      <w:docPartPr>
        <w:name w:val="936B122D82E44ED68F0D71F38C5940A1"/>
        <w:category>
          <w:name w:val="General"/>
          <w:gallery w:val="placeholder"/>
        </w:category>
        <w:types>
          <w:type w:val="bbPlcHdr"/>
        </w:types>
        <w:behaviors>
          <w:behavior w:val="content"/>
        </w:behaviors>
        <w:guid w:val="{7CA5B6B5-392A-411E-89DA-A2E1F4218AF4}"/>
      </w:docPartPr>
      <w:docPartBody>
        <w:p w:rsidR="008C410F" w:rsidRDefault="00005DCE" w:rsidP="00005DCE">
          <w:pPr>
            <w:pStyle w:val="936B122D82E44ED68F0D71F38C5940A1"/>
          </w:pPr>
          <w:r w:rsidRPr="00D77FC9">
            <w:rPr>
              <w:rStyle w:val="PlaceholderText"/>
            </w:rPr>
            <w:t>Choose an item.</w:t>
          </w:r>
        </w:p>
      </w:docPartBody>
    </w:docPart>
    <w:docPart>
      <w:docPartPr>
        <w:name w:val="D814F06FB86F4AC7B9867AD8718876F5"/>
        <w:category>
          <w:name w:val="General"/>
          <w:gallery w:val="placeholder"/>
        </w:category>
        <w:types>
          <w:type w:val="bbPlcHdr"/>
        </w:types>
        <w:behaviors>
          <w:behavior w:val="content"/>
        </w:behaviors>
        <w:guid w:val="{CC77128A-67B5-4323-9A5F-F04BB69898A6}"/>
      </w:docPartPr>
      <w:docPartBody>
        <w:p w:rsidR="00540E6A" w:rsidRDefault="00540E6A" w:rsidP="00540E6A">
          <w:pPr>
            <w:pStyle w:val="D814F06FB86F4AC7B9867AD8718876F5"/>
          </w:pPr>
          <w:r w:rsidRPr="00D77FC9">
            <w:rPr>
              <w:rStyle w:val="PlaceholderText"/>
            </w:rPr>
            <w:t>Choose an item.</w:t>
          </w:r>
        </w:p>
      </w:docPartBody>
    </w:docPart>
    <w:docPart>
      <w:docPartPr>
        <w:name w:val="15B71265511843CEAC65D2DAC5BF33FC"/>
        <w:category>
          <w:name w:val="General"/>
          <w:gallery w:val="placeholder"/>
        </w:category>
        <w:types>
          <w:type w:val="bbPlcHdr"/>
        </w:types>
        <w:behaviors>
          <w:behavior w:val="content"/>
        </w:behaviors>
        <w:guid w:val="{15E4CFBF-D7E1-441B-8E40-D20785B88666}"/>
      </w:docPartPr>
      <w:docPartBody>
        <w:p w:rsidR="00540E6A" w:rsidRDefault="00540E6A" w:rsidP="00540E6A">
          <w:pPr>
            <w:pStyle w:val="15B71265511843CEAC65D2DAC5BF33FC"/>
          </w:pPr>
          <w:r w:rsidRPr="00D77FC9">
            <w:rPr>
              <w:rStyle w:val="PlaceholderText"/>
            </w:rPr>
            <w:t>Choose an item.</w:t>
          </w:r>
        </w:p>
      </w:docPartBody>
    </w:docPart>
    <w:docPart>
      <w:docPartPr>
        <w:name w:val="033AD53E534B4A5DA685163DDBD0F7DD"/>
        <w:category>
          <w:name w:val="General"/>
          <w:gallery w:val="placeholder"/>
        </w:category>
        <w:types>
          <w:type w:val="bbPlcHdr"/>
        </w:types>
        <w:behaviors>
          <w:behavior w:val="content"/>
        </w:behaviors>
        <w:guid w:val="{3F7AF77A-1251-4E0B-879E-6BA855435985}"/>
      </w:docPartPr>
      <w:docPartBody>
        <w:p w:rsidR="00540E6A" w:rsidRDefault="00540E6A" w:rsidP="00540E6A">
          <w:pPr>
            <w:pStyle w:val="033AD53E534B4A5DA685163DDBD0F7DD"/>
          </w:pPr>
          <w:r w:rsidRPr="00D77FC9">
            <w:rPr>
              <w:rStyle w:val="PlaceholderText"/>
            </w:rPr>
            <w:t>Choose an item.</w:t>
          </w:r>
        </w:p>
      </w:docPartBody>
    </w:docPart>
    <w:docPart>
      <w:docPartPr>
        <w:name w:val="307896D61CA84FD79354B78C0327AE65"/>
        <w:category>
          <w:name w:val="General"/>
          <w:gallery w:val="placeholder"/>
        </w:category>
        <w:types>
          <w:type w:val="bbPlcHdr"/>
        </w:types>
        <w:behaviors>
          <w:behavior w:val="content"/>
        </w:behaviors>
        <w:guid w:val="{56C85FE8-0571-4D41-BCC1-33FB6BADF7C2}"/>
      </w:docPartPr>
      <w:docPartBody>
        <w:p w:rsidR="00540E6A" w:rsidRDefault="00540E6A" w:rsidP="00540E6A">
          <w:pPr>
            <w:pStyle w:val="307896D61CA84FD79354B78C0327AE65"/>
          </w:pPr>
          <w:r w:rsidRPr="00D77FC9">
            <w:rPr>
              <w:rStyle w:val="PlaceholderText"/>
            </w:rPr>
            <w:t>Choose an item.</w:t>
          </w:r>
        </w:p>
      </w:docPartBody>
    </w:docPart>
    <w:docPart>
      <w:docPartPr>
        <w:name w:val="05F0D84E70B44D5291624BA6DB4777FF"/>
        <w:category>
          <w:name w:val="General"/>
          <w:gallery w:val="placeholder"/>
        </w:category>
        <w:types>
          <w:type w:val="bbPlcHdr"/>
        </w:types>
        <w:behaviors>
          <w:behavior w:val="content"/>
        </w:behaviors>
        <w:guid w:val="{B4DD41D6-CD10-4745-AAF6-0E3D6DBD8D05}"/>
      </w:docPartPr>
      <w:docPartBody>
        <w:p w:rsidR="00540E6A" w:rsidRDefault="00540E6A" w:rsidP="00540E6A">
          <w:pPr>
            <w:pStyle w:val="05F0D84E70B44D5291624BA6DB4777FF"/>
          </w:pPr>
          <w:r w:rsidRPr="00D77FC9">
            <w:rPr>
              <w:rStyle w:val="PlaceholderText"/>
            </w:rPr>
            <w:t>Choose an item.</w:t>
          </w:r>
        </w:p>
      </w:docPartBody>
    </w:docPart>
    <w:docPart>
      <w:docPartPr>
        <w:name w:val="60883F280E6849C48C5F5EFD7D2C4990"/>
        <w:category>
          <w:name w:val="General"/>
          <w:gallery w:val="placeholder"/>
        </w:category>
        <w:types>
          <w:type w:val="bbPlcHdr"/>
        </w:types>
        <w:behaviors>
          <w:behavior w:val="content"/>
        </w:behaviors>
        <w:guid w:val="{2DB64FFC-E824-4F46-B62C-2DA4DC1F78EF}"/>
      </w:docPartPr>
      <w:docPartBody>
        <w:p w:rsidR="00572665" w:rsidRDefault="00540E6A" w:rsidP="00540E6A">
          <w:pPr>
            <w:pStyle w:val="60883F280E6849C48C5F5EFD7D2C4990"/>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05DCE"/>
    <w:rsid w:val="00057E1D"/>
    <w:rsid w:val="0009390E"/>
    <w:rsid w:val="000B42C6"/>
    <w:rsid w:val="000D125A"/>
    <w:rsid w:val="00116288"/>
    <w:rsid w:val="00247F7F"/>
    <w:rsid w:val="00254AA7"/>
    <w:rsid w:val="00351E19"/>
    <w:rsid w:val="003A4AF8"/>
    <w:rsid w:val="00461441"/>
    <w:rsid w:val="004863D5"/>
    <w:rsid w:val="004865C3"/>
    <w:rsid w:val="004C185F"/>
    <w:rsid w:val="004E4BD7"/>
    <w:rsid w:val="00540E6A"/>
    <w:rsid w:val="00572665"/>
    <w:rsid w:val="005C1B8B"/>
    <w:rsid w:val="007631C8"/>
    <w:rsid w:val="007B7DB3"/>
    <w:rsid w:val="008079E8"/>
    <w:rsid w:val="008A3FBF"/>
    <w:rsid w:val="008C410F"/>
    <w:rsid w:val="00916E16"/>
    <w:rsid w:val="009D33F1"/>
    <w:rsid w:val="009F3221"/>
    <w:rsid w:val="00CB396F"/>
    <w:rsid w:val="00D9065F"/>
    <w:rsid w:val="00EB6061"/>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E6A"/>
    <w:rPr>
      <w:color w:val="808080"/>
    </w:rPr>
  </w:style>
  <w:style w:type="paragraph" w:customStyle="1" w:styleId="11481B38DCC844E99E0ABA48E8888D0A">
    <w:name w:val="11481B38DCC844E99E0ABA48E8888D0A"/>
    <w:rsid w:val="0009390E"/>
  </w:style>
  <w:style w:type="paragraph" w:customStyle="1" w:styleId="29782A0A575C4A9B9263D0A2BC7D3F4E">
    <w:name w:val="29782A0A575C4A9B9263D0A2BC7D3F4E"/>
    <w:rsid w:val="0009390E"/>
  </w:style>
  <w:style w:type="paragraph" w:customStyle="1" w:styleId="3CF528A8104D49A4B0CCAF8521E3A68C">
    <w:name w:val="3CF528A8104D49A4B0CCAF8521E3A68C"/>
    <w:rsid w:val="0009390E"/>
  </w:style>
  <w:style w:type="paragraph" w:customStyle="1" w:styleId="A3E5C9FAA40E421DB535C08D12AF35FC">
    <w:name w:val="A3E5C9FAA40E421DB535C08D12AF35FC"/>
    <w:rsid w:val="0009390E"/>
  </w:style>
  <w:style w:type="paragraph" w:customStyle="1" w:styleId="10C53805A76542E1947C489478DA68EA">
    <w:name w:val="10C53805A76542E1947C489478DA68EA"/>
    <w:rsid w:val="0009390E"/>
  </w:style>
  <w:style w:type="paragraph" w:customStyle="1" w:styleId="9C893E78A4EB4EAB91B8911C57120B8A">
    <w:name w:val="9C893E78A4EB4EAB91B8911C57120B8A"/>
    <w:rsid w:val="0009390E"/>
  </w:style>
  <w:style w:type="paragraph" w:customStyle="1" w:styleId="CECCE5CE414B423AAE2B2FAEE4EB3234">
    <w:name w:val="CECCE5CE414B423AAE2B2FAEE4EB3234"/>
    <w:rsid w:val="0009390E"/>
  </w:style>
  <w:style w:type="paragraph" w:customStyle="1" w:styleId="90237D899FD147A79264AFB56D906BAD">
    <w:name w:val="90237D899FD147A79264AFB56D906BAD"/>
    <w:rsid w:val="0009390E"/>
  </w:style>
  <w:style w:type="paragraph" w:customStyle="1" w:styleId="12C4302BA56844B28EA6E9794B670841">
    <w:name w:val="12C4302BA56844B28EA6E9794B670841"/>
    <w:rsid w:val="008A3FBF"/>
  </w:style>
  <w:style w:type="paragraph" w:customStyle="1" w:styleId="28429E4DC7D149F58053566D0DA0EAD8">
    <w:name w:val="28429E4DC7D149F58053566D0DA0EAD8"/>
    <w:rsid w:val="008A3FBF"/>
  </w:style>
  <w:style w:type="paragraph" w:customStyle="1" w:styleId="3ED8D81DA3F64EE5833587FE8CBBBF1A">
    <w:name w:val="3ED8D81DA3F64EE5833587FE8CBBBF1A"/>
    <w:rsid w:val="008A3FBF"/>
  </w:style>
  <w:style w:type="paragraph" w:customStyle="1" w:styleId="3AB777CA8FA143B0989DF21DA3BBCF8B">
    <w:name w:val="3AB777CA8FA143B0989DF21DA3BBCF8B"/>
    <w:rsid w:val="008A3FBF"/>
  </w:style>
  <w:style w:type="paragraph" w:customStyle="1" w:styleId="F1F57E2586934BE3ACBE6DDD5735080A">
    <w:name w:val="F1F57E2586934BE3ACBE6DDD5735080A"/>
    <w:rsid w:val="008A3FBF"/>
  </w:style>
  <w:style w:type="paragraph" w:customStyle="1" w:styleId="120D6365D8C5485AA24AACFEA1CE1A5A">
    <w:name w:val="120D6365D8C5485AA24AACFEA1CE1A5A"/>
    <w:rsid w:val="004C185F"/>
  </w:style>
  <w:style w:type="paragraph" w:customStyle="1" w:styleId="C1B0FB405D824B14BD28DC8B25AA3DAD">
    <w:name w:val="C1B0FB405D824B14BD28DC8B25AA3DAD"/>
    <w:rsid w:val="004C185F"/>
  </w:style>
  <w:style w:type="paragraph" w:customStyle="1" w:styleId="38DA5C567D2745A3923D9902CDDD1366">
    <w:name w:val="38DA5C567D2745A3923D9902CDDD1366"/>
    <w:rsid w:val="008079E8"/>
  </w:style>
  <w:style w:type="paragraph" w:customStyle="1" w:styleId="4F013544C6C94BA7A43E09DAE9217CB6">
    <w:name w:val="4F013544C6C94BA7A43E09DAE9217CB6"/>
    <w:rsid w:val="008079E8"/>
  </w:style>
  <w:style w:type="paragraph" w:customStyle="1" w:styleId="9B02E29CA4D04BB5AFCE4EE8C1A782C4">
    <w:name w:val="9B02E29CA4D04BB5AFCE4EE8C1A782C4"/>
    <w:rsid w:val="009D33F1"/>
  </w:style>
  <w:style w:type="paragraph" w:customStyle="1" w:styleId="936B122D82E44ED68F0D71F38C5940A1">
    <w:name w:val="936B122D82E44ED68F0D71F38C5940A1"/>
    <w:rsid w:val="00005DCE"/>
  </w:style>
  <w:style w:type="paragraph" w:customStyle="1" w:styleId="D814F06FB86F4AC7B9867AD8718876F5">
    <w:name w:val="D814F06FB86F4AC7B9867AD8718876F5"/>
    <w:rsid w:val="00540E6A"/>
  </w:style>
  <w:style w:type="paragraph" w:customStyle="1" w:styleId="15B71265511843CEAC65D2DAC5BF33FC">
    <w:name w:val="15B71265511843CEAC65D2DAC5BF33FC"/>
    <w:rsid w:val="00540E6A"/>
  </w:style>
  <w:style w:type="paragraph" w:customStyle="1" w:styleId="033AD53E534B4A5DA685163DDBD0F7DD">
    <w:name w:val="033AD53E534B4A5DA685163DDBD0F7DD"/>
    <w:rsid w:val="00540E6A"/>
  </w:style>
  <w:style w:type="paragraph" w:customStyle="1" w:styleId="307896D61CA84FD79354B78C0327AE65">
    <w:name w:val="307896D61CA84FD79354B78C0327AE65"/>
    <w:rsid w:val="00540E6A"/>
  </w:style>
  <w:style w:type="paragraph" w:customStyle="1" w:styleId="05F0D84E70B44D5291624BA6DB4777FF">
    <w:name w:val="05F0D84E70B44D5291624BA6DB4777FF"/>
    <w:rsid w:val="00540E6A"/>
  </w:style>
  <w:style w:type="paragraph" w:customStyle="1" w:styleId="60883F280E6849C48C5F5EFD7D2C4990">
    <w:name w:val="60883F280E6849C48C5F5EFD7D2C4990"/>
    <w:rsid w:val="00540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ED36-1358-4C98-85FC-1C700E642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6D14D-2A2F-449D-BEF3-87662D44CB3F}">
  <ds:schemaRefs>
    <ds:schemaRef ds:uri="http://schemas.microsoft.com/sharepoint/v3/contenttype/forms"/>
  </ds:schemaRefs>
</ds:datastoreItem>
</file>

<file path=customXml/itemProps3.xml><?xml version="1.0" encoding="utf-8"?>
<ds:datastoreItem xmlns:ds="http://schemas.openxmlformats.org/officeDocument/2006/customXml" ds:itemID="{01EB543D-984B-43EE-BB08-8F5506CAB56F}">
  <ds:schemaRefs>
    <ds:schemaRef ds:uri="http://schemas.openxmlformats.org/officeDocument/2006/bibliography"/>
  </ds:schemaRefs>
</ds:datastoreItem>
</file>

<file path=customXml/itemProps4.xml><?xml version="1.0" encoding="utf-8"?>
<ds:datastoreItem xmlns:ds="http://schemas.openxmlformats.org/officeDocument/2006/customXml" ds:itemID="{67E4AB6B-FA50-4EFF-BB60-61F5CD6B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224</Words>
  <Characters>4648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460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9</cp:revision>
  <cp:lastPrinted>2019-02-12T00:27:00Z</cp:lastPrinted>
  <dcterms:created xsi:type="dcterms:W3CDTF">2020-08-10T16:33:00Z</dcterms:created>
  <dcterms:modified xsi:type="dcterms:W3CDTF">2022-03-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